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5952" w:rsidRPr="00100E69" w:rsidRDefault="00705952" w:rsidP="00B13B6E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00E69">
        <w:rPr>
          <w:rFonts w:ascii="Times New Roman" w:eastAsia="Times New Roman" w:hAnsi="Times New Roman" w:cs="Times New Roman"/>
          <w:b/>
          <w:sz w:val="24"/>
          <w:szCs w:val="24"/>
        </w:rPr>
        <w:t>Протокол №</w:t>
      </w:r>
      <w:r w:rsidR="00100E69" w:rsidRPr="00100E69">
        <w:rPr>
          <w:rFonts w:ascii="Times New Roman" w:eastAsia="Times New Roman" w:hAnsi="Times New Roman" w:cs="Times New Roman"/>
          <w:b/>
          <w:sz w:val="24"/>
          <w:szCs w:val="24"/>
        </w:rPr>
        <w:t>21</w:t>
      </w:r>
    </w:p>
    <w:p w:rsidR="00705952" w:rsidRPr="00B13B6E" w:rsidRDefault="00CA639D" w:rsidP="00B13B6E">
      <w:pPr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нес </w:t>
      </w:r>
      <w:r w:rsidR="00705952" w:rsidRPr="00B13B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00E69">
        <w:rPr>
          <w:rFonts w:ascii="Times New Roman" w:eastAsia="Times New Roman" w:hAnsi="Times New Roman" w:cs="Times New Roman"/>
          <w:sz w:val="24"/>
          <w:szCs w:val="24"/>
          <w:lang w:val="en-US"/>
        </w:rPr>
        <w:t>1</w:t>
      </w:r>
      <w:r w:rsidR="00100E69">
        <w:rPr>
          <w:rFonts w:ascii="Times New Roman" w:eastAsia="Times New Roman" w:hAnsi="Times New Roman" w:cs="Times New Roman"/>
          <w:sz w:val="24"/>
          <w:szCs w:val="24"/>
        </w:rPr>
        <w:t>8</w:t>
      </w:r>
      <w:r w:rsidR="00705952" w:rsidRPr="00B13B6E">
        <w:rPr>
          <w:rFonts w:ascii="Times New Roman" w:eastAsia="Times New Roman" w:hAnsi="Times New Roman" w:cs="Times New Roman"/>
          <w:sz w:val="24"/>
          <w:szCs w:val="24"/>
          <w:lang w:val="en-US"/>
        </w:rPr>
        <w:t>.1</w:t>
      </w:r>
      <w:r w:rsidR="00705952" w:rsidRPr="00B13B6E">
        <w:rPr>
          <w:rFonts w:ascii="Times New Roman" w:eastAsia="Times New Roman" w:hAnsi="Times New Roman" w:cs="Times New Roman"/>
          <w:sz w:val="24"/>
          <w:szCs w:val="24"/>
        </w:rPr>
        <w:t>0</w:t>
      </w:r>
      <w:r w:rsidR="009E6F10" w:rsidRPr="00B13B6E">
        <w:rPr>
          <w:rFonts w:ascii="Times New Roman" w:eastAsia="Times New Roman" w:hAnsi="Times New Roman" w:cs="Times New Roman"/>
          <w:sz w:val="24"/>
          <w:szCs w:val="24"/>
        </w:rPr>
        <w:t>.201</w:t>
      </w:r>
      <w:r w:rsidR="009E6F10" w:rsidRPr="00B13B6E">
        <w:rPr>
          <w:rFonts w:ascii="Times New Roman" w:eastAsia="Times New Roman" w:hAnsi="Times New Roman" w:cs="Times New Roman"/>
          <w:sz w:val="24"/>
          <w:szCs w:val="24"/>
          <w:lang w:val="en-US"/>
        </w:rPr>
        <w:t>9</w:t>
      </w:r>
      <w:r w:rsidR="00705952" w:rsidRPr="00B13B6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г. от</w:t>
      </w:r>
      <w:r w:rsidR="00705952" w:rsidRPr="00B13B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05952" w:rsidRPr="00B13B6E">
        <w:rPr>
          <w:rFonts w:ascii="Times New Roman" w:eastAsia="Times New Roman" w:hAnsi="Times New Roman" w:cs="Times New Roman"/>
          <w:sz w:val="24"/>
          <w:szCs w:val="24"/>
          <w:lang w:val="en-US"/>
        </w:rPr>
        <w:t>1</w:t>
      </w:r>
      <w:r w:rsidR="009E6F10" w:rsidRPr="00B13B6E">
        <w:rPr>
          <w:rFonts w:ascii="Times New Roman" w:eastAsia="Times New Roman" w:hAnsi="Times New Roman" w:cs="Times New Roman"/>
          <w:sz w:val="24"/>
          <w:szCs w:val="24"/>
          <w:lang w:val="en-US"/>
        </w:rPr>
        <w:t>5</w:t>
      </w:r>
      <w:r w:rsidR="00705952" w:rsidRPr="00B13B6E">
        <w:rPr>
          <w:rFonts w:ascii="Times New Roman" w:eastAsia="Times New Roman" w:hAnsi="Times New Roman" w:cs="Times New Roman"/>
          <w:sz w:val="24"/>
          <w:szCs w:val="24"/>
        </w:rPr>
        <w:t>:00 ч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са се проведе заседание на ОИК </w:t>
      </w:r>
      <w:r w:rsidR="00705952" w:rsidRPr="00B13B6E">
        <w:rPr>
          <w:rFonts w:ascii="Times New Roman" w:eastAsia="Times New Roman" w:hAnsi="Times New Roman" w:cs="Times New Roman"/>
          <w:sz w:val="24"/>
          <w:szCs w:val="24"/>
        </w:rPr>
        <w:t>Вълчедръм при следния дневен ред:</w:t>
      </w:r>
    </w:p>
    <w:p w:rsidR="004E7FF6" w:rsidRDefault="004E7FF6" w:rsidP="004E7FF6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суване на избиратели с увредено зрение или със затруднения в придвижването в  изборите за общински съветници и за кметове на 27 октомври 2019 г. в изборен район 1211 – Вълчедръм</w:t>
      </w:r>
      <w:r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4E7FF6" w:rsidRDefault="004E7FF6" w:rsidP="004E7FF6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Утвърждаване на график и определяне на членове на ОИК Вълчедръм за провеждане на обучение на СИК на територията на изборен район 1211 – Вълчедръм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;</w:t>
      </w:r>
    </w:p>
    <w:p w:rsidR="004E7FF6" w:rsidRDefault="004E7FF6" w:rsidP="004E7FF6">
      <w:pPr>
        <w:pStyle w:val="a3"/>
        <w:numPr>
          <w:ilvl w:val="0"/>
          <w:numId w:val="9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личаване на регистрацията на кандидат за общински съветник в изборите на общински съветници и за кметове на 27 октомври 2019 г</w:t>
      </w:r>
      <w:r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.</w:t>
      </w:r>
    </w:p>
    <w:p w:rsidR="00100E69" w:rsidRPr="004E7FF6" w:rsidRDefault="004E7FF6" w:rsidP="00100E69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личаване на регистрацията на кандидат за кмет на община в изборите на общински съветници и за кметове на 27 октомври 2019 г.</w:t>
      </w:r>
    </w:p>
    <w:p w:rsidR="003D3964" w:rsidRPr="003D3964" w:rsidRDefault="003D3964" w:rsidP="00100E69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D3964">
        <w:rPr>
          <w:rFonts w:ascii="Times New Roman" w:hAnsi="Times New Roman" w:cs="Times New Roman"/>
          <w:color w:val="000000"/>
          <w:sz w:val="24"/>
          <w:szCs w:val="24"/>
        </w:rPr>
        <w:t>На заседанието присъстваха:</w:t>
      </w:r>
    </w:p>
    <w:tbl>
      <w:tblPr>
        <w:tblW w:w="5000" w:type="pct"/>
        <w:tblCellSpacing w:w="15" w:type="dxa"/>
        <w:tblLook w:val="04A0" w:firstRow="1" w:lastRow="0" w:firstColumn="1" w:lastColumn="0" w:noHBand="0" w:noVBand="1"/>
      </w:tblPr>
      <w:tblGrid>
        <w:gridCol w:w="4057"/>
        <w:gridCol w:w="5105"/>
      </w:tblGrid>
      <w:tr w:rsidR="00EC2719" w:rsidTr="00FD19BE">
        <w:trPr>
          <w:trHeight w:val="590"/>
          <w:tblCellSpacing w:w="15" w:type="dxa"/>
        </w:trPr>
        <w:tc>
          <w:tcPr>
            <w:tcW w:w="2189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C2719" w:rsidRDefault="00EC2719" w:rsidP="00FD19B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61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C2719" w:rsidRDefault="00EC2719" w:rsidP="00FD19B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C2719" w:rsidTr="00FD19BE">
        <w:trPr>
          <w:tblCellSpacing w:w="15" w:type="dxa"/>
        </w:trPr>
        <w:tc>
          <w:tcPr>
            <w:tcW w:w="2189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C2719" w:rsidRDefault="00EC2719" w:rsidP="00FD19B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  <w:p w:rsidR="00EC2719" w:rsidRDefault="00EC2719" w:rsidP="00FD19B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СЕДАТЕЛ:</w:t>
            </w:r>
          </w:p>
        </w:tc>
        <w:tc>
          <w:tcPr>
            <w:tcW w:w="2761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C2719" w:rsidRDefault="00EC2719" w:rsidP="00FD19BE">
            <w:pPr>
              <w:jc w:val="both"/>
              <w:rPr>
                <w:rFonts w:ascii="Times New Roman" w:hAnsi="Times New Roman" w:cs="Times New Roman"/>
              </w:rPr>
            </w:pPr>
          </w:p>
          <w:p w:rsidR="00EC2719" w:rsidRDefault="00EC2719" w:rsidP="00FD19B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а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Боянова Иванова</w:t>
            </w:r>
          </w:p>
        </w:tc>
      </w:tr>
      <w:tr w:rsidR="00EC2719" w:rsidTr="00FD19BE">
        <w:trPr>
          <w:tblCellSpacing w:w="15" w:type="dxa"/>
        </w:trPr>
        <w:tc>
          <w:tcPr>
            <w:tcW w:w="2189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C2719" w:rsidRDefault="00EC2719" w:rsidP="00FD19B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  <w:p w:rsidR="00EC2719" w:rsidRDefault="00EC2719" w:rsidP="00FD19B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.-ПРЕДСЕДАТЕЛ:</w:t>
            </w:r>
          </w:p>
        </w:tc>
        <w:tc>
          <w:tcPr>
            <w:tcW w:w="2761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C2719" w:rsidRDefault="00EC2719" w:rsidP="00FD19BE">
            <w:pPr>
              <w:jc w:val="both"/>
              <w:rPr>
                <w:rFonts w:ascii="Times New Roman" w:hAnsi="Times New Roman" w:cs="Times New Roman"/>
              </w:rPr>
            </w:pPr>
          </w:p>
          <w:p w:rsidR="00EC2719" w:rsidRDefault="00EC2719" w:rsidP="00FD19B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ванел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йденова Ценкова</w:t>
            </w:r>
          </w:p>
        </w:tc>
      </w:tr>
      <w:tr w:rsidR="00EC2719" w:rsidTr="00FD19BE">
        <w:trPr>
          <w:tblCellSpacing w:w="15" w:type="dxa"/>
        </w:trPr>
        <w:tc>
          <w:tcPr>
            <w:tcW w:w="2189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C2719" w:rsidRDefault="00EC2719" w:rsidP="00FD19B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  <w:p w:rsidR="00EC2719" w:rsidRDefault="00EC2719" w:rsidP="00FD19B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.-ПРЕДСЕДАТЕЛ:</w:t>
            </w:r>
          </w:p>
        </w:tc>
        <w:tc>
          <w:tcPr>
            <w:tcW w:w="2761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C2719" w:rsidRDefault="00EC2719" w:rsidP="00FD19BE">
            <w:pPr>
              <w:jc w:val="both"/>
              <w:rPr>
                <w:rFonts w:ascii="Times New Roman" w:hAnsi="Times New Roman" w:cs="Times New Roman"/>
              </w:rPr>
            </w:pPr>
          </w:p>
          <w:p w:rsidR="00EC2719" w:rsidRDefault="00EC2719" w:rsidP="00FD19B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еорги Тодоров </w:t>
            </w:r>
            <w:proofErr w:type="spellStart"/>
            <w:r>
              <w:rPr>
                <w:rFonts w:ascii="Times New Roman" w:hAnsi="Times New Roman" w:cs="Times New Roman"/>
              </w:rPr>
              <w:t>Главшин</w:t>
            </w:r>
            <w:proofErr w:type="spellEnd"/>
          </w:p>
        </w:tc>
      </w:tr>
      <w:tr w:rsidR="00EC2719" w:rsidTr="00FD19BE">
        <w:trPr>
          <w:tblCellSpacing w:w="15" w:type="dxa"/>
        </w:trPr>
        <w:tc>
          <w:tcPr>
            <w:tcW w:w="2189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C2719" w:rsidRDefault="00EC2719" w:rsidP="00FD19B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  <w:p w:rsidR="00EC2719" w:rsidRDefault="00EC2719" w:rsidP="00FD19BE">
            <w:pPr>
              <w:jc w:val="both"/>
              <w:rPr>
                <w:rFonts w:ascii="Times New Roman" w:hAnsi="Times New Roman" w:cs="Times New Roman"/>
              </w:rPr>
            </w:pPr>
            <w:r w:rsidRPr="00AF6161">
              <w:rPr>
                <w:rFonts w:ascii="Times New Roman" w:hAnsi="Times New Roman" w:cs="Times New Roman"/>
                <w:color w:val="000000" w:themeColor="text1"/>
              </w:rPr>
              <w:t>СЕКРЕТАР:</w:t>
            </w:r>
          </w:p>
        </w:tc>
        <w:tc>
          <w:tcPr>
            <w:tcW w:w="2761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C2719" w:rsidRDefault="00EC2719" w:rsidP="00FD19BE">
            <w:pPr>
              <w:jc w:val="both"/>
              <w:rPr>
                <w:rFonts w:ascii="Times New Roman" w:hAnsi="Times New Roman" w:cs="Times New Roman"/>
              </w:rPr>
            </w:pPr>
          </w:p>
          <w:p w:rsidR="00EC2719" w:rsidRDefault="00EC2719" w:rsidP="00FD19BE">
            <w:pPr>
              <w:jc w:val="both"/>
              <w:rPr>
                <w:rFonts w:ascii="Times New Roman" w:hAnsi="Times New Roman" w:cs="Times New Roman"/>
              </w:rPr>
            </w:pPr>
            <w:r w:rsidRPr="00AF6161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Теодора Валентинова Тодорова</w:t>
            </w:r>
          </w:p>
        </w:tc>
      </w:tr>
      <w:tr w:rsidR="00EC2719" w:rsidTr="00FD19BE">
        <w:trPr>
          <w:tblCellSpacing w:w="15" w:type="dxa"/>
        </w:trPr>
        <w:tc>
          <w:tcPr>
            <w:tcW w:w="2189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C2719" w:rsidRDefault="00EC2719" w:rsidP="00FD19B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ЛЕНОВЕ:</w:t>
            </w:r>
          </w:p>
          <w:p w:rsidR="00EC2719" w:rsidRDefault="00EC2719" w:rsidP="00FD19B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761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C2719" w:rsidRDefault="00EC2719" w:rsidP="00FD19B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ля Петкова Станева</w:t>
            </w:r>
          </w:p>
          <w:p w:rsidR="00EC2719" w:rsidRDefault="00EC2719" w:rsidP="00FD19B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ника Стефанова Милчева</w:t>
            </w:r>
          </w:p>
          <w:p w:rsidR="00EC2719" w:rsidRDefault="00EC2719" w:rsidP="00FD19B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ванка Цветанова </w:t>
            </w:r>
            <w:proofErr w:type="spellStart"/>
            <w:r>
              <w:rPr>
                <w:rFonts w:ascii="Times New Roman" w:hAnsi="Times New Roman" w:cs="Times New Roman"/>
              </w:rPr>
              <w:t>Рачина</w:t>
            </w:r>
            <w:proofErr w:type="spellEnd"/>
          </w:p>
        </w:tc>
      </w:tr>
      <w:tr w:rsidR="00EC2719" w:rsidTr="00FD19BE">
        <w:trPr>
          <w:tblCellSpacing w:w="15" w:type="dxa"/>
        </w:trPr>
        <w:tc>
          <w:tcPr>
            <w:tcW w:w="2189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C2719" w:rsidRDefault="00EC2719" w:rsidP="00FD19B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761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C2719" w:rsidRDefault="00EC2719" w:rsidP="00FD19B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ля Георгиева Рачкова</w:t>
            </w:r>
          </w:p>
          <w:p w:rsidR="00EC2719" w:rsidRDefault="00EC2719" w:rsidP="00FD19B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ветана Тодорова Христова</w:t>
            </w:r>
          </w:p>
          <w:p w:rsidR="00EC2719" w:rsidRDefault="00EC2719" w:rsidP="00FD19B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Йордан Димитров Иванов</w:t>
            </w:r>
          </w:p>
          <w:p w:rsidR="00EC2719" w:rsidRDefault="00EC2719" w:rsidP="00FD19B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йка Благоева </w:t>
            </w:r>
            <w:proofErr w:type="spellStart"/>
            <w:r>
              <w:rPr>
                <w:rFonts w:ascii="Times New Roman" w:hAnsi="Times New Roman" w:cs="Times New Roman"/>
              </w:rPr>
              <w:t>Торлашка</w:t>
            </w:r>
            <w:proofErr w:type="spellEnd"/>
          </w:p>
          <w:p w:rsidR="00733B32" w:rsidRDefault="00733B32" w:rsidP="00FD19BE">
            <w:pPr>
              <w:jc w:val="both"/>
              <w:rPr>
                <w:rFonts w:ascii="Times New Roman" w:hAnsi="Times New Roman" w:cs="Times New Roman"/>
              </w:rPr>
            </w:pPr>
          </w:p>
          <w:p w:rsidR="00733B32" w:rsidRDefault="00733B32" w:rsidP="00FD19BE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733B32" w:rsidRDefault="00733B32" w:rsidP="00EC2719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E7FF6" w:rsidRDefault="004E7FF6" w:rsidP="00EC2719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E7FF6" w:rsidRDefault="004E7FF6" w:rsidP="00EC2719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05952" w:rsidRPr="00B13B6E" w:rsidRDefault="00705952" w:rsidP="00EC2719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3B6E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о първа точка от дневния ред докладва </w:t>
      </w:r>
      <w:r w:rsidR="009E6F10" w:rsidRPr="00B13B6E">
        <w:rPr>
          <w:rFonts w:ascii="Times New Roman" w:eastAsia="Times New Roman" w:hAnsi="Times New Roman" w:cs="Times New Roman"/>
          <w:sz w:val="24"/>
          <w:szCs w:val="24"/>
        </w:rPr>
        <w:t>Пред</w:t>
      </w:r>
      <w:r w:rsidR="00EC2719">
        <w:rPr>
          <w:rFonts w:ascii="Times New Roman" w:eastAsia="Times New Roman" w:hAnsi="Times New Roman" w:cs="Times New Roman"/>
          <w:sz w:val="24"/>
          <w:szCs w:val="24"/>
        </w:rPr>
        <w:t>седателят</w:t>
      </w:r>
      <w:r w:rsidR="00881936" w:rsidRPr="00B13B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E6F10" w:rsidRPr="00B13B6E">
        <w:rPr>
          <w:rFonts w:ascii="Times New Roman" w:eastAsia="Times New Roman" w:hAnsi="Times New Roman" w:cs="Times New Roman"/>
          <w:sz w:val="24"/>
          <w:szCs w:val="24"/>
        </w:rPr>
        <w:t>Раина</w:t>
      </w:r>
      <w:proofErr w:type="spellEnd"/>
      <w:r w:rsidR="009E6F10" w:rsidRPr="00B13B6E">
        <w:rPr>
          <w:rFonts w:ascii="Times New Roman" w:eastAsia="Times New Roman" w:hAnsi="Times New Roman" w:cs="Times New Roman"/>
          <w:sz w:val="24"/>
          <w:szCs w:val="24"/>
        </w:rPr>
        <w:t xml:space="preserve"> Иванова</w:t>
      </w:r>
      <w:r w:rsidRPr="00B13B6E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100E69" w:rsidRPr="00100E69" w:rsidRDefault="00833A01" w:rsidP="00100E6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705952" w:rsidRPr="00B13B6E">
        <w:rPr>
          <w:rFonts w:ascii="Times New Roman" w:eastAsia="Times New Roman" w:hAnsi="Times New Roman" w:cs="Times New Roman"/>
          <w:sz w:val="24"/>
          <w:szCs w:val="24"/>
        </w:rPr>
        <w:t>„</w:t>
      </w:r>
      <w:r w:rsidR="00100E69" w:rsidRPr="00100E69">
        <w:rPr>
          <w:rFonts w:ascii="Times New Roman" w:hAnsi="Times New Roman" w:cs="Times New Roman"/>
          <w:sz w:val="24"/>
          <w:szCs w:val="24"/>
        </w:rPr>
        <w:t xml:space="preserve">Постъпило е писмо от </w:t>
      </w:r>
      <w:proofErr w:type="spellStart"/>
      <w:r w:rsidR="00100E69" w:rsidRPr="00100E69">
        <w:rPr>
          <w:rFonts w:ascii="Times New Roman" w:hAnsi="Times New Roman" w:cs="Times New Roman"/>
          <w:sz w:val="24"/>
          <w:szCs w:val="24"/>
        </w:rPr>
        <w:t>ВрИД</w:t>
      </w:r>
      <w:proofErr w:type="spellEnd"/>
      <w:r w:rsidR="00100E69" w:rsidRPr="00100E69">
        <w:rPr>
          <w:rFonts w:ascii="Times New Roman" w:hAnsi="Times New Roman" w:cs="Times New Roman"/>
          <w:sz w:val="24"/>
          <w:szCs w:val="24"/>
        </w:rPr>
        <w:t xml:space="preserve"> Кмета на Община Вълчедръм с Вх.№111/17.10.2019 г. на ОИК Вълчедръм за предприетите мерки, позволяващи на избиратели с увредено зрение или със затруднения в придвижването да се придвижват и да гласуват в изборния ден в изпълнение на т.14 от Решение №953-МИ от 04.09.2019 г. на Централната избирателна комисия.</w:t>
      </w:r>
    </w:p>
    <w:p w:rsidR="00100E69" w:rsidRPr="00100E69" w:rsidRDefault="00833A01" w:rsidP="00100E6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100E69" w:rsidRPr="00100E69">
        <w:rPr>
          <w:rFonts w:ascii="Times New Roman" w:hAnsi="Times New Roman" w:cs="Times New Roman"/>
          <w:sz w:val="24"/>
          <w:szCs w:val="24"/>
        </w:rPr>
        <w:t>В съответствие с изискванията на Методическите указания за секционните избирате</w:t>
      </w:r>
      <w:r w:rsidR="00A5684C">
        <w:rPr>
          <w:rFonts w:ascii="Times New Roman" w:hAnsi="Times New Roman" w:cs="Times New Roman"/>
          <w:sz w:val="24"/>
          <w:szCs w:val="24"/>
        </w:rPr>
        <w:t>лни комисии, приети с Решение №</w:t>
      </w:r>
      <w:r w:rsidR="00100E69" w:rsidRPr="00100E69">
        <w:rPr>
          <w:rFonts w:ascii="Times New Roman" w:hAnsi="Times New Roman" w:cs="Times New Roman"/>
          <w:sz w:val="24"/>
          <w:szCs w:val="24"/>
        </w:rPr>
        <w:t>1281-МИ от 03.10.2019 г. на ЦИК в секциите с над 400 избиратели е създадена  втора  кабина за гласуване, приспособена за гласуване на лица, придвижващи се с помощно средство за придвижване.</w:t>
      </w:r>
    </w:p>
    <w:p w:rsidR="00100E69" w:rsidRPr="00100E69" w:rsidRDefault="00833A01" w:rsidP="00100E6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100E69" w:rsidRPr="00100E69">
        <w:rPr>
          <w:rFonts w:ascii="Times New Roman" w:hAnsi="Times New Roman" w:cs="Times New Roman"/>
          <w:sz w:val="24"/>
          <w:szCs w:val="24"/>
        </w:rPr>
        <w:t xml:space="preserve">Предлага се на територията на гр. Вълчедръм Секция №121100006 в „Дом за пълнолетни лица със сетивни нарушения” на ул. „Самуил” № 51 гр. Вълчедръм да бъде определена за гласуване на лица с увреждания на опорно-двигателния апарат или на зрението. </w:t>
      </w:r>
    </w:p>
    <w:p w:rsidR="00100E69" w:rsidRDefault="00833A01" w:rsidP="00100E6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100E69" w:rsidRPr="00100E69">
        <w:rPr>
          <w:rFonts w:ascii="Times New Roman" w:hAnsi="Times New Roman" w:cs="Times New Roman"/>
          <w:sz w:val="24"/>
          <w:szCs w:val="24"/>
        </w:rPr>
        <w:t xml:space="preserve">Заявки за помощ в изборния ден могат да се правят в рамките на работното време във всеки работен ден от 21.10.2019 г. до 25.10.2019 г. включително на телефоните и адресите на общинската администрация, кметските администрации </w:t>
      </w:r>
      <w:r w:rsidR="00A5684C">
        <w:rPr>
          <w:rFonts w:ascii="Times New Roman" w:hAnsi="Times New Roman" w:cs="Times New Roman"/>
          <w:sz w:val="24"/>
          <w:szCs w:val="24"/>
        </w:rPr>
        <w:t>и Общинска избирателна комисия</w:t>
      </w:r>
      <w:r w:rsidR="00100E69" w:rsidRPr="00100E69">
        <w:rPr>
          <w:rFonts w:ascii="Times New Roman" w:hAnsi="Times New Roman" w:cs="Times New Roman"/>
          <w:sz w:val="24"/>
          <w:szCs w:val="24"/>
        </w:rPr>
        <w:t xml:space="preserve"> Вълчедръм.</w:t>
      </w:r>
    </w:p>
    <w:p w:rsidR="00100E69" w:rsidRPr="00100E69" w:rsidRDefault="00833A01" w:rsidP="00100E69">
      <w:pPr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100E69" w:rsidRPr="00100E69">
        <w:rPr>
          <w:rFonts w:ascii="Times New Roman" w:hAnsi="Times New Roman" w:cs="Times New Roman"/>
          <w:sz w:val="24"/>
          <w:szCs w:val="24"/>
        </w:rPr>
        <w:t>Предлагам ОИК Вълчедръм да вземе решение относно гласуването на избиратели с увредено зрение или със</w:t>
      </w:r>
      <w:r w:rsidR="00F418EE">
        <w:rPr>
          <w:rFonts w:ascii="Times New Roman" w:hAnsi="Times New Roman" w:cs="Times New Roman"/>
          <w:sz w:val="24"/>
          <w:szCs w:val="24"/>
        </w:rPr>
        <w:t xml:space="preserve"> затруднения в придвижването в </w:t>
      </w:r>
      <w:r w:rsidR="00100E69" w:rsidRPr="00100E69">
        <w:rPr>
          <w:rFonts w:ascii="Times New Roman" w:hAnsi="Times New Roman" w:cs="Times New Roman"/>
          <w:sz w:val="24"/>
          <w:szCs w:val="24"/>
        </w:rPr>
        <w:t>изборите за общински съветници и за кметове на 27 октомври 2019 г.</w:t>
      </w:r>
      <w:r w:rsidR="00F30989">
        <w:rPr>
          <w:rFonts w:ascii="Times New Roman" w:hAnsi="Times New Roman" w:cs="Times New Roman"/>
          <w:sz w:val="24"/>
          <w:szCs w:val="24"/>
        </w:rPr>
        <w:t xml:space="preserve"> </w:t>
      </w:r>
      <w:r w:rsidR="00100E69" w:rsidRPr="00100E69">
        <w:rPr>
          <w:rFonts w:ascii="Times New Roman" w:hAnsi="Times New Roman" w:cs="Times New Roman"/>
          <w:sz w:val="24"/>
          <w:szCs w:val="24"/>
        </w:rPr>
        <w:t xml:space="preserve">в  изборен район 1211 </w:t>
      </w:r>
      <w:r w:rsidR="00100E69">
        <w:rPr>
          <w:rFonts w:ascii="Times New Roman" w:hAnsi="Times New Roman" w:cs="Times New Roman"/>
          <w:sz w:val="24"/>
          <w:szCs w:val="24"/>
        </w:rPr>
        <w:t>–</w:t>
      </w:r>
      <w:r w:rsidR="00100E69" w:rsidRPr="00100E69">
        <w:rPr>
          <w:rFonts w:ascii="Times New Roman" w:hAnsi="Times New Roman" w:cs="Times New Roman"/>
          <w:sz w:val="24"/>
          <w:szCs w:val="24"/>
        </w:rPr>
        <w:t xml:space="preserve"> Вълчедръм</w:t>
      </w:r>
      <w:r w:rsidR="001D4127">
        <w:rPr>
          <w:rFonts w:ascii="Times New Roman" w:hAnsi="Times New Roman" w:cs="Times New Roman"/>
          <w:sz w:val="24"/>
          <w:szCs w:val="24"/>
        </w:rPr>
        <w:t xml:space="preserve"> за такава секция да бъде определена </w:t>
      </w:r>
      <w:r w:rsidR="001D4127" w:rsidRPr="00100E69">
        <w:rPr>
          <w:rFonts w:ascii="Times New Roman" w:hAnsi="Times New Roman" w:cs="Times New Roman"/>
          <w:sz w:val="24"/>
          <w:szCs w:val="24"/>
        </w:rPr>
        <w:t>№121100006 в „Дом за пълнолетни лица със сетивни нарушения” на ул. „Самуил” № 51 гр. Вълчедръм</w:t>
      </w:r>
      <w:r w:rsidR="005B470A">
        <w:rPr>
          <w:rFonts w:ascii="Times New Roman" w:hAnsi="Times New Roman" w:cs="Times New Roman"/>
          <w:sz w:val="24"/>
          <w:szCs w:val="24"/>
        </w:rPr>
        <w:t xml:space="preserve"> и да бъдат обявени телефоните и адресите, на които могат да се правят заявки за помощ в изборния ден. Същите да бъдат поставени на определеното табло за решенията на ОИК Вълчедръм на партера в сградата на Общинска администрация Вълчедръм</w:t>
      </w:r>
      <w:r w:rsidR="00EE2AC0">
        <w:rPr>
          <w:rFonts w:ascii="Times New Roman" w:hAnsi="Times New Roman" w:cs="Times New Roman"/>
          <w:sz w:val="24"/>
          <w:szCs w:val="24"/>
        </w:rPr>
        <w:t xml:space="preserve"> и публикувани на електронния сайт на ОИК Вълчедръм.</w:t>
      </w:r>
      <w:r w:rsidR="00100E69">
        <w:rPr>
          <w:rFonts w:ascii="Times New Roman" w:hAnsi="Times New Roman" w:cs="Times New Roman"/>
          <w:sz w:val="24"/>
          <w:szCs w:val="24"/>
        </w:rPr>
        <w:t>“</w:t>
      </w:r>
    </w:p>
    <w:p w:rsidR="00282442" w:rsidRPr="00D159A0" w:rsidRDefault="00282442" w:rsidP="00100E69">
      <w:pPr>
        <w:jc w:val="both"/>
        <w:rPr>
          <w:rFonts w:ascii="Times New Roman" w:hAnsi="Times New Roman" w:cs="Times New Roman"/>
          <w:sz w:val="24"/>
          <w:szCs w:val="24"/>
        </w:rPr>
      </w:pPr>
      <w:r w:rsidRPr="00D159A0">
        <w:rPr>
          <w:rFonts w:ascii="Times New Roman" w:hAnsi="Times New Roman" w:cs="Times New Roman"/>
          <w:sz w:val="24"/>
          <w:szCs w:val="24"/>
        </w:rPr>
        <w:t>Нямаше други предложения. Нямаше дискусии.</w:t>
      </w:r>
    </w:p>
    <w:p w:rsidR="00100E69" w:rsidRDefault="00D52CFC" w:rsidP="00FD140C">
      <w:pPr>
        <w:rPr>
          <w:rFonts w:ascii="Times New Roman" w:eastAsia="Times New Roman" w:hAnsi="Times New Roman" w:cs="Times New Roman"/>
          <w:sz w:val="24"/>
          <w:szCs w:val="24"/>
        </w:rPr>
      </w:pPr>
      <w:r w:rsidRPr="00B13B6E">
        <w:rPr>
          <w:rFonts w:ascii="Times New Roman" w:hAnsi="Times New Roman" w:cs="Times New Roman"/>
          <w:sz w:val="24"/>
          <w:szCs w:val="24"/>
        </w:rPr>
        <w:t>Предложението беше гласувано.</w:t>
      </w:r>
      <w:r w:rsidRPr="00B13B6E">
        <w:rPr>
          <w:rFonts w:ascii="Times New Roman" w:hAnsi="Times New Roman" w:cs="Times New Roman"/>
          <w:sz w:val="24"/>
          <w:szCs w:val="24"/>
        </w:rPr>
        <w:tab/>
      </w:r>
      <w:r w:rsidRPr="00B13B6E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B13B6E">
        <w:rPr>
          <w:rFonts w:ascii="Times New Roman" w:hAnsi="Times New Roman" w:cs="Times New Roman"/>
          <w:sz w:val="24"/>
          <w:szCs w:val="24"/>
        </w:rPr>
        <w:t>Гласували 11 членове на комисията - „За”</w:t>
      </w:r>
      <w:r w:rsidRPr="00B13B6E">
        <w:rPr>
          <w:rFonts w:ascii="Times New Roman" w:hAnsi="Times New Roman" w:cs="Times New Roman"/>
          <w:sz w:val="24"/>
          <w:szCs w:val="24"/>
        </w:rPr>
        <w:br/>
        <w:t>(</w:t>
      </w:r>
      <w:proofErr w:type="spellStart"/>
      <w:r w:rsidRPr="00B13B6E">
        <w:rPr>
          <w:rFonts w:ascii="Times New Roman" w:hAnsi="Times New Roman" w:cs="Times New Roman"/>
          <w:sz w:val="24"/>
          <w:szCs w:val="24"/>
        </w:rPr>
        <w:t>Раина</w:t>
      </w:r>
      <w:proofErr w:type="spellEnd"/>
      <w:r w:rsidRPr="00B13B6E">
        <w:rPr>
          <w:rFonts w:ascii="Times New Roman" w:hAnsi="Times New Roman" w:cs="Times New Roman"/>
          <w:sz w:val="24"/>
          <w:szCs w:val="24"/>
        </w:rPr>
        <w:t xml:space="preserve"> Иванова, </w:t>
      </w:r>
      <w:proofErr w:type="spellStart"/>
      <w:r w:rsidRPr="00B13B6E">
        <w:rPr>
          <w:rFonts w:ascii="Times New Roman" w:hAnsi="Times New Roman" w:cs="Times New Roman"/>
          <w:sz w:val="24"/>
          <w:szCs w:val="24"/>
        </w:rPr>
        <w:t>Иванела</w:t>
      </w:r>
      <w:proofErr w:type="spellEnd"/>
      <w:r w:rsidRPr="00B13B6E">
        <w:rPr>
          <w:rFonts w:ascii="Times New Roman" w:hAnsi="Times New Roman" w:cs="Times New Roman"/>
          <w:sz w:val="24"/>
          <w:szCs w:val="24"/>
        </w:rPr>
        <w:t xml:space="preserve"> Ценкова, Георги </w:t>
      </w:r>
      <w:proofErr w:type="spellStart"/>
      <w:r w:rsidRPr="00B13B6E">
        <w:rPr>
          <w:rFonts w:ascii="Times New Roman" w:hAnsi="Times New Roman" w:cs="Times New Roman"/>
          <w:sz w:val="24"/>
          <w:szCs w:val="24"/>
        </w:rPr>
        <w:t>Главшин</w:t>
      </w:r>
      <w:proofErr w:type="spellEnd"/>
      <w:r w:rsidRPr="00B13B6E">
        <w:rPr>
          <w:rFonts w:ascii="Times New Roman" w:hAnsi="Times New Roman" w:cs="Times New Roman"/>
          <w:sz w:val="24"/>
          <w:szCs w:val="24"/>
        </w:rPr>
        <w:t xml:space="preserve">, Теодора Тодорова, Галя Станева, Моника Милчева, Иванка </w:t>
      </w:r>
      <w:proofErr w:type="spellStart"/>
      <w:r w:rsidRPr="00B13B6E">
        <w:rPr>
          <w:rFonts w:ascii="Times New Roman" w:hAnsi="Times New Roman" w:cs="Times New Roman"/>
          <w:sz w:val="24"/>
          <w:szCs w:val="24"/>
        </w:rPr>
        <w:t>Рачина</w:t>
      </w:r>
      <w:proofErr w:type="spellEnd"/>
      <w:r w:rsidRPr="00B13B6E">
        <w:rPr>
          <w:rFonts w:ascii="Times New Roman" w:hAnsi="Times New Roman" w:cs="Times New Roman"/>
          <w:sz w:val="24"/>
          <w:szCs w:val="24"/>
        </w:rPr>
        <w:t xml:space="preserve">, Галя Рачкова, Цветана Христова, Йордан Иванов, Райка </w:t>
      </w:r>
      <w:proofErr w:type="spellStart"/>
      <w:r w:rsidRPr="00B13B6E">
        <w:rPr>
          <w:rFonts w:ascii="Times New Roman" w:hAnsi="Times New Roman" w:cs="Times New Roman"/>
          <w:sz w:val="24"/>
          <w:szCs w:val="24"/>
        </w:rPr>
        <w:t>Торлашка</w:t>
      </w:r>
      <w:proofErr w:type="spellEnd"/>
      <w:r w:rsidRPr="00B13B6E">
        <w:rPr>
          <w:rFonts w:ascii="Times New Roman" w:hAnsi="Times New Roman" w:cs="Times New Roman"/>
          <w:sz w:val="24"/>
          <w:szCs w:val="24"/>
          <w:lang w:val="en-US"/>
        </w:rPr>
        <w:t>).</w:t>
      </w:r>
      <w:r w:rsidRPr="00B13B6E">
        <w:rPr>
          <w:rFonts w:ascii="Times New Roman" w:hAnsi="Times New Roman" w:cs="Times New Roman"/>
          <w:sz w:val="24"/>
          <w:szCs w:val="24"/>
        </w:rPr>
        <w:br/>
        <w:t>Гласували „Против” – 0 /няма/</w:t>
      </w:r>
      <w:r w:rsidRPr="00B13B6E">
        <w:rPr>
          <w:rFonts w:ascii="Times New Roman" w:hAnsi="Times New Roman" w:cs="Times New Roman"/>
          <w:sz w:val="24"/>
          <w:szCs w:val="24"/>
        </w:rPr>
        <w:br/>
      </w:r>
      <w:r w:rsidR="00E714DC">
        <w:rPr>
          <w:rFonts w:ascii="Times New Roman" w:eastAsia="Times New Roman" w:hAnsi="Times New Roman" w:cs="Times New Roman"/>
          <w:sz w:val="24"/>
          <w:szCs w:val="24"/>
        </w:rPr>
        <w:t xml:space="preserve">Въз основа на гласуването ОИК </w:t>
      </w:r>
      <w:r w:rsidR="00705952" w:rsidRPr="00B13B6E">
        <w:rPr>
          <w:rFonts w:ascii="Times New Roman" w:eastAsia="Times New Roman" w:hAnsi="Times New Roman" w:cs="Times New Roman"/>
          <w:sz w:val="24"/>
          <w:szCs w:val="24"/>
        </w:rPr>
        <w:t xml:space="preserve"> Вълчедръм взе следното  решение:</w:t>
      </w:r>
    </w:p>
    <w:p w:rsidR="00100E69" w:rsidRPr="00100E69" w:rsidRDefault="00100E69" w:rsidP="00100E69">
      <w:pPr>
        <w:jc w:val="center"/>
        <w:rPr>
          <w:rFonts w:ascii="Times New Roman" w:hAnsi="Times New Roman" w:cs="Times New Roman"/>
          <w:sz w:val="32"/>
          <w:szCs w:val="32"/>
        </w:rPr>
      </w:pPr>
      <w:r w:rsidRPr="00100E69">
        <w:rPr>
          <w:rFonts w:ascii="Times New Roman" w:hAnsi="Times New Roman" w:cs="Times New Roman"/>
          <w:sz w:val="32"/>
          <w:szCs w:val="32"/>
        </w:rPr>
        <w:t>РЕШЕНИЕ № 84/18.10.2019 г.</w:t>
      </w:r>
    </w:p>
    <w:p w:rsidR="00100E69" w:rsidRPr="00100E69" w:rsidRDefault="00100E69" w:rsidP="00100E69">
      <w:pPr>
        <w:rPr>
          <w:rFonts w:ascii="Times New Roman" w:hAnsi="Times New Roman" w:cs="Times New Roman"/>
          <w:i/>
          <w:sz w:val="28"/>
          <w:szCs w:val="28"/>
        </w:rPr>
      </w:pPr>
      <w:r w:rsidRPr="00100E69">
        <w:rPr>
          <w:rFonts w:ascii="Times New Roman" w:hAnsi="Times New Roman" w:cs="Times New Roman"/>
          <w:i/>
          <w:sz w:val="28"/>
          <w:szCs w:val="28"/>
        </w:rPr>
        <w:t>Относно: Гласуване на избиратели с увредено зрение или със затруднения в придвижването в  изборите за общински съветници и за кметове на 27 октомври 2019 г.</w:t>
      </w:r>
      <w:r w:rsidR="00F30989">
        <w:rPr>
          <w:rFonts w:ascii="Times New Roman" w:hAnsi="Times New Roman" w:cs="Times New Roman"/>
          <w:i/>
          <w:sz w:val="28"/>
          <w:szCs w:val="28"/>
        </w:rPr>
        <w:t xml:space="preserve"> в</w:t>
      </w:r>
      <w:r w:rsidR="00833A0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00E69">
        <w:rPr>
          <w:rFonts w:ascii="Times New Roman" w:hAnsi="Times New Roman" w:cs="Times New Roman"/>
          <w:i/>
          <w:sz w:val="28"/>
          <w:szCs w:val="28"/>
        </w:rPr>
        <w:t>изборен район 1211 - Вълчедръм</w:t>
      </w:r>
    </w:p>
    <w:p w:rsidR="00100E69" w:rsidRPr="00D962FD" w:rsidRDefault="00833A01" w:rsidP="00100E6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100E69" w:rsidRPr="00D962FD">
        <w:rPr>
          <w:rFonts w:ascii="Times New Roman" w:hAnsi="Times New Roman" w:cs="Times New Roman"/>
          <w:sz w:val="24"/>
          <w:szCs w:val="24"/>
        </w:rPr>
        <w:t xml:space="preserve">Постъпило е писмо от </w:t>
      </w:r>
      <w:proofErr w:type="spellStart"/>
      <w:r w:rsidR="00100E69" w:rsidRPr="00D962FD">
        <w:rPr>
          <w:rFonts w:ascii="Times New Roman" w:hAnsi="Times New Roman" w:cs="Times New Roman"/>
          <w:sz w:val="24"/>
          <w:szCs w:val="24"/>
        </w:rPr>
        <w:t>ВрИД</w:t>
      </w:r>
      <w:proofErr w:type="spellEnd"/>
      <w:r w:rsidR="00100E69" w:rsidRPr="00D962FD">
        <w:rPr>
          <w:rFonts w:ascii="Times New Roman" w:hAnsi="Times New Roman" w:cs="Times New Roman"/>
          <w:sz w:val="24"/>
          <w:szCs w:val="24"/>
        </w:rPr>
        <w:t xml:space="preserve"> Кмета на Община Вълчедръм с Вх.№111/17.10.2019 г. на ОИК Вълчедръм за предприетите мерки, позволяващи на избиратели с увредено зрение или със затруднения в придвижването да се придвижват и да гласуват в </w:t>
      </w:r>
      <w:r w:rsidR="00100E69" w:rsidRPr="00D962FD">
        <w:rPr>
          <w:rFonts w:ascii="Times New Roman" w:hAnsi="Times New Roman" w:cs="Times New Roman"/>
          <w:sz w:val="24"/>
          <w:szCs w:val="24"/>
        </w:rPr>
        <w:lastRenderedPageBreak/>
        <w:t>изборния ден в изпълнение на т.14 от Решение №953-МИ от 04.09.2019 г. на Централната избирателна комисия.</w:t>
      </w:r>
    </w:p>
    <w:p w:rsidR="00F418EE" w:rsidRPr="00100E69" w:rsidRDefault="00833A01" w:rsidP="00100E69">
      <w:pPr>
        <w:jc w:val="both"/>
        <w:rPr>
          <w:rFonts w:ascii="Times New Roman" w:hAnsi="Times New Roman" w:cs="Times New Roman"/>
          <w:sz w:val="24"/>
          <w:szCs w:val="24"/>
        </w:rPr>
      </w:pPr>
      <w:r w:rsidRPr="00D962FD">
        <w:rPr>
          <w:rFonts w:ascii="Times New Roman" w:hAnsi="Times New Roman" w:cs="Times New Roman"/>
          <w:sz w:val="24"/>
          <w:szCs w:val="24"/>
        </w:rPr>
        <w:t xml:space="preserve">     </w:t>
      </w:r>
      <w:r w:rsidR="00100E69" w:rsidRPr="00D962FD">
        <w:rPr>
          <w:rFonts w:ascii="Times New Roman" w:hAnsi="Times New Roman" w:cs="Times New Roman"/>
          <w:sz w:val="24"/>
          <w:szCs w:val="24"/>
        </w:rPr>
        <w:t>В съответствие с изискванията на Методическите указания за секционните избирателни комисии, приети с Решение № 1281-МИ от 03.10.2019 г. на ЦИК в секциите с над 400 избиратели е създадена  втора  кабина за гласуване, приспособена за гласуване на лица, придвижващи се с помощно средство за придвижване.</w:t>
      </w:r>
    </w:p>
    <w:p w:rsidR="00100E69" w:rsidRPr="00D962FD" w:rsidRDefault="00833A01" w:rsidP="00100E6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 </w:t>
      </w:r>
      <w:r w:rsidR="00100E69" w:rsidRPr="00D962FD">
        <w:rPr>
          <w:rFonts w:ascii="Times New Roman" w:hAnsi="Times New Roman" w:cs="Times New Roman"/>
          <w:sz w:val="24"/>
          <w:szCs w:val="24"/>
        </w:rPr>
        <w:t xml:space="preserve">Предлага се на територията на гр. Вълчедръм Секция №121100006 в „Дом за пълнолетни лица със сетивни нарушения” на ул. „Самуил” № 51 гр. Вълчедръм да бъде определена за гласуване на лица с увреждания на опорно-двигателния апарат или на зрението. </w:t>
      </w:r>
    </w:p>
    <w:p w:rsidR="00C6078D" w:rsidRPr="00D962FD" w:rsidRDefault="00833A01" w:rsidP="00100E6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100E69" w:rsidRPr="00D962FD">
        <w:rPr>
          <w:rFonts w:ascii="Times New Roman" w:hAnsi="Times New Roman" w:cs="Times New Roman"/>
          <w:sz w:val="24"/>
          <w:szCs w:val="24"/>
        </w:rPr>
        <w:t xml:space="preserve">Заявки за помощ в изборния ден могат да се правят в рамките на работното време във всеки работен ден от 21.10.2019 г. до 25.10.2019 г. включително на телефоните и адресите на общинската администрация, кметските администрации и Общинска избирателна комисия – </w:t>
      </w:r>
      <w:r w:rsidR="00F418EE" w:rsidRPr="00D962FD">
        <w:rPr>
          <w:rFonts w:ascii="Times New Roman" w:hAnsi="Times New Roman" w:cs="Times New Roman"/>
          <w:sz w:val="24"/>
          <w:szCs w:val="24"/>
        </w:rPr>
        <w:t>Вълчедръм.</w:t>
      </w:r>
    </w:p>
    <w:p w:rsidR="00100E69" w:rsidRPr="00D962FD" w:rsidRDefault="00C6078D" w:rsidP="00100E6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100E69" w:rsidRPr="00D962FD">
        <w:rPr>
          <w:rFonts w:ascii="Times New Roman" w:hAnsi="Times New Roman" w:cs="Times New Roman"/>
          <w:sz w:val="24"/>
          <w:szCs w:val="24"/>
        </w:rPr>
        <w:t>Предвид гореизложеното и на основание чл.87, ал.1, т.11 от Изборния кодекс и Решение №953–МИ  от 04.09.2019 г. на Централната избирателна комисия във връзка с чл.234 и чл.235 от Изборния кодекс, ОИК Вълчедръм</w:t>
      </w:r>
    </w:p>
    <w:p w:rsidR="00100E69" w:rsidRPr="00100E69" w:rsidRDefault="00100E69" w:rsidP="00100E69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00E69">
        <w:rPr>
          <w:rFonts w:ascii="Times New Roman" w:hAnsi="Times New Roman" w:cs="Times New Roman"/>
          <w:b/>
          <w:sz w:val="28"/>
          <w:szCs w:val="28"/>
          <w:u w:val="single"/>
        </w:rPr>
        <w:t>РЕШИ:</w:t>
      </w:r>
    </w:p>
    <w:p w:rsidR="00100E69" w:rsidRPr="00100E69" w:rsidRDefault="00C6078D" w:rsidP="00100E6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100E69" w:rsidRPr="00100E69">
        <w:rPr>
          <w:rFonts w:ascii="Times New Roman" w:hAnsi="Times New Roman" w:cs="Times New Roman"/>
          <w:sz w:val="24"/>
          <w:szCs w:val="24"/>
        </w:rPr>
        <w:t>1.</w:t>
      </w:r>
      <w:r w:rsidR="00100E69" w:rsidRPr="00100E69">
        <w:rPr>
          <w:rFonts w:ascii="Times New Roman" w:hAnsi="Times New Roman" w:cs="Times New Roman"/>
        </w:rPr>
        <w:t xml:space="preserve"> </w:t>
      </w:r>
      <w:r w:rsidR="00100E69" w:rsidRPr="00D962FD">
        <w:rPr>
          <w:rFonts w:ascii="Times New Roman" w:hAnsi="Times New Roman" w:cs="Times New Roman"/>
          <w:sz w:val="24"/>
          <w:szCs w:val="24"/>
        </w:rPr>
        <w:t xml:space="preserve">Определя Секция №121100006 в „Дом за пълнолетни лица със сетивни нарушения” на ул. „Самуил” № 51 гр. Вълчедръм за гласуване на лица с увреждания на опорно-двигателния апарат или на зрението на територията </w:t>
      </w:r>
      <w:r w:rsidR="00100E69" w:rsidRPr="00D962FD">
        <w:rPr>
          <w:rFonts w:ascii="Times New Roman" w:hAnsi="Times New Roman" w:cs="Times New Roman"/>
          <w:sz w:val="24"/>
          <w:szCs w:val="24"/>
        </w:rPr>
        <w:br/>
        <w:t>на гр. Вълчедръм;</w:t>
      </w:r>
    </w:p>
    <w:p w:rsidR="00100E69" w:rsidRPr="00100E69" w:rsidRDefault="00C6078D" w:rsidP="00100E6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100E69" w:rsidRPr="00100E69">
        <w:rPr>
          <w:rFonts w:ascii="Times New Roman" w:hAnsi="Times New Roman" w:cs="Times New Roman"/>
          <w:sz w:val="24"/>
          <w:szCs w:val="24"/>
        </w:rPr>
        <w:t xml:space="preserve">2.Заявки за помощ в изборния ден могат да се правят в рамките на работното време във всеки работен ден </w:t>
      </w:r>
      <w:r w:rsidR="00100E69" w:rsidRPr="00100E69">
        <w:rPr>
          <w:rFonts w:ascii="Times New Roman" w:hAnsi="Times New Roman" w:cs="Times New Roman"/>
        </w:rPr>
        <w:t>от 21.10.2019 г.</w:t>
      </w:r>
      <w:r w:rsidR="00100E69" w:rsidRPr="00100E69">
        <w:rPr>
          <w:rFonts w:ascii="Times New Roman" w:hAnsi="Times New Roman" w:cs="Times New Roman"/>
          <w:sz w:val="24"/>
          <w:szCs w:val="24"/>
        </w:rPr>
        <w:t xml:space="preserve"> </w:t>
      </w:r>
      <w:r w:rsidR="00100E69" w:rsidRPr="00100E69">
        <w:rPr>
          <w:rFonts w:ascii="Times New Roman" w:hAnsi="Times New Roman" w:cs="Times New Roman"/>
        </w:rPr>
        <w:t>до 25.10.2019</w:t>
      </w:r>
      <w:r w:rsidR="00100E69" w:rsidRPr="00100E69">
        <w:rPr>
          <w:rFonts w:ascii="Times New Roman" w:hAnsi="Times New Roman" w:cs="Times New Roman"/>
          <w:sz w:val="24"/>
          <w:szCs w:val="24"/>
        </w:rPr>
        <w:t xml:space="preserve"> г. включително</w:t>
      </w:r>
      <w:r w:rsidR="00100E69" w:rsidRPr="00100E69">
        <w:rPr>
          <w:rFonts w:ascii="Times New Roman" w:hAnsi="Times New Roman" w:cs="Times New Roman"/>
        </w:rPr>
        <w:t xml:space="preserve"> </w:t>
      </w:r>
      <w:r w:rsidR="00100E69" w:rsidRPr="00100E69">
        <w:rPr>
          <w:rFonts w:ascii="Times New Roman" w:hAnsi="Times New Roman" w:cs="Times New Roman"/>
          <w:sz w:val="24"/>
          <w:szCs w:val="24"/>
        </w:rPr>
        <w:t>на телефоните и адресите на общинската администрация,</w:t>
      </w:r>
      <w:r w:rsidR="00100E69" w:rsidRPr="00100E69">
        <w:rPr>
          <w:rFonts w:ascii="Times New Roman" w:hAnsi="Times New Roman" w:cs="Times New Roman"/>
        </w:rPr>
        <w:t xml:space="preserve"> </w:t>
      </w:r>
      <w:r w:rsidR="00100E69" w:rsidRPr="00100E69">
        <w:rPr>
          <w:rFonts w:ascii="Times New Roman" w:hAnsi="Times New Roman" w:cs="Times New Roman"/>
          <w:sz w:val="24"/>
          <w:szCs w:val="24"/>
        </w:rPr>
        <w:t>кметските администрации</w:t>
      </w:r>
      <w:r w:rsidR="00100E69">
        <w:rPr>
          <w:rFonts w:ascii="Times New Roman" w:hAnsi="Times New Roman" w:cs="Times New Roman"/>
          <w:sz w:val="24"/>
          <w:szCs w:val="24"/>
        </w:rPr>
        <w:t xml:space="preserve"> на следните адреси и телефони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08"/>
        <w:gridCol w:w="2250"/>
        <w:gridCol w:w="3600"/>
        <w:gridCol w:w="2340"/>
      </w:tblGrid>
      <w:tr w:rsidR="00100E69" w:rsidRPr="00100E69" w:rsidTr="002C28AA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E69" w:rsidRPr="00100E69" w:rsidRDefault="00100E69" w:rsidP="002C28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0E69">
              <w:rPr>
                <w:rFonts w:ascii="Times New Roman" w:hAnsi="Times New Roman" w:cs="Times New Roman"/>
                <w:b/>
                <w:sz w:val="28"/>
                <w:szCs w:val="28"/>
              </w:rPr>
              <w:t>№ по ред</w:t>
            </w:r>
          </w:p>
        </w:tc>
        <w:tc>
          <w:tcPr>
            <w:tcW w:w="2250" w:type="dxa"/>
            <w:tcBorders>
              <w:left w:val="single" w:sz="4" w:space="0" w:color="auto"/>
            </w:tcBorders>
            <w:vAlign w:val="center"/>
          </w:tcPr>
          <w:p w:rsidR="00100E69" w:rsidRPr="00100E69" w:rsidRDefault="00100E69" w:rsidP="002C28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0E69">
              <w:rPr>
                <w:rFonts w:ascii="Times New Roman" w:hAnsi="Times New Roman" w:cs="Times New Roman"/>
                <w:b/>
                <w:sz w:val="28"/>
                <w:szCs w:val="28"/>
              </w:rPr>
              <w:t>Населено място</w:t>
            </w:r>
          </w:p>
        </w:tc>
        <w:tc>
          <w:tcPr>
            <w:tcW w:w="3600" w:type="dxa"/>
            <w:vAlign w:val="center"/>
          </w:tcPr>
          <w:p w:rsidR="00100E69" w:rsidRPr="00100E69" w:rsidRDefault="00100E69" w:rsidP="002C28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0E69">
              <w:rPr>
                <w:rFonts w:ascii="Times New Roman" w:hAnsi="Times New Roman" w:cs="Times New Roman"/>
                <w:b/>
                <w:sz w:val="28"/>
                <w:szCs w:val="28"/>
              </w:rPr>
              <w:t>Адрес</w:t>
            </w:r>
          </w:p>
        </w:tc>
        <w:tc>
          <w:tcPr>
            <w:tcW w:w="2340" w:type="dxa"/>
            <w:vAlign w:val="center"/>
          </w:tcPr>
          <w:p w:rsidR="00100E69" w:rsidRPr="00100E69" w:rsidRDefault="00100E69" w:rsidP="002C28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0E69">
              <w:rPr>
                <w:rFonts w:ascii="Times New Roman" w:hAnsi="Times New Roman" w:cs="Times New Roman"/>
                <w:b/>
                <w:sz w:val="28"/>
                <w:szCs w:val="28"/>
              </w:rPr>
              <w:t>Телефон</w:t>
            </w:r>
          </w:p>
        </w:tc>
      </w:tr>
      <w:tr w:rsidR="00100E69" w:rsidRPr="00100E69" w:rsidTr="002C28AA">
        <w:tc>
          <w:tcPr>
            <w:tcW w:w="1008" w:type="dxa"/>
            <w:tcBorders>
              <w:top w:val="single" w:sz="4" w:space="0" w:color="auto"/>
            </w:tcBorders>
          </w:tcPr>
          <w:p w:rsidR="00100E69" w:rsidRPr="00100E69" w:rsidRDefault="00100E69" w:rsidP="002C2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E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0" w:type="dxa"/>
          </w:tcPr>
          <w:p w:rsidR="00100E69" w:rsidRPr="00100E69" w:rsidRDefault="00100E69" w:rsidP="002C28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E69">
              <w:rPr>
                <w:rFonts w:ascii="Times New Roman" w:hAnsi="Times New Roman" w:cs="Times New Roman"/>
                <w:sz w:val="24"/>
                <w:szCs w:val="24"/>
              </w:rPr>
              <w:t>гр.Вълчедръм</w:t>
            </w:r>
          </w:p>
        </w:tc>
        <w:tc>
          <w:tcPr>
            <w:tcW w:w="3600" w:type="dxa"/>
          </w:tcPr>
          <w:p w:rsidR="00100E69" w:rsidRPr="00100E69" w:rsidRDefault="00100E69" w:rsidP="002C28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E69">
              <w:rPr>
                <w:rFonts w:ascii="Times New Roman" w:hAnsi="Times New Roman" w:cs="Times New Roman"/>
              </w:rPr>
              <w:t xml:space="preserve">ул. </w:t>
            </w:r>
            <w:r w:rsidRPr="00100E69">
              <w:rPr>
                <w:rFonts w:ascii="Times New Roman" w:hAnsi="Times New Roman" w:cs="Times New Roman"/>
                <w:sz w:val="24"/>
                <w:szCs w:val="24"/>
              </w:rPr>
              <w:t>„България” №18-20</w:t>
            </w:r>
          </w:p>
        </w:tc>
        <w:tc>
          <w:tcPr>
            <w:tcW w:w="2340" w:type="dxa"/>
          </w:tcPr>
          <w:p w:rsidR="00100E69" w:rsidRPr="00100E69" w:rsidRDefault="00100E69" w:rsidP="002C2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E69">
              <w:rPr>
                <w:rFonts w:ascii="Times New Roman" w:hAnsi="Times New Roman" w:cs="Times New Roman"/>
              </w:rPr>
              <w:t>09744/</w:t>
            </w:r>
            <w:r w:rsidRPr="00100E6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100E69">
              <w:rPr>
                <w:rFonts w:ascii="Times New Roman" w:hAnsi="Times New Roman" w:cs="Times New Roman"/>
              </w:rPr>
              <w:t xml:space="preserve"> </w:t>
            </w:r>
            <w:r w:rsidRPr="00100E6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100E69" w:rsidRPr="00100E69" w:rsidTr="002C28AA">
        <w:tc>
          <w:tcPr>
            <w:tcW w:w="1008" w:type="dxa"/>
          </w:tcPr>
          <w:p w:rsidR="00100E69" w:rsidRPr="00100E69" w:rsidRDefault="00100E69" w:rsidP="002C2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E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50" w:type="dxa"/>
          </w:tcPr>
          <w:p w:rsidR="00100E69" w:rsidRPr="00100E69" w:rsidRDefault="00100E69" w:rsidP="002C28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E69">
              <w:rPr>
                <w:rFonts w:ascii="Times New Roman" w:hAnsi="Times New Roman" w:cs="Times New Roman"/>
                <w:sz w:val="24"/>
                <w:szCs w:val="24"/>
              </w:rPr>
              <w:t>с.Ботево</w:t>
            </w:r>
          </w:p>
        </w:tc>
        <w:tc>
          <w:tcPr>
            <w:tcW w:w="3600" w:type="dxa"/>
          </w:tcPr>
          <w:p w:rsidR="00100E69" w:rsidRPr="00100E69" w:rsidRDefault="00100E69" w:rsidP="002C28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E69">
              <w:rPr>
                <w:rFonts w:ascii="Times New Roman" w:hAnsi="Times New Roman" w:cs="Times New Roman"/>
                <w:sz w:val="24"/>
                <w:szCs w:val="24"/>
              </w:rPr>
              <w:t>ул. „Първа” №16</w:t>
            </w:r>
          </w:p>
        </w:tc>
        <w:tc>
          <w:tcPr>
            <w:tcW w:w="2340" w:type="dxa"/>
          </w:tcPr>
          <w:p w:rsidR="00100E69" w:rsidRPr="00100E69" w:rsidRDefault="00100E69" w:rsidP="002C2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E69">
              <w:rPr>
                <w:rFonts w:ascii="Times New Roman" w:hAnsi="Times New Roman" w:cs="Times New Roman"/>
                <w:sz w:val="24"/>
                <w:szCs w:val="24"/>
              </w:rPr>
              <w:t>09746/23</w:t>
            </w:r>
            <w:r w:rsidRPr="00100E69">
              <w:rPr>
                <w:rFonts w:ascii="Times New Roman" w:hAnsi="Times New Roman" w:cs="Times New Roman"/>
              </w:rPr>
              <w:t xml:space="preserve"> </w:t>
            </w:r>
            <w:r w:rsidRPr="00100E6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100E69" w:rsidRPr="00100E69" w:rsidTr="002C28AA">
        <w:tc>
          <w:tcPr>
            <w:tcW w:w="1008" w:type="dxa"/>
          </w:tcPr>
          <w:p w:rsidR="00100E69" w:rsidRPr="00100E69" w:rsidRDefault="00100E69" w:rsidP="002C2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E6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50" w:type="dxa"/>
          </w:tcPr>
          <w:p w:rsidR="00100E69" w:rsidRPr="00100E69" w:rsidRDefault="00100E69" w:rsidP="002C28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E69">
              <w:rPr>
                <w:rFonts w:ascii="Times New Roman" w:hAnsi="Times New Roman" w:cs="Times New Roman"/>
                <w:sz w:val="24"/>
                <w:szCs w:val="24"/>
              </w:rPr>
              <w:t>с.Бъзовец</w:t>
            </w:r>
          </w:p>
        </w:tc>
        <w:tc>
          <w:tcPr>
            <w:tcW w:w="3600" w:type="dxa"/>
          </w:tcPr>
          <w:p w:rsidR="00100E69" w:rsidRPr="00100E69" w:rsidRDefault="00100E69" w:rsidP="002C28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E69">
              <w:rPr>
                <w:rFonts w:ascii="Times New Roman" w:hAnsi="Times New Roman" w:cs="Times New Roman"/>
                <w:sz w:val="24"/>
                <w:szCs w:val="24"/>
              </w:rPr>
              <w:t>ул. „Септемврийска” №8</w:t>
            </w:r>
          </w:p>
        </w:tc>
        <w:tc>
          <w:tcPr>
            <w:tcW w:w="2340" w:type="dxa"/>
          </w:tcPr>
          <w:p w:rsidR="00100E69" w:rsidRPr="00100E69" w:rsidRDefault="00100E69" w:rsidP="002C2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E69">
              <w:rPr>
                <w:rFonts w:ascii="Times New Roman" w:hAnsi="Times New Roman" w:cs="Times New Roman"/>
                <w:sz w:val="24"/>
                <w:szCs w:val="24"/>
              </w:rPr>
              <w:t>09740/24</w:t>
            </w:r>
            <w:r w:rsidRPr="00100E69">
              <w:rPr>
                <w:rFonts w:ascii="Times New Roman" w:hAnsi="Times New Roman" w:cs="Times New Roman"/>
              </w:rPr>
              <w:t xml:space="preserve"> </w:t>
            </w:r>
            <w:r w:rsidRPr="00100E69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100E69" w:rsidRPr="00100E69" w:rsidTr="002C28AA">
        <w:tc>
          <w:tcPr>
            <w:tcW w:w="1008" w:type="dxa"/>
          </w:tcPr>
          <w:p w:rsidR="00100E69" w:rsidRPr="00100E69" w:rsidRDefault="00100E69" w:rsidP="002C2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E6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50" w:type="dxa"/>
          </w:tcPr>
          <w:p w:rsidR="00100E69" w:rsidRPr="00100E69" w:rsidRDefault="00100E69" w:rsidP="002C28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E69">
              <w:rPr>
                <w:rFonts w:ascii="Times New Roman" w:hAnsi="Times New Roman" w:cs="Times New Roman"/>
                <w:sz w:val="24"/>
                <w:szCs w:val="24"/>
              </w:rPr>
              <w:t>с.Горни Цибър</w:t>
            </w:r>
          </w:p>
        </w:tc>
        <w:tc>
          <w:tcPr>
            <w:tcW w:w="3600" w:type="dxa"/>
          </w:tcPr>
          <w:p w:rsidR="00100E69" w:rsidRPr="00100E69" w:rsidRDefault="00100E69" w:rsidP="002C28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E69">
              <w:rPr>
                <w:rFonts w:ascii="Times New Roman" w:hAnsi="Times New Roman" w:cs="Times New Roman"/>
                <w:sz w:val="24"/>
                <w:szCs w:val="24"/>
              </w:rPr>
              <w:t>ул. „Първа” №66</w:t>
            </w:r>
          </w:p>
        </w:tc>
        <w:tc>
          <w:tcPr>
            <w:tcW w:w="2340" w:type="dxa"/>
          </w:tcPr>
          <w:p w:rsidR="00100E69" w:rsidRPr="00100E69" w:rsidRDefault="00100E69" w:rsidP="002C2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E69">
              <w:rPr>
                <w:rFonts w:ascii="Times New Roman" w:hAnsi="Times New Roman" w:cs="Times New Roman"/>
                <w:sz w:val="24"/>
                <w:szCs w:val="24"/>
              </w:rPr>
              <w:t>089959/39</w:t>
            </w:r>
            <w:r w:rsidRPr="00100E69">
              <w:rPr>
                <w:rFonts w:ascii="Times New Roman" w:hAnsi="Times New Roman" w:cs="Times New Roman"/>
              </w:rPr>
              <w:t xml:space="preserve"> </w:t>
            </w:r>
            <w:r w:rsidRPr="00100E69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</w:tr>
      <w:tr w:rsidR="00100E69" w:rsidRPr="00100E69" w:rsidTr="002C28AA">
        <w:tc>
          <w:tcPr>
            <w:tcW w:w="1008" w:type="dxa"/>
          </w:tcPr>
          <w:p w:rsidR="00100E69" w:rsidRPr="00100E69" w:rsidRDefault="00100E69" w:rsidP="002C2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E6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50" w:type="dxa"/>
          </w:tcPr>
          <w:p w:rsidR="00100E69" w:rsidRPr="00100E69" w:rsidRDefault="00100E69" w:rsidP="002C28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E69">
              <w:rPr>
                <w:rFonts w:ascii="Times New Roman" w:hAnsi="Times New Roman" w:cs="Times New Roman"/>
                <w:sz w:val="24"/>
                <w:szCs w:val="24"/>
              </w:rPr>
              <w:t>с.Долни Цибър</w:t>
            </w:r>
          </w:p>
        </w:tc>
        <w:tc>
          <w:tcPr>
            <w:tcW w:w="3600" w:type="dxa"/>
          </w:tcPr>
          <w:p w:rsidR="00100E69" w:rsidRPr="00100E69" w:rsidRDefault="00100E69" w:rsidP="002C28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E69">
              <w:rPr>
                <w:rFonts w:ascii="Times New Roman" w:hAnsi="Times New Roman" w:cs="Times New Roman"/>
                <w:sz w:val="24"/>
                <w:szCs w:val="24"/>
              </w:rPr>
              <w:t>ул. „Първа” №2</w:t>
            </w:r>
          </w:p>
        </w:tc>
        <w:tc>
          <w:tcPr>
            <w:tcW w:w="2340" w:type="dxa"/>
          </w:tcPr>
          <w:p w:rsidR="00100E69" w:rsidRPr="00100E69" w:rsidRDefault="00100E69" w:rsidP="002C2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E69">
              <w:rPr>
                <w:rFonts w:ascii="Times New Roman" w:hAnsi="Times New Roman" w:cs="Times New Roman"/>
                <w:sz w:val="24"/>
                <w:szCs w:val="24"/>
              </w:rPr>
              <w:t>09741/23</w:t>
            </w:r>
            <w:r w:rsidRPr="00100E69">
              <w:rPr>
                <w:rFonts w:ascii="Times New Roman" w:hAnsi="Times New Roman" w:cs="Times New Roman"/>
              </w:rPr>
              <w:t xml:space="preserve"> </w:t>
            </w:r>
            <w:r w:rsidRPr="00100E69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100E69" w:rsidRPr="00100E69" w:rsidTr="002C28AA">
        <w:tc>
          <w:tcPr>
            <w:tcW w:w="1008" w:type="dxa"/>
          </w:tcPr>
          <w:p w:rsidR="00100E69" w:rsidRPr="00100E69" w:rsidRDefault="00100E69" w:rsidP="002C2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E6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50" w:type="dxa"/>
          </w:tcPr>
          <w:p w:rsidR="00100E69" w:rsidRPr="00100E69" w:rsidRDefault="00100E69" w:rsidP="002C28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E69">
              <w:rPr>
                <w:rFonts w:ascii="Times New Roman" w:hAnsi="Times New Roman" w:cs="Times New Roman"/>
                <w:sz w:val="24"/>
                <w:szCs w:val="24"/>
              </w:rPr>
              <w:t>с.Златия</w:t>
            </w:r>
          </w:p>
        </w:tc>
        <w:tc>
          <w:tcPr>
            <w:tcW w:w="3600" w:type="dxa"/>
          </w:tcPr>
          <w:p w:rsidR="00100E69" w:rsidRPr="00100E69" w:rsidRDefault="00100E69" w:rsidP="002C28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E69">
              <w:rPr>
                <w:rFonts w:ascii="Times New Roman" w:hAnsi="Times New Roman" w:cs="Times New Roman"/>
                <w:sz w:val="24"/>
                <w:szCs w:val="24"/>
              </w:rPr>
              <w:t>ул. „Георги Димитров” №56</w:t>
            </w:r>
          </w:p>
        </w:tc>
        <w:tc>
          <w:tcPr>
            <w:tcW w:w="2340" w:type="dxa"/>
          </w:tcPr>
          <w:p w:rsidR="00100E69" w:rsidRPr="00100E69" w:rsidRDefault="00100E69" w:rsidP="002C2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E69">
              <w:rPr>
                <w:rFonts w:ascii="Times New Roman" w:hAnsi="Times New Roman" w:cs="Times New Roman"/>
              </w:rPr>
              <w:t>09745/82 20</w:t>
            </w:r>
          </w:p>
        </w:tc>
      </w:tr>
      <w:tr w:rsidR="00100E69" w:rsidRPr="00100E69" w:rsidTr="002C28AA">
        <w:tc>
          <w:tcPr>
            <w:tcW w:w="1008" w:type="dxa"/>
          </w:tcPr>
          <w:p w:rsidR="00100E69" w:rsidRPr="00100E69" w:rsidRDefault="00100E69" w:rsidP="002C2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E6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50" w:type="dxa"/>
          </w:tcPr>
          <w:p w:rsidR="00100E69" w:rsidRPr="00100E69" w:rsidRDefault="00100E69" w:rsidP="002C28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E69">
              <w:rPr>
                <w:rFonts w:ascii="Times New Roman" w:hAnsi="Times New Roman" w:cs="Times New Roman"/>
                <w:sz w:val="24"/>
                <w:szCs w:val="24"/>
              </w:rPr>
              <w:t>с.Игнатово</w:t>
            </w:r>
          </w:p>
        </w:tc>
        <w:tc>
          <w:tcPr>
            <w:tcW w:w="3600" w:type="dxa"/>
          </w:tcPr>
          <w:p w:rsidR="00100E69" w:rsidRPr="00100E69" w:rsidRDefault="00100E69" w:rsidP="002C28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E69">
              <w:rPr>
                <w:rFonts w:ascii="Times New Roman" w:hAnsi="Times New Roman" w:cs="Times New Roman"/>
                <w:sz w:val="24"/>
                <w:szCs w:val="24"/>
              </w:rPr>
              <w:t xml:space="preserve">ул. „Георги Димитров” </w:t>
            </w:r>
            <w:r w:rsidRPr="00100E69">
              <w:rPr>
                <w:rFonts w:ascii="Times New Roman" w:hAnsi="Times New Roman" w:cs="Times New Roman"/>
              </w:rPr>
              <w:t>№</w:t>
            </w:r>
            <w:r w:rsidRPr="00100E6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340" w:type="dxa"/>
          </w:tcPr>
          <w:p w:rsidR="00100E69" w:rsidRPr="00100E69" w:rsidRDefault="00100E69" w:rsidP="002C2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E69">
              <w:rPr>
                <w:rFonts w:ascii="Times New Roman" w:hAnsi="Times New Roman" w:cs="Times New Roman"/>
              </w:rPr>
              <w:t>0893311187</w:t>
            </w:r>
          </w:p>
        </w:tc>
      </w:tr>
      <w:tr w:rsidR="00100E69" w:rsidRPr="00100E69" w:rsidTr="002C28AA">
        <w:tc>
          <w:tcPr>
            <w:tcW w:w="1008" w:type="dxa"/>
          </w:tcPr>
          <w:p w:rsidR="00100E69" w:rsidRPr="00100E69" w:rsidRDefault="00100E69" w:rsidP="002C2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E6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50" w:type="dxa"/>
          </w:tcPr>
          <w:p w:rsidR="00100E69" w:rsidRPr="00100E69" w:rsidRDefault="00100E69" w:rsidP="002C28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E69">
              <w:rPr>
                <w:rFonts w:ascii="Times New Roman" w:hAnsi="Times New Roman" w:cs="Times New Roman"/>
                <w:sz w:val="24"/>
                <w:szCs w:val="24"/>
              </w:rPr>
              <w:t>с.Мокреш</w:t>
            </w:r>
          </w:p>
        </w:tc>
        <w:tc>
          <w:tcPr>
            <w:tcW w:w="3600" w:type="dxa"/>
          </w:tcPr>
          <w:p w:rsidR="00100E69" w:rsidRPr="00100E69" w:rsidRDefault="00100E69" w:rsidP="002C28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E69">
              <w:rPr>
                <w:rFonts w:ascii="Times New Roman" w:hAnsi="Times New Roman" w:cs="Times New Roman"/>
                <w:sz w:val="24"/>
                <w:szCs w:val="24"/>
              </w:rPr>
              <w:t xml:space="preserve">ул. „Първа” </w:t>
            </w:r>
            <w:r w:rsidRPr="00100E69">
              <w:rPr>
                <w:rFonts w:ascii="Times New Roman" w:hAnsi="Times New Roman" w:cs="Times New Roman"/>
              </w:rPr>
              <w:t>№</w:t>
            </w:r>
            <w:r w:rsidRPr="00100E6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340" w:type="dxa"/>
          </w:tcPr>
          <w:p w:rsidR="00100E69" w:rsidRPr="00100E69" w:rsidRDefault="00100E69" w:rsidP="002C2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E69">
              <w:rPr>
                <w:rFonts w:ascii="Times New Roman" w:hAnsi="Times New Roman" w:cs="Times New Roman"/>
                <w:sz w:val="24"/>
                <w:szCs w:val="24"/>
              </w:rPr>
              <w:t>09747/23</w:t>
            </w:r>
            <w:r w:rsidRPr="00100E69">
              <w:rPr>
                <w:rFonts w:ascii="Times New Roman" w:hAnsi="Times New Roman" w:cs="Times New Roman"/>
              </w:rPr>
              <w:t xml:space="preserve"> </w:t>
            </w:r>
            <w:r w:rsidRPr="00100E69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</w:tr>
      <w:tr w:rsidR="00100E69" w:rsidRPr="00100E69" w:rsidTr="002C28AA">
        <w:tc>
          <w:tcPr>
            <w:tcW w:w="1008" w:type="dxa"/>
          </w:tcPr>
          <w:p w:rsidR="00100E69" w:rsidRPr="00100E69" w:rsidRDefault="00100E69" w:rsidP="002C2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E6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50" w:type="dxa"/>
          </w:tcPr>
          <w:p w:rsidR="00100E69" w:rsidRPr="00100E69" w:rsidRDefault="00100E69" w:rsidP="002C28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E69">
              <w:rPr>
                <w:rFonts w:ascii="Times New Roman" w:hAnsi="Times New Roman" w:cs="Times New Roman"/>
                <w:sz w:val="24"/>
                <w:szCs w:val="24"/>
              </w:rPr>
              <w:t>с.Разград</w:t>
            </w:r>
          </w:p>
        </w:tc>
        <w:tc>
          <w:tcPr>
            <w:tcW w:w="3600" w:type="dxa"/>
          </w:tcPr>
          <w:p w:rsidR="00100E69" w:rsidRPr="00100E69" w:rsidRDefault="00100E69" w:rsidP="002C28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E69">
              <w:rPr>
                <w:rFonts w:ascii="Times New Roman" w:hAnsi="Times New Roman" w:cs="Times New Roman"/>
                <w:sz w:val="24"/>
                <w:szCs w:val="24"/>
              </w:rPr>
              <w:t xml:space="preserve">ул. „Шестдесета” </w:t>
            </w:r>
            <w:r w:rsidRPr="00100E69">
              <w:rPr>
                <w:rFonts w:ascii="Times New Roman" w:hAnsi="Times New Roman" w:cs="Times New Roman"/>
              </w:rPr>
              <w:t>№</w:t>
            </w:r>
            <w:r w:rsidRPr="00100E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40" w:type="dxa"/>
          </w:tcPr>
          <w:p w:rsidR="00100E69" w:rsidRPr="00100E69" w:rsidRDefault="00100E69" w:rsidP="002C2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E69">
              <w:rPr>
                <w:rFonts w:ascii="Times New Roman" w:hAnsi="Times New Roman" w:cs="Times New Roman"/>
                <w:sz w:val="24"/>
                <w:szCs w:val="24"/>
              </w:rPr>
              <w:t>09746/22</w:t>
            </w:r>
            <w:r w:rsidRPr="00100E69">
              <w:rPr>
                <w:rFonts w:ascii="Times New Roman" w:hAnsi="Times New Roman" w:cs="Times New Roman"/>
              </w:rPr>
              <w:t xml:space="preserve"> </w:t>
            </w:r>
            <w:r w:rsidRPr="00100E6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100E69" w:rsidRPr="00100E69" w:rsidTr="002C28AA">
        <w:tc>
          <w:tcPr>
            <w:tcW w:w="1008" w:type="dxa"/>
          </w:tcPr>
          <w:p w:rsidR="00100E69" w:rsidRPr="00100E69" w:rsidRDefault="00100E69" w:rsidP="002C2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E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2250" w:type="dxa"/>
          </w:tcPr>
          <w:p w:rsidR="00100E69" w:rsidRPr="00100E69" w:rsidRDefault="00100E69" w:rsidP="002C28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E69">
              <w:rPr>
                <w:rFonts w:ascii="Times New Roman" w:hAnsi="Times New Roman" w:cs="Times New Roman"/>
                <w:sz w:val="24"/>
                <w:szCs w:val="24"/>
              </w:rPr>
              <w:t>с.Септемврийци</w:t>
            </w:r>
          </w:p>
        </w:tc>
        <w:tc>
          <w:tcPr>
            <w:tcW w:w="3600" w:type="dxa"/>
          </w:tcPr>
          <w:p w:rsidR="00100E69" w:rsidRPr="00100E69" w:rsidRDefault="00100E69" w:rsidP="002C28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E69">
              <w:rPr>
                <w:rFonts w:ascii="Times New Roman" w:hAnsi="Times New Roman" w:cs="Times New Roman"/>
                <w:sz w:val="24"/>
                <w:szCs w:val="24"/>
              </w:rPr>
              <w:t xml:space="preserve">ул. „Свобода” </w:t>
            </w:r>
            <w:r w:rsidRPr="00100E69">
              <w:rPr>
                <w:rFonts w:ascii="Times New Roman" w:hAnsi="Times New Roman" w:cs="Times New Roman"/>
              </w:rPr>
              <w:t>№</w:t>
            </w:r>
            <w:r w:rsidRPr="00100E69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2340" w:type="dxa"/>
          </w:tcPr>
          <w:p w:rsidR="00100E69" w:rsidRPr="00100E69" w:rsidRDefault="00100E69" w:rsidP="002C2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E69">
              <w:rPr>
                <w:rFonts w:ascii="Times New Roman" w:hAnsi="Times New Roman" w:cs="Times New Roman"/>
                <w:sz w:val="24"/>
                <w:szCs w:val="24"/>
              </w:rPr>
              <w:t>09740/22</w:t>
            </w:r>
            <w:r w:rsidRPr="00100E69">
              <w:rPr>
                <w:rFonts w:ascii="Times New Roman" w:hAnsi="Times New Roman" w:cs="Times New Roman"/>
              </w:rPr>
              <w:t xml:space="preserve"> </w:t>
            </w:r>
            <w:r w:rsidRPr="00100E69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100E69" w:rsidRPr="00100E69" w:rsidTr="002C28AA">
        <w:tc>
          <w:tcPr>
            <w:tcW w:w="1008" w:type="dxa"/>
          </w:tcPr>
          <w:p w:rsidR="00100E69" w:rsidRPr="00100E69" w:rsidRDefault="00100E69" w:rsidP="002C2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E6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50" w:type="dxa"/>
          </w:tcPr>
          <w:p w:rsidR="00100E69" w:rsidRPr="00100E69" w:rsidRDefault="00100E69" w:rsidP="002C28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E69">
              <w:rPr>
                <w:rFonts w:ascii="Times New Roman" w:hAnsi="Times New Roman" w:cs="Times New Roman"/>
                <w:sz w:val="24"/>
                <w:szCs w:val="24"/>
              </w:rPr>
              <w:t>с.Черни връх</w:t>
            </w:r>
          </w:p>
        </w:tc>
        <w:tc>
          <w:tcPr>
            <w:tcW w:w="3600" w:type="dxa"/>
          </w:tcPr>
          <w:p w:rsidR="00100E69" w:rsidRPr="00100E69" w:rsidRDefault="00100E69" w:rsidP="002C28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E69">
              <w:rPr>
                <w:rFonts w:ascii="Times New Roman" w:hAnsi="Times New Roman" w:cs="Times New Roman"/>
                <w:sz w:val="24"/>
                <w:szCs w:val="24"/>
              </w:rPr>
              <w:t xml:space="preserve">ул. „Първа” </w:t>
            </w:r>
            <w:r w:rsidRPr="00100E69">
              <w:rPr>
                <w:rFonts w:ascii="Times New Roman" w:hAnsi="Times New Roman" w:cs="Times New Roman"/>
              </w:rPr>
              <w:t>№</w:t>
            </w:r>
            <w:r w:rsidRPr="00100E6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340" w:type="dxa"/>
          </w:tcPr>
          <w:p w:rsidR="00100E69" w:rsidRPr="00100E69" w:rsidRDefault="00100E69" w:rsidP="002C2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E69">
              <w:rPr>
                <w:rFonts w:ascii="Times New Roman" w:hAnsi="Times New Roman" w:cs="Times New Roman"/>
                <w:sz w:val="24"/>
                <w:szCs w:val="24"/>
              </w:rPr>
              <w:t>09749/22</w:t>
            </w:r>
            <w:r w:rsidRPr="00100E69">
              <w:rPr>
                <w:rFonts w:ascii="Times New Roman" w:hAnsi="Times New Roman" w:cs="Times New Roman"/>
              </w:rPr>
              <w:t xml:space="preserve"> </w:t>
            </w:r>
            <w:r w:rsidRPr="00100E69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</w:tbl>
    <w:p w:rsidR="00100E69" w:rsidRPr="00100E69" w:rsidRDefault="00100E69" w:rsidP="00100E6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00E69" w:rsidRPr="00D962FD" w:rsidRDefault="00C6078D" w:rsidP="00100E69">
      <w:pPr>
        <w:tabs>
          <w:tab w:val="left" w:pos="3105"/>
        </w:tabs>
        <w:rPr>
          <w:rFonts w:ascii="Times New Roman" w:hAnsi="Times New Roman" w:cs="Times New Roman"/>
          <w:sz w:val="24"/>
          <w:szCs w:val="24"/>
        </w:rPr>
      </w:pPr>
      <w:r w:rsidRPr="00D962FD">
        <w:rPr>
          <w:rFonts w:ascii="Times New Roman" w:hAnsi="Times New Roman" w:cs="Times New Roman"/>
          <w:sz w:val="24"/>
          <w:szCs w:val="24"/>
        </w:rPr>
        <w:t xml:space="preserve">    </w:t>
      </w:r>
      <w:r w:rsidR="00100E69" w:rsidRPr="00D962FD">
        <w:rPr>
          <w:rFonts w:ascii="Times New Roman" w:hAnsi="Times New Roman" w:cs="Times New Roman"/>
          <w:sz w:val="24"/>
          <w:szCs w:val="24"/>
        </w:rPr>
        <w:t xml:space="preserve">3. За помощ в самия изборен ден избирателите с увреждане на опорно-двигателния апарат и на зрението могат да звънят на телефон: </w:t>
      </w:r>
      <w:hyperlink r:id="rId9" w:history="1">
        <w:r w:rsidR="00100E69" w:rsidRPr="00D962FD">
          <w:rPr>
            <w:rStyle w:val="a6"/>
            <w:rFonts w:ascii="Times New Roman" w:hAnsi="Times New Roman" w:cs="Times New Roman"/>
            <w:color w:val="000000" w:themeColor="text1"/>
            <w:sz w:val="24"/>
            <w:szCs w:val="24"/>
            <w:u w:val="none"/>
            <w:shd w:val="clear" w:color="auto" w:fill="FFFFFF"/>
          </w:rPr>
          <w:t>0882314370</w:t>
        </w:r>
      </w:hyperlink>
      <w:r w:rsidR="00100E69" w:rsidRPr="00D962FD">
        <w:rPr>
          <w:rFonts w:ascii="Times New Roman" w:hAnsi="Times New Roman" w:cs="Times New Roman"/>
          <w:sz w:val="24"/>
          <w:szCs w:val="24"/>
        </w:rPr>
        <w:t xml:space="preserve"> </w:t>
      </w:r>
      <w:r w:rsidR="00D962FD">
        <w:rPr>
          <w:rFonts w:ascii="Times New Roman" w:hAnsi="Times New Roman" w:cs="Times New Roman"/>
          <w:sz w:val="24"/>
          <w:szCs w:val="24"/>
        </w:rPr>
        <w:t>– Общинска избирателна комисия</w:t>
      </w:r>
      <w:r w:rsidR="00100E69" w:rsidRPr="00D962FD">
        <w:rPr>
          <w:rFonts w:ascii="Times New Roman" w:hAnsi="Times New Roman" w:cs="Times New Roman"/>
          <w:sz w:val="24"/>
          <w:szCs w:val="24"/>
        </w:rPr>
        <w:t xml:space="preserve"> Вълчедръм.</w:t>
      </w:r>
    </w:p>
    <w:p w:rsidR="00100E69" w:rsidRPr="00D962FD" w:rsidRDefault="00C6078D" w:rsidP="00095825">
      <w:pPr>
        <w:jc w:val="both"/>
        <w:rPr>
          <w:rFonts w:ascii="Times New Roman" w:hAnsi="Times New Roman" w:cs="Times New Roman"/>
          <w:sz w:val="24"/>
          <w:szCs w:val="24"/>
        </w:rPr>
      </w:pPr>
      <w:r w:rsidRPr="00D962FD">
        <w:rPr>
          <w:rFonts w:ascii="Times New Roman" w:hAnsi="Times New Roman" w:cs="Times New Roman"/>
          <w:sz w:val="24"/>
          <w:szCs w:val="24"/>
        </w:rPr>
        <w:t xml:space="preserve">    </w:t>
      </w:r>
      <w:r w:rsidR="00100E69" w:rsidRPr="00D962FD">
        <w:rPr>
          <w:rFonts w:ascii="Times New Roman" w:hAnsi="Times New Roman" w:cs="Times New Roman"/>
          <w:sz w:val="24"/>
          <w:szCs w:val="24"/>
        </w:rPr>
        <w:t xml:space="preserve">Копие от настоящото Решение на ОИК Вълчедръм да се </w:t>
      </w:r>
      <w:proofErr w:type="spellStart"/>
      <w:r w:rsidR="00100E69" w:rsidRPr="00D962FD">
        <w:rPr>
          <w:rFonts w:ascii="Times New Roman" w:hAnsi="Times New Roman" w:cs="Times New Roman"/>
          <w:sz w:val="24"/>
          <w:szCs w:val="24"/>
          <w:lang w:val="en-US"/>
        </w:rPr>
        <w:t>изпрати</w:t>
      </w:r>
      <w:proofErr w:type="spellEnd"/>
      <w:r w:rsidR="00100E69" w:rsidRPr="00D962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00E69" w:rsidRPr="00D962FD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="00100E69" w:rsidRPr="00D962FD">
        <w:rPr>
          <w:rFonts w:ascii="Times New Roman" w:hAnsi="Times New Roman" w:cs="Times New Roman"/>
          <w:sz w:val="24"/>
          <w:szCs w:val="24"/>
          <w:lang w:val="en-US"/>
        </w:rPr>
        <w:t xml:space="preserve"> В</w:t>
      </w:r>
      <w:r w:rsidR="00100E69" w:rsidRPr="00D962FD">
        <w:rPr>
          <w:rFonts w:ascii="Times New Roman" w:hAnsi="Times New Roman" w:cs="Times New Roman"/>
          <w:sz w:val="24"/>
          <w:szCs w:val="24"/>
        </w:rPr>
        <w:t>р</w:t>
      </w:r>
      <w:r w:rsidR="00100E69" w:rsidRPr="00D962FD">
        <w:rPr>
          <w:rFonts w:ascii="Times New Roman" w:hAnsi="Times New Roman" w:cs="Times New Roman"/>
          <w:sz w:val="24"/>
          <w:szCs w:val="24"/>
          <w:lang w:val="en-US"/>
        </w:rPr>
        <w:t xml:space="preserve">ИД </w:t>
      </w:r>
      <w:r w:rsidR="00100E69" w:rsidRPr="00D962FD">
        <w:rPr>
          <w:rFonts w:ascii="Times New Roman" w:hAnsi="Times New Roman" w:cs="Times New Roman"/>
          <w:sz w:val="24"/>
          <w:szCs w:val="24"/>
        </w:rPr>
        <w:t>К</w:t>
      </w:r>
      <w:proofErr w:type="spellStart"/>
      <w:r w:rsidR="00100E69" w:rsidRPr="00D962FD">
        <w:rPr>
          <w:rFonts w:ascii="Times New Roman" w:hAnsi="Times New Roman" w:cs="Times New Roman"/>
          <w:sz w:val="24"/>
          <w:szCs w:val="24"/>
          <w:lang w:val="en-US"/>
        </w:rPr>
        <w:t>мета</w:t>
      </w:r>
      <w:proofErr w:type="spellEnd"/>
      <w:r w:rsidR="00100E69" w:rsidRPr="00D962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00E69" w:rsidRPr="00D962FD">
        <w:rPr>
          <w:rFonts w:ascii="Times New Roman" w:hAnsi="Times New Roman" w:cs="Times New Roman"/>
          <w:sz w:val="24"/>
          <w:szCs w:val="24"/>
        </w:rPr>
        <w:t>на Община Вълчедръм.</w:t>
      </w:r>
    </w:p>
    <w:p w:rsidR="00100E69" w:rsidRPr="00D962FD" w:rsidRDefault="00C6078D" w:rsidP="00FD140C">
      <w:pPr>
        <w:rPr>
          <w:rFonts w:ascii="Times New Roman" w:hAnsi="Times New Roman" w:cs="Times New Roman"/>
          <w:sz w:val="24"/>
          <w:szCs w:val="24"/>
        </w:rPr>
      </w:pPr>
      <w:r w:rsidRPr="00D962FD">
        <w:rPr>
          <w:rFonts w:ascii="Times New Roman" w:hAnsi="Times New Roman" w:cs="Times New Roman"/>
          <w:sz w:val="24"/>
          <w:szCs w:val="24"/>
        </w:rPr>
        <w:t xml:space="preserve">    </w:t>
      </w:r>
      <w:r w:rsidR="00100E69" w:rsidRPr="00D962FD">
        <w:rPr>
          <w:rFonts w:ascii="Times New Roman" w:hAnsi="Times New Roman" w:cs="Times New Roman"/>
          <w:sz w:val="24"/>
          <w:szCs w:val="24"/>
        </w:rPr>
        <w:t>Решенията на ОИК подлежат на оспорване пред ЦИК по реда на чл.88 от ИК.</w:t>
      </w:r>
    </w:p>
    <w:p w:rsidR="00692B11" w:rsidRPr="00D962FD" w:rsidRDefault="00692B11" w:rsidP="001E261B">
      <w:pPr>
        <w:jc w:val="both"/>
        <w:rPr>
          <w:rFonts w:ascii="Times New Roman" w:hAnsi="Times New Roman" w:cs="Times New Roman"/>
          <w:sz w:val="24"/>
          <w:szCs w:val="24"/>
        </w:rPr>
      </w:pPr>
      <w:r w:rsidRPr="00D962FD">
        <w:rPr>
          <w:rFonts w:ascii="Times New Roman" w:hAnsi="Times New Roman" w:cs="Times New Roman"/>
          <w:sz w:val="24"/>
          <w:szCs w:val="24"/>
        </w:rPr>
        <w:t xml:space="preserve">По втора точка от дневния ред докладва Председателят </w:t>
      </w:r>
      <w:proofErr w:type="spellStart"/>
      <w:r w:rsidRPr="00D962FD">
        <w:rPr>
          <w:rFonts w:ascii="Times New Roman" w:hAnsi="Times New Roman" w:cs="Times New Roman"/>
          <w:sz w:val="24"/>
          <w:szCs w:val="24"/>
        </w:rPr>
        <w:t>Раина</w:t>
      </w:r>
      <w:proofErr w:type="spellEnd"/>
      <w:r w:rsidRPr="00D962FD">
        <w:rPr>
          <w:rFonts w:ascii="Times New Roman" w:hAnsi="Times New Roman" w:cs="Times New Roman"/>
          <w:sz w:val="24"/>
          <w:szCs w:val="24"/>
        </w:rPr>
        <w:t xml:space="preserve"> Иванова:</w:t>
      </w:r>
    </w:p>
    <w:p w:rsidR="006A5FD3" w:rsidRPr="006A5FD3" w:rsidRDefault="00C6078D" w:rsidP="001E261B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692B11" w:rsidRPr="006A5FD3">
        <w:rPr>
          <w:rFonts w:ascii="Times New Roman" w:hAnsi="Times New Roman" w:cs="Times New Roman"/>
          <w:sz w:val="24"/>
          <w:szCs w:val="24"/>
        </w:rPr>
        <w:t>„</w:t>
      </w:r>
      <w:r w:rsidR="006A5FD3" w:rsidRPr="006A5FD3">
        <w:rPr>
          <w:rFonts w:ascii="Times New Roman" w:eastAsia="Calibri" w:hAnsi="Times New Roman" w:cs="Times New Roman"/>
          <w:sz w:val="24"/>
          <w:szCs w:val="24"/>
        </w:rPr>
        <w:t xml:space="preserve">Предлагам </w:t>
      </w:r>
      <w:r w:rsidR="006A5FD3">
        <w:rPr>
          <w:rFonts w:ascii="Times New Roman" w:eastAsia="Calibri" w:hAnsi="Times New Roman" w:cs="Times New Roman"/>
          <w:sz w:val="24"/>
          <w:szCs w:val="24"/>
        </w:rPr>
        <w:t xml:space="preserve">обучението на СИК от ОИК Вълчедръм да бъде проведено на 24.10.2019 г. от 18,00 ч. </w:t>
      </w:r>
      <w:r w:rsidR="006A5FD3" w:rsidRPr="006A5FD3">
        <w:rPr>
          <w:rFonts w:ascii="Times New Roman" w:eastAsia="Calibri" w:hAnsi="Times New Roman" w:cs="Times New Roman"/>
          <w:sz w:val="24"/>
          <w:szCs w:val="24"/>
        </w:rPr>
        <w:t>в</w:t>
      </w:r>
      <w:r w:rsidR="006A5FD3" w:rsidRPr="006A5FD3">
        <w:rPr>
          <w:rFonts w:ascii="Times New Roman" w:eastAsia="Times New Roman" w:hAnsi="Times New Roman" w:cs="Times New Roman"/>
          <w:sz w:val="24"/>
          <w:szCs w:val="24"/>
        </w:rPr>
        <w:t xml:space="preserve"> салона на НЧ „Рало-1891“, гр. Вълчедръм</w:t>
      </w:r>
      <w:r w:rsidR="00410B76">
        <w:rPr>
          <w:rFonts w:ascii="Times New Roman" w:eastAsia="Calibri" w:hAnsi="Times New Roman" w:cs="Times New Roman"/>
          <w:sz w:val="24"/>
          <w:szCs w:val="24"/>
        </w:rPr>
        <w:t xml:space="preserve">. Предлагам обучението да бъде проведено от </w:t>
      </w:r>
      <w:r w:rsidR="00383DC9">
        <w:rPr>
          <w:rFonts w:ascii="Times New Roman" w:eastAsia="Calibri" w:hAnsi="Times New Roman" w:cs="Times New Roman"/>
          <w:sz w:val="24"/>
          <w:szCs w:val="24"/>
        </w:rPr>
        <w:t xml:space="preserve">Председателя </w:t>
      </w:r>
      <w:proofErr w:type="spellStart"/>
      <w:r w:rsidR="00383DC9">
        <w:rPr>
          <w:rFonts w:ascii="Times New Roman" w:eastAsia="Calibri" w:hAnsi="Times New Roman" w:cs="Times New Roman"/>
          <w:sz w:val="24"/>
          <w:szCs w:val="24"/>
        </w:rPr>
        <w:t>Раина</w:t>
      </w:r>
      <w:proofErr w:type="spellEnd"/>
      <w:r w:rsidR="00383DC9">
        <w:rPr>
          <w:rFonts w:ascii="Times New Roman" w:eastAsia="Calibri" w:hAnsi="Times New Roman" w:cs="Times New Roman"/>
          <w:sz w:val="24"/>
          <w:szCs w:val="24"/>
        </w:rPr>
        <w:t xml:space="preserve"> Боянова Иванова с ЕГН</w:t>
      </w:r>
      <w:r w:rsidR="00C54E2B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="0024448F">
        <w:rPr>
          <w:rFonts w:ascii="Times New Roman" w:eastAsia="Calibri" w:hAnsi="Times New Roman" w:cs="Times New Roman"/>
          <w:sz w:val="24"/>
          <w:szCs w:val="24"/>
          <w:lang w:val="en-US"/>
        </w:rPr>
        <w:t>********</w:t>
      </w:r>
      <w:r w:rsidR="00383DC9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410B76">
        <w:rPr>
          <w:rFonts w:ascii="Times New Roman" w:eastAsia="Calibri" w:hAnsi="Times New Roman" w:cs="Times New Roman"/>
          <w:sz w:val="24"/>
          <w:szCs w:val="24"/>
        </w:rPr>
        <w:t xml:space="preserve">Зам.-председател </w:t>
      </w:r>
      <w:proofErr w:type="spellStart"/>
      <w:r w:rsidR="00410B76">
        <w:rPr>
          <w:rFonts w:ascii="Times New Roman" w:eastAsia="Calibri" w:hAnsi="Times New Roman" w:cs="Times New Roman"/>
          <w:sz w:val="24"/>
          <w:szCs w:val="24"/>
        </w:rPr>
        <w:t>Иванела</w:t>
      </w:r>
      <w:proofErr w:type="spellEnd"/>
      <w:r w:rsidR="00410B76">
        <w:rPr>
          <w:rFonts w:ascii="Times New Roman" w:eastAsia="Calibri" w:hAnsi="Times New Roman" w:cs="Times New Roman"/>
          <w:sz w:val="24"/>
          <w:szCs w:val="24"/>
        </w:rPr>
        <w:t xml:space="preserve"> Найденова Ценкова с ЕГН</w:t>
      </w:r>
      <w:r w:rsidR="00C54E2B">
        <w:rPr>
          <w:rFonts w:ascii="Times New Roman" w:eastAsia="Calibri" w:hAnsi="Times New Roman" w:cs="Times New Roman"/>
          <w:color w:val="FF0000"/>
          <w:sz w:val="24"/>
          <w:szCs w:val="24"/>
          <w:lang w:val="en-US"/>
        </w:rPr>
        <w:t xml:space="preserve"> </w:t>
      </w:r>
      <w:r w:rsidR="0024448F">
        <w:rPr>
          <w:rFonts w:ascii="Times New Roman" w:eastAsia="Calibri" w:hAnsi="Times New Roman" w:cs="Times New Roman"/>
          <w:sz w:val="24"/>
          <w:szCs w:val="24"/>
          <w:lang w:val="en-US"/>
        </w:rPr>
        <w:t>********</w:t>
      </w:r>
      <w:r w:rsidR="00C54E2B">
        <w:rPr>
          <w:rFonts w:ascii="Times New Roman" w:eastAsia="Times New Roman" w:hAnsi="Times New Roman" w:cs="Times New Roman"/>
          <w:sz w:val="24"/>
          <w:szCs w:val="24"/>
          <w:lang w:val="en-US"/>
        </w:rPr>
        <w:t>,</w:t>
      </w:r>
      <w:r w:rsidR="00D45714">
        <w:rPr>
          <w:rFonts w:ascii="Times New Roman" w:eastAsia="Calibri" w:hAnsi="Times New Roman" w:cs="Times New Roman"/>
          <w:sz w:val="24"/>
          <w:szCs w:val="24"/>
        </w:rPr>
        <w:t xml:space="preserve"> член на ОИК Вълче</w:t>
      </w:r>
      <w:r w:rsidR="00257173">
        <w:rPr>
          <w:rFonts w:ascii="Times New Roman" w:eastAsia="Calibri" w:hAnsi="Times New Roman" w:cs="Times New Roman"/>
          <w:sz w:val="24"/>
          <w:szCs w:val="24"/>
        </w:rPr>
        <w:t>дръм Галя Петкова Станева с ЕГН</w:t>
      </w:r>
      <w:r w:rsidR="0024448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24448F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******** </w:t>
      </w:r>
      <w:r w:rsidR="006A5FD3" w:rsidRPr="006A5FD3">
        <w:rPr>
          <w:rFonts w:ascii="Times New Roman" w:eastAsia="Calibri" w:hAnsi="Times New Roman" w:cs="Times New Roman"/>
          <w:sz w:val="24"/>
          <w:szCs w:val="24"/>
        </w:rPr>
        <w:t xml:space="preserve">да провеждат обучението на </w:t>
      </w:r>
      <w:r w:rsidR="00D45714">
        <w:rPr>
          <w:rFonts w:ascii="Times New Roman" w:eastAsia="Calibri" w:hAnsi="Times New Roman" w:cs="Times New Roman"/>
          <w:sz w:val="24"/>
          <w:szCs w:val="24"/>
        </w:rPr>
        <w:t>секционните избирателни комисии</w:t>
      </w:r>
      <w:r w:rsidR="006A5FD3" w:rsidRPr="006A5FD3">
        <w:rPr>
          <w:rFonts w:ascii="Times New Roman" w:eastAsia="Calibri" w:hAnsi="Times New Roman" w:cs="Times New Roman"/>
          <w:sz w:val="24"/>
          <w:szCs w:val="24"/>
        </w:rPr>
        <w:t xml:space="preserve"> на </w:t>
      </w:r>
      <w:r w:rsidR="00D45714">
        <w:rPr>
          <w:rFonts w:ascii="Times New Roman" w:eastAsia="Times New Roman" w:hAnsi="Times New Roman" w:cs="Times New Roman"/>
          <w:sz w:val="24"/>
          <w:szCs w:val="24"/>
        </w:rPr>
        <w:t>24.10.2019 г..</w:t>
      </w:r>
    </w:p>
    <w:p w:rsidR="00E50360" w:rsidRPr="00C54E2B" w:rsidRDefault="00E50360" w:rsidP="00E50360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54E2B">
        <w:rPr>
          <w:rFonts w:ascii="Times New Roman" w:hAnsi="Times New Roman" w:cs="Times New Roman"/>
          <w:color w:val="000000" w:themeColor="text1"/>
          <w:sz w:val="24"/>
          <w:szCs w:val="24"/>
        </w:rPr>
        <w:t>Нямаше други предложения. Нямаше дискусии.</w:t>
      </w:r>
    </w:p>
    <w:p w:rsidR="00E50360" w:rsidRDefault="00E50360" w:rsidP="00E50360">
      <w:pPr>
        <w:rPr>
          <w:rFonts w:ascii="Times New Roman" w:eastAsia="Times New Roman" w:hAnsi="Times New Roman" w:cs="Times New Roman"/>
          <w:sz w:val="24"/>
          <w:szCs w:val="24"/>
        </w:rPr>
      </w:pPr>
      <w:r w:rsidRPr="00B13B6E">
        <w:rPr>
          <w:rFonts w:ascii="Times New Roman" w:hAnsi="Times New Roman" w:cs="Times New Roman"/>
          <w:sz w:val="24"/>
          <w:szCs w:val="24"/>
        </w:rPr>
        <w:t>Предложението беше гласувано.</w:t>
      </w:r>
      <w:r w:rsidRPr="00B13B6E">
        <w:rPr>
          <w:rFonts w:ascii="Times New Roman" w:hAnsi="Times New Roman" w:cs="Times New Roman"/>
          <w:sz w:val="24"/>
          <w:szCs w:val="24"/>
        </w:rPr>
        <w:tab/>
      </w:r>
      <w:r w:rsidRPr="00B13B6E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B13B6E">
        <w:rPr>
          <w:rFonts w:ascii="Times New Roman" w:hAnsi="Times New Roman" w:cs="Times New Roman"/>
          <w:sz w:val="24"/>
          <w:szCs w:val="24"/>
        </w:rPr>
        <w:t>Гласували 11 членове на комисията - „За”</w:t>
      </w:r>
      <w:r w:rsidRPr="00B13B6E">
        <w:rPr>
          <w:rFonts w:ascii="Times New Roman" w:hAnsi="Times New Roman" w:cs="Times New Roman"/>
          <w:sz w:val="24"/>
          <w:szCs w:val="24"/>
        </w:rPr>
        <w:br/>
        <w:t>(</w:t>
      </w:r>
      <w:proofErr w:type="spellStart"/>
      <w:r w:rsidRPr="00B13B6E">
        <w:rPr>
          <w:rFonts w:ascii="Times New Roman" w:hAnsi="Times New Roman" w:cs="Times New Roman"/>
          <w:sz w:val="24"/>
          <w:szCs w:val="24"/>
        </w:rPr>
        <w:t>Раина</w:t>
      </w:r>
      <w:proofErr w:type="spellEnd"/>
      <w:r w:rsidRPr="00B13B6E">
        <w:rPr>
          <w:rFonts w:ascii="Times New Roman" w:hAnsi="Times New Roman" w:cs="Times New Roman"/>
          <w:sz w:val="24"/>
          <w:szCs w:val="24"/>
        </w:rPr>
        <w:t xml:space="preserve"> Иванова, </w:t>
      </w:r>
      <w:proofErr w:type="spellStart"/>
      <w:r w:rsidRPr="00B13B6E">
        <w:rPr>
          <w:rFonts w:ascii="Times New Roman" w:hAnsi="Times New Roman" w:cs="Times New Roman"/>
          <w:sz w:val="24"/>
          <w:szCs w:val="24"/>
        </w:rPr>
        <w:t>Иванела</w:t>
      </w:r>
      <w:proofErr w:type="spellEnd"/>
      <w:r w:rsidRPr="00B13B6E">
        <w:rPr>
          <w:rFonts w:ascii="Times New Roman" w:hAnsi="Times New Roman" w:cs="Times New Roman"/>
          <w:sz w:val="24"/>
          <w:szCs w:val="24"/>
        </w:rPr>
        <w:t xml:space="preserve"> Ценкова, Георги </w:t>
      </w:r>
      <w:proofErr w:type="spellStart"/>
      <w:r w:rsidRPr="00B13B6E">
        <w:rPr>
          <w:rFonts w:ascii="Times New Roman" w:hAnsi="Times New Roman" w:cs="Times New Roman"/>
          <w:sz w:val="24"/>
          <w:szCs w:val="24"/>
        </w:rPr>
        <w:t>Главшин</w:t>
      </w:r>
      <w:proofErr w:type="spellEnd"/>
      <w:r w:rsidRPr="00B13B6E">
        <w:rPr>
          <w:rFonts w:ascii="Times New Roman" w:hAnsi="Times New Roman" w:cs="Times New Roman"/>
          <w:sz w:val="24"/>
          <w:szCs w:val="24"/>
        </w:rPr>
        <w:t xml:space="preserve">, Теодора Тодорова, Галя Станева, Моника Милчева, Иванка </w:t>
      </w:r>
      <w:proofErr w:type="spellStart"/>
      <w:r w:rsidRPr="00B13B6E">
        <w:rPr>
          <w:rFonts w:ascii="Times New Roman" w:hAnsi="Times New Roman" w:cs="Times New Roman"/>
          <w:sz w:val="24"/>
          <w:szCs w:val="24"/>
        </w:rPr>
        <w:t>Рачина</w:t>
      </w:r>
      <w:proofErr w:type="spellEnd"/>
      <w:r w:rsidRPr="00B13B6E">
        <w:rPr>
          <w:rFonts w:ascii="Times New Roman" w:hAnsi="Times New Roman" w:cs="Times New Roman"/>
          <w:sz w:val="24"/>
          <w:szCs w:val="24"/>
        </w:rPr>
        <w:t xml:space="preserve">, Галя Рачкова, Цветана Христова, Йордан Иванов, Райка </w:t>
      </w:r>
      <w:proofErr w:type="spellStart"/>
      <w:r w:rsidRPr="00B13B6E">
        <w:rPr>
          <w:rFonts w:ascii="Times New Roman" w:hAnsi="Times New Roman" w:cs="Times New Roman"/>
          <w:sz w:val="24"/>
          <w:szCs w:val="24"/>
        </w:rPr>
        <w:t>Торлашка</w:t>
      </w:r>
      <w:proofErr w:type="spellEnd"/>
      <w:r w:rsidRPr="00B13B6E">
        <w:rPr>
          <w:rFonts w:ascii="Times New Roman" w:hAnsi="Times New Roman" w:cs="Times New Roman"/>
          <w:sz w:val="24"/>
          <w:szCs w:val="24"/>
          <w:lang w:val="en-US"/>
        </w:rPr>
        <w:t>).</w:t>
      </w:r>
      <w:r w:rsidRPr="00B13B6E">
        <w:rPr>
          <w:rFonts w:ascii="Times New Roman" w:hAnsi="Times New Roman" w:cs="Times New Roman"/>
          <w:sz w:val="24"/>
          <w:szCs w:val="24"/>
        </w:rPr>
        <w:br/>
        <w:t>Гласували „Против” – 0 /няма/</w:t>
      </w:r>
      <w:r w:rsidRPr="00B13B6E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ъз основа на гласуването ОИК </w:t>
      </w:r>
      <w:r w:rsidRPr="00B13B6E">
        <w:rPr>
          <w:rFonts w:ascii="Times New Roman" w:eastAsia="Times New Roman" w:hAnsi="Times New Roman" w:cs="Times New Roman"/>
          <w:sz w:val="24"/>
          <w:szCs w:val="24"/>
        </w:rPr>
        <w:t xml:space="preserve"> Вълчедръм взе следното  решение:</w:t>
      </w:r>
    </w:p>
    <w:p w:rsidR="00E50360" w:rsidRPr="00DD2BE2" w:rsidRDefault="00E50360" w:rsidP="00E50360">
      <w:pPr>
        <w:jc w:val="center"/>
        <w:rPr>
          <w:rFonts w:ascii="Times New Roman" w:hAnsi="Times New Roman" w:cs="Times New Roman"/>
          <w:sz w:val="32"/>
          <w:szCs w:val="32"/>
        </w:rPr>
      </w:pPr>
      <w:r w:rsidRPr="00DD2BE2">
        <w:rPr>
          <w:rFonts w:ascii="Times New Roman" w:hAnsi="Times New Roman" w:cs="Times New Roman"/>
          <w:sz w:val="32"/>
          <w:szCs w:val="32"/>
        </w:rPr>
        <w:t xml:space="preserve">РЕШЕНИЕ № </w:t>
      </w:r>
      <w:r>
        <w:rPr>
          <w:rFonts w:ascii="Times New Roman" w:hAnsi="Times New Roman" w:cs="Times New Roman"/>
          <w:sz w:val="32"/>
          <w:szCs w:val="32"/>
        </w:rPr>
        <w:t>85</w:t>
      </w:r>
      <w:r w:rsidRPr="00DD2BE2">
        <w:rPr>
          <w:rFonts w:ascii="Times New Roman" w:hAnsi="Times New Roman" w:cs="Times New Roman"/>
          <w:sz w:val="32"/>
          <w:szCs w:val="32"/>
        </w:rPr>
        <w:t>/18.10.2019 г.</w:t>
      </w:r>
    </w:p>
    <w:p w:rsidR="00E50360" w:rsidRPr="004C0596" w:rsidRDefault="00E50360" w:rsidP="00E5036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4C0596">
        <w:rPr>
          <w:rFonts w:ascii="Times New Roman" w:eastAsia="Calibri" w:hAnsi="Times New Roman" w:cs="Times New Roman"/>
          <w:i/>
          <w:sz w:val="28"/>
          <w:szCs w:val="28"/>
        </w:rPr>
        <w:t>ОТНОСНО</w:t>
      </w:r>
      <w:r>
        <w:rPr>
          <w:rFonts w:ascii="Times New Roman" w:eastAsia="Calibri" w:hAnsi="Times New Roman" w:cs="Times New Roman"/>
          <w:i/>
          <w:sz w:val="28"/>
          <w:szCs w:val="28"/>
        </w:rPr>
        <w:t>: Утвърждаване на график и определяне на членове на ОИК Вълчедръм за провеждане на обучение на СИК на територията на изборен район 1211 - Вълчедръм</w:t>
      </w:r>
    </w:p>
    <w:p w:rsidR="00E50360" w:rsidRPr="00DD2BE2" w:rsidRDefault="00C6078D" w:rsidP="00E50360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="00E50360" w:rsidRPr="00DD2BE2">
        <w:rPr>
          <w:rFonts w:ascii="Times New Roman" w:eastAsia="Times New Roman" w:hAnsi="Times New Roman" w:cs="Times New Roman"/>
          <w:sz w:val="24"/>
          <w:szCs w:val="24"/>
        </w:rPr>
        <w:t>Н</w:t>
      </w:r>
      <w:r w:rsidR="00E50360">
        <w:rPr>
          <w:rFonts w:ascii="Times New Roman" w:eastAsia="Times New Roman" w:hAnsi="Times New Roman" w:cs="Times New Roman"/>
          <w:sz w:val="24"/>
          <w:szCs w:val="24"/>
        </w:rPr>
        <w:t>а основание  чл.87, ал.1</w:t>
      </w:r>
      <w:r w:rsidR="00E50360" w:rsidRPr="00DD2BE2">
        <w:rPr>
          <w:rFonts w:ascii="Times New Roman" w:eastAsia="Times New Roman" w:hAnsi="Times New Roman" w:cs="Times New Roman"/>
          <w:sz w:val="24"/>
          <w:szCs w:val="24"/>
        </w:rPr>
        <w:t>,</w:t>
      </w:r>
      <w:r w:rsidR="00E503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50360" w:rsidRPr="00DD2BE2">
        <w:rPr>
          <w:rFonts w:ascii="Times New Roman" w:eastAsia="Times New Roman" w:hAnsi="Times New Roman" w:cs="Times New Roman"/>
          <w:sz w:val="24"/>
          <w:szCs w:val="24"/>
        </w:rPr>
        <w:t>т.4 от Изборния кодекс и Решение №</w:t>
      </w:r>
      <w:r w:rsidR="00E50360">
        <w:rPr>
          <w:rFonts w:ascii="Times New Roman" w:eastAsia="Times New Roman" w:hAnsi="Times New Roman" w:cs="Times New Roman"/>
          <w:sz w:val="24"/>
          <w:szCs w:val="24"/>
        </w:rPr>
        <w:t xml:space="preserve">1281–МИ от 03.10.2019 </w:t>
      </w:r>
      <w:r w:rsidR="00E50360" w:rsidRPr="00DD2BE2">
        <w:rPr>
          <w:rFonts w:ascii="Times New Roman" w:eastAsia="Times New Roman" w:hAnsi="Times New Roman" w:cs="Times New Roman"/>
          <w:sz w:val="24"/>
          <w:szCs w:val="24"/>
        </w:rPr>
        <w:t xml:space="preserve">г. на </w:t>
      </w:r>
      <w:r w:rsidR="00E50360">
        <w:rPr>
          <w:rFonts w:ascii="Times New Roman" w:eastAsia="Times New Roman" w:hAnsi="Times New Roman" w:cs="Times New Roman"/>
          <w:sz w:val="24"/>
          <w:szCs w:val="24"/>
        </w:rPr>
        <w:t>Централната избирателна комисия</w:t>
      </w:r>
      <w:r w:rsidR="00E50360" w:rsidRPr="00DD2BE2">
        <w:rPr>
          <w:rFonts w:ascii="Times New Roman" w:eastAsia="Times New Roman" w:hAnsi="Times New Roman" w:cs="Times New Roman"/>
          <w:sz w:val="24"/>
          <w:szCs w:val="24"/>
        </w:rPr>
        <w:t>,</w:t>
      </w:r>
      <w:r w:rsidR="00E503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50360" w:rsidRPr="00DD2BE2">
        <w:rPr>
          <w:rFonts w:ascii="Times New Roman" w:eastAsia="Times New Roman" w:hAnsi="Times New Roman" w:cs="Times New Roman"/>
          <w:sz w:val="24"/>
          <w:szCs w:val="24"/>
        </w:rPr>
        <w:t>ОИК Вълчедръм</w:t>
      </w:r>
    </w:p>
    <w:p w:rsidR="00E50360" w:rsidRDefault="00E50360" w:rsidP="00E50360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4C0596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Р Е Ш И:</w:t>
      </w:r>
    </w:p>
    <w:p w:rsidR="00E50360" w:rsidRDefault="00E50360" w:rsidP="00E50360">
      <w:pPr>
        <w:pStyle w:val="a3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6853">
        <w:rPr>
          <w:rFonts w:ascii="Times New Roman" w:eastAsia="Times New Roman" w:hAnsi="Times New Roman" w:cs="Times New Roman"/>
          <w:b/>
          <w:sz w:val="24"/>
          <w:szCs w:val="24"/>
        </w:rPr>
        <w:t xml:space="preserve">Утвърждава </w:t>
      </w:r>
      <w:r w:rsidRPr="00A66853">
        <w:rPr>
          <w:rFonts w:ascii="Times New Roman" w:eastAsia="Times New Roman" w:hAnsi="Times New Roman" w:cs="Times New Roman"/>
          <w:sz w:val="24"/>
          <w:szCs w:val="24"/>
        </w:rPr>
        <w:t>следния график и определя членове на ОИК, които да проведат обучението както следва:</w:t>
      </w:r>
    </w:p>
    <w:p w:rsidR="00E50360" w:rsidRDefault="00E50360" w:rsidP="00E50360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E7FF6" w:rsidRDefault="004E7FF6" w:rsidP="00E50360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E7FF6" w:rsidRDefault="004E7FF6" w:rsidP="00E50360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E7FF6" w:rsidRDefault="004E7FF6" w:rsidP="00E50360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E7FF6" w:rsidRDefault="004E7FF6" w:rsidP="00E50360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E7FF6" w:rsidRPr="00A66853" w:rsidRDefault="004E7FF6" w:rsidP="00E50360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58"/>
        <w:gridCol w:w="2610"/>
        <w:gridCol w:w="1980"/>
        <w:gridCol w:w="4064"/>
      </w:tblGrid>
      <w:tr w:rsidR="00E50360" w:rsidTr="002C28AA">
        <w:tc>
          <w:tcPr>
            <w:tcW w:w="558" w:type="dxa"/>
          </w:tcPr>
          <w:p w:rsidR="00E50360" w:rsidRPr="00095825" w:rsidRDefault="00E50360" w:rsidP="002C28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582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№</w:t>
            </w:r>
          </w:p>
        </w:tc>
        <w:tc>
          <w:tcPr>
            <w:tcW w:w="2610" w:type="dxa"/>
          </w:tcPr>
          <w:p w:rsidR="00E50360" w:rsidRPr="00095825" w:rsidRDefault="00E50360" w:rsidP="002C28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5825">
              <w:rPr>
                <w:rFonts w:ascii="Times New Roman" w:eastAsia="Times New Roman" w:hAnsi="Times New Roman" w:cs="Times New Roman"/>
                <w:sz w:val="24"/>
                <w:szCs w:val="24"/>
              </w:rPr>
              <w:t>СИК</w:t>
            </w:r>
          </w:p>
        </w:tc>
        <w:tc>
          <w:tcPr>
            <w:tcW w:w="1980" w:type="dxa"/>
          </w:tcPr>
          <w:p w:rsidR="00E50360" w:rsidRPr="00095825" w:rsidRDefault="00E50360" w:rsidP="002C28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5825">
              <w:rPr>
                <w:rFonts w:ascii="Times New Roman" w:eastAsia="Times New Roman" w:hAnsi="Times New Roman" w:cs="Times New Roman"/>
                <w:sz w:val="24"/>
                <w:szCs w:val="24"/>
              </w:rPr>
              <w:t>Ден,час,място</w:t>
            </w:r>
          </w:p>
        </w:tc>
        <w:tc>
          <w:tcPr>
            <w:tcW w:w="4064" w:type="dxa"/>
          </w:tcPr>
          <w:p w:rsidR="00E50360" w:rsidRPr="00095825" w:rsidRDefault="00E50360" w:rsidP="002C28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5825">
              <w:rPr>
                <w:rFonts w:ascii="Times New Roman" w:eastAsia="Times New Roman" w:hAnsi="Times New Roman" w:cs="Times New Roman"/>
                <w:sz w:val="24"/>
                <w:szCs w:val="24"/>
              </w:rPr>
              <w:t>Членове ОИК</w:t>
            </w:r>
          </w:p>
        </w:tc>
      </w:tr>
      <w:tr w:rsidR="00E50360" w:rsidTr="002C28AA">
        <w:tc>
          <w:tcPr>
            <w:tcW w:w="558" w:type="dxa"/>
          </w:tcPr>
          <w:p w:rsidR="00E50360" w:rsidRPr="00095825" w:rsidRDefault="00E50360" w:rsidP="002C28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5825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610" w:type="dxa"/>
          </w:tcPr>
          <w:p w:rsidR="00E50360" w:rsidRPr="00095825" w:rsidRDefault="00E50360" w:rsidP="002C28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5825">
              <w:rPr>
                <w:rFonts w:ascii="Times New Roman" w:eastAsia="Times New Roman" w:hAnsi="Times New Roman" w:cs="Times New Roman"/>
                <w:sz w:val="24"/>
                <w:szCs w:val="24"/>
              </w:rPr>
              <w:t>Всички членове на секционните избирателни комисии 21 на брой</w:t>
            </w:r>
          </w:p>
        </w:tc>
        <w:tc>
          <w:tcPr>
            <w:tcW w:w="1980" w:type="dxa"/>
          </w:tcPr>
          <w:p w:rsidR="00E50360" w:rsidRPr="00095825" w:rsidRDefault="00E50360" w:rsidP="002C28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5825">
              <w:rPr>
                <w:rFonts w:ascii="Times New Roman" w:eastAsia="Times New Roman" w:hAnsi="Times New Roman" w:cs="Times New Roman"/>
                <w:sz w:val="24"/>
                <w:szCs w:val="24"/>
              </w:rPr>
              <w:t>24.10.2019 г. (четвъртък) от 18,00 ч., салона на</w:t>
            </w:r>
          </w:p>
          <w:p w:rsidR="00E50360" w:rsidRPr="00095825" w:rsidRDefault="00E50360" w:rsidP="002C28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5825">
              <w:rPr>
                <w:rFonts w:ascii="Times New Roman" w:eastAsia="Times New Roman" w:hAnsi="Times New Roman" w:cs="Times New Roman"/>
                <w:sz w:val="24"/>
                <w:szCs w:val="24"/>
              </w:rPr>
              <w:t>НЧ „Рало-1891“, гр. Вълчедръм</w:t>
            </w:r>
          </w:p>
        </w:tc>
        <w:tc>
          <w:tcPr>
            <w:tcW w:w="4064" w:type="dxa"/>
          </w:tcPr>
          <w:p w:rsidR="00C54E2B" w:rsidRDefault="004D042C" w:rsidP="002C28A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.</w:t>
            </w:r>
            <w:bookmarkStart w:id="0" w:name="_GoBack"/>
            <w:bookmarkEnd w:id="0"/>
            <w:r w:rsidR="00C54E2B" w:rsidRPr="0009582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C54E2B">
              <w:rPr>
                <w:rFonts w:ascii="Times New Roman" w:eastAsia="Times New Roman" w:hAnsi="Times New Roman" w:cs="Times New Roman"/>
                <w:sz w:val="24"/>
                <w:szCs w:val="24"/>
              </w:rPr>
              <w:t>Раина</w:t>
            </w:r>
            <w:proofErr w:type="spellEnd"/>
            <w:r w:rsidR="00C54E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оянова Иванова с ЕГН </w:t>
            </w:r>
            <w:r w:rsidR="0024448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********</w:t>
            </w:r>
          </w:p>
          <w:p w:rsidR="00E50360" w:rsidRPr="00C54E2B" w:rsidRDefault="00C54E2B" w:rsidP="002C28A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  <w:r w:rsidR="00E50360" w:rsidRPr="000958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257173">
              <w:rPr>
                <w:rFonts w:ascii="Times New Roman" w:eastAsia="Times New Roman" w:hAnsi="Times New Roman" w:cs="Times New Roman"/>
                <w:sz w:val="24"/>
                <w:szCs w:val="24"/>
              </w:rPr>
              <w:t>Иванела</w:t>
            </w:r>
            <w:proofErr w:type="spellEnd"/>
            <w:r w:rsidR="002571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йденова Ценкова с ЕГН </w:t>
            </w:r>
            <w:r w:rsidR="0024448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********</w:t>
            </w:r>
          </w:p>
          <w:p w:rsidR="00E50360" w:rsidRPr="00257173" w:rsidRDefault="00C54E2B" w:rsidP="002C28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  <w:r w:rsidR="00257173">
              <w:rPr>
                <w:rFonts w:ascii="Times New Roman" w:eastAsia="Times New Roman" w:hAnsi="Times New Roman" w:cs="Times New Roman"/>
                <w:sz w:val="24"/>
                <w:szCs w:val="24"/>
              </w:rPr>
              <w:t>. Галя Петкова Станева</w:t>
            </w:r>
            <w:r w:rsidR="0025717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с ЕГН </w:t>
            </w:r>
            <w:r w:rsidR="0024448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********</w:t>
            </w:r>
          </w:p>
          <w:p w:rsidR="00E50360" w:rsidRPr="00257173" w:rsidRDefault="00E50360" w:rsidP="002571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E50360" w:rsidRDefault="00E50360" w:rsidP="00E50360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E50360" w:rsidRPr="005E3881" w:rsidRDefault="00E50360" w:rsidP="00E50360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E38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Да се съгласува организационно-техническата подготовка за провеждане на обучение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о с Общинска администрация на О</w:t>
      </w:r>
      <w:r w:rsidRPr="005E38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бщина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ълчедръм</w:t>
      </w:r>
      <w:r w:rsidRPr="005E38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E50360" w:rsidRPr="005E3881" w:rsidRDefault="00E50360" w:rsidP="00E50360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E38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Да се уведомят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</w:t>
      </w:r>
      <w:r w:rsidR="00E702F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частък МВР-Вълчедръм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E38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и </w:t>
      </w:r>
      <w:r w:rsidR="00E702F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С</w:t>
      </w:r>
      <w:r w:rsidRPr="005E38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„Пожарна безопасност и защита на населението“ </w:t>
      </w:r>
      <w:r w:rsidR="00E702F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ълчедръм</w:t>
      </w:r>
      <w:r w:rsidRPr="005E38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за деня и часа на обучението.</w:t>
      </w:r>
    </w:p>
    <w:p w:rsidR="00E50360" w:rsidRPr="005E3881" w:rsidRDefault="00E50360" w:rsidP="00E50360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E38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Указва на общинска администрация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ълчедръм</w:t>
      </w:r>
      <w:r w:rsidRPr="005E38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да извършат подготовка за регистрация на членовете на СИК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в </w:t>
      </w:r>
      <w:r w:rsidRPr="005E38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учение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о</w:t>
      </w:r>
      <w:r w:rsidRPr="005E38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E50360" w:rsidRPr="0021269A" w:rsidRDefault="00E50360" w:rsidP="00E50360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E38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Община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ълчедръм</w:t>
      </w:r>
      <w:r w:rsidRPr="005E38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да предаде на ОИК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ълчедръм</w:t>
      </w:r>
      <w:r w:rsidRPr="005E38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писък с присъ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</w:t>
      </w:r>
      <w:r w:rsidRPr="005E38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твалите членове на СИК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 обучението на 24.10.2019 г.</w:t>
      </w:r>
    </w:p>
    <w:p w:rsidR="00E50360" w:rsidRPr="0021269A" w:rsidRDefault="00E50360" w:rsidP="00E50360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  </w:t>
      </w:r>
      <w:r w:rsidRPr="0021269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ешенията на ОИК подлежат на оспорване пред ЦИК по реда на чл.88 от ИК.</w:t>
      </w:r>
    </w:p>
    <w:p w:rsidR="00E50360" w:rsidRPr="0021269A" w:rsidRDefault="00E50360" w:rsidP="00E50360">
      <w:pPr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1269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Копие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от решението да се изпрати на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р</w:t>
      </w:r>
      <w:r w:rsidRPr="0021269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Д</w:t>
      </w:r>
      <w:proofErr w:type="spellEnd"/>
      <w:r w:rsidRPr="0021269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Кмета на Община Вълчедръм, за оказване на съдействие.</w:t>
      </w:r>
    </w:p>
    <w:p w:rsidR="00692B11" w:rsidRDefault="00AC20D0" w:rsidP="00FD140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трета точка от дневния ред докладва Председателят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ванова:</w:t>
      </w:r>
    </w:p>
    <w:p w:rsidR="00AC20D0" w:rsidRDefault="00C6078D" w:rsidP="00AC20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="002B483C" w:rsidRPr="002D3AF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„</w:t>
      </w:r>
      <w:r w:rsidR="00AC20D0" w:rsidRPr="002D3AF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 Общинска избирателна</w:t>
      </w:r>
      <w:r w:rsidR="00AC20D0" w:rsidRPr="00DA072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комисия </w:t>
      </w:r>
      <w:r w:rsidR="00AC20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ълчедръ</w:t>
      </w:r>
      <w:r w:rsidR="00393A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м е постъпило заявление вх. №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93A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13/18.10</w:t>
      </w:r>
      <w:r w:rsidR="00AC20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2019 г. от </w:t>
      </w:r>
      <w:r w:rsidR="00B64F1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Петър </w:t>
      </w:r>
      <w:proofErr w:type="spellStart"/>
      <w:r w:rsidR="00B64F1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ашков</w:t>
      </w:r>
      <w:proofErr w:type="spellEnd"/>
      <w:r w:rsidR="00B64F1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етров</w:t>
      </w:r>
      <w:r w:rsidR="00AC20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 ЕГН </w:t>
      </w:r>
      <w:r w:rsidR="0024448F">
        <w:rPr>
          <w:rFonts w:ascii="Times New Roman" w:eastAsia="Calibri" w:hAnsi="Times New Roman" w:cs="Times New Roman"/>
          <w:sz w:val="24"/>
          <w:szCs w:val="24"/>
          <w:lang w:val="en-US"/>
        </w:rPr>
        <w:t>********</w:t>
      </w:r>
      <w:r w:rsidR="00AC20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регистриран като кандидат</w:t>
      </w:r>
      <w:r w:rsidR="00AC20D0" w:rsidRPr="00DA072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за общински с</w:t>
      </w:r>
      <w:r w:rsidR="00AC20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ъветник</w:t>
      </w:r>
      <w:r w:rsidR="00AC20D0" w:rsidRPr="00DA072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от </w:t>
      </w:r>
      <w:r w:rsidR="00BE64C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</w:t>
      </w:r>
      <w:r w:rsidR="00E6253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естна коалиция </w:t>
      </w:r>
      <w:r w:rsidR="00FD161B" w:rsidRPr="00011AFF">
        <w:rPr>
          <w:rFonts w:ascii="Times New Roman" w:hAnsi="Times New Roman" w:cs="Times New Roman"/>
          <w:sz w:val="24"/>
          <w:szCs w:val="24"/>
        </w:rPr>
        <w:t xml:space="preserve">МК ДПС(НДСВ) </w:t>
      </w:r>
      <w:r w:rsidR="00FD161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 Решение № 44/23</w:t>
      </w:r>
      <w:r w:rsidR="00AC20D0" w:rsidRPr="00DA072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09.2019 г. на Общинска избирателна комисия.</w:t>
      </w:r>
    </w:p>
    <w:p w:rsidR="00AC20D0" w:rsidRPr="00DA072E" w:rsidRDefault="00AC20D0" w:rsidP="00AC20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AC20D0" w:rsidRDefault="00C6078D" w:rsidP="00AC20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="00AC20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 заявлението</w:t>
      </w:r>
      <w:r w:rsidR="00AC20D0" w:rsidRPr="00DA072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е съдържа волеизявление за </w:t>
      </w:r>
      <w:r w:rsidR="00AC20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личаване  на регистрацията му</w:t>
      </w:r>
      <w:r w:rsidR="00AC20D0" w:rsidRPr="00DA072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оради </w:t>
      </w:r>
      <w:r w:rsidR="00AC20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лични причини, и заличаването му</w:t>
      </w:r>
      <w:r w:rsidR="00AC20D0" w:rsidRPr="00DA072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от кандидатската листа</w:t>
      </w:r>
      <w:r w:rsidR="00AC20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за общински съветници</w:t>
      </w:r>
      <w:r w:rsidR="00AC20D0" w:rsidRPr="00DA072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на </w:t>
      </w:r>
      <w:r w:rsidR="002A4118" w:rsidRPr="00011AFF">
        <w:rPr>
          <w:rFonts w:ascii="Times New Roman" w:hAnsi="Times New Roman" w:cs="Times New Roman"/>
          <w:sz w:val="24"/>
          <w:szCs w:val="24"/>
        </w:rPr>
        <w:t>МК ДПС(НДСВ)</w:t>
      </w:r>
      <w:r w:rsidR="00AC20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 Заявлението е представено</w:t>
      </w:r>
      <w:r w:rsidR="00AC20D0" w:rsidRPr="00DA072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в Общинска избирате</w:t>
      </w:r>
      <w:r w:rsidR="00AC20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лна комисия Вълчедръм лично от заявителя</w:t>
      </w:r>
      <w:r w:rsidR="00AC20D0" w:rsidRPr="00DA072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AC20D0" w:rsidRPr="00DA072E" w:rsidRDefault="00AC20D0" w:rsidP="00AC20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554ED5" w:rsidRDefault="00C6078D" w:rsidP="00AC20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="00AC20D0" w:rsidRPr="00DA072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ъгласно чл. 417, ал. 5, изр. 2 от Изборния</w:t>
      </w:r>
      <w:r w:rsidR="00AC20D0" w:rsidRPr="00A567D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кодекс и т. 34 от Решение № 943</w:t>
      </w:r>
      <w:r w:rsidR="00AC20D0" w:rsidRPr="00DA072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/02.09.2019 г. на ЦИК,  когато някой от кандидатите в регистрирана кандидатска листа на партия или коалиция се откаже, партията или коалицията може да предложи друг кандидат не по-късно от 30 дни преди изборния ден</w:t>
      </w:r>
      <w:r w:rsidR="00AC20D0" w:rsidRPr="00A567D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/26.09.2019 г./</w:t>
      </w:r>
      <w:r w:rsidR="00AC20D0" w:rsidRPr="00DA072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="00AC20D0" w:rsidRPr="00A567D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095825" w:rsidRDefault="00095825" w:rsidP="00AC20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AC20D0" w:rsidRPr="00A567D7" w:rsidRDefault="00095825" w:rsidP="00AC20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</w:t>
      </w:r>
      <w:r w:rsidR="00AC20D0" w:rsidRPr="00A567D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От </w:t>
      </w:r>
      <w:proofErr w:type="spellStart"/>
      <w:r w:rsidR="00AC20D0" w:rsidRPr="00A567D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горецитираното</w:t>
      </w:r>
      <w:proofErr w:type="spellEnd"/>
      <w:r w:rsidR="00AC20D0" w:rsidRPr="00A567D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е видно, че поради изтичане на указания срок, партията или коалицията не може да предложи друг кандидат. Предлагам ОИК Вълчедръм да вземе решение за заличаване на регистрирания кандидат </w:t>
      </w:r>
      <w:r w:rsidR="008759C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Петър </w:t>
      </w:r>
      <w:proofErr w:type="spellStart"/>
      <w:r w:rsidR="008759C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ашков</w:t>
      </w:r>
      <w:proofErr w:type="spellEnd"/>
      <w:r w:rsidR="008759C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етров с ЕГН </w:t>
      </w:r>
      <w:r w:rsidR="0024448F">
        <w:rPr>
          <w:rFonts w:ascii="Times New Roman" w:eastAsia="Calibri" w:hAnsi="Times New Roman" w:cs="Times New Roman"/>
          <w:sz w:val="24"/>
          <w:szCs w:val="24"/>
          <w:lang w:val="en-US"/>
        </w:rPr>
        <w:t>********</w:t>
      </w:r>
      <w:r w:rsidR="00554ED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Кандидатската листа за общински съветници на </w:t>
      </w:r>
      <w:r w:rsidR="006911B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местна коалиция </w:t>
      </w:r>
      <w:r w:rsidR="006911BF" w:rsidRPr="00011AFF">
        <w:rPr>
          <w:rFonts w:ascii="Times New Roman" w:hAnsi="Times New Roman" w:cs="Times New Roman"/>
          <w:sz w:val="24"/>
          <w:szCs w:val="24"/>
        </w:rPr>
        <w:t>МК ДПС(НДСВ)</w:t>
      </w:r>
      <w:r w:rsidR="00554ED5">
        <w:rPr>
          <w:rFonts w:ascii="Times New Roman" w:hAnsi="Times New Roman" w:cs="Times New Roman"/>
          <w:sz w:val="24"/>
          <w:szCs w:val="24"/>
        </w:rPr>
        <w:t xml:space="preserve"> не се пренарежда. Мястото на з</w:t>
      </w:r>
      <w:r w:rsidR="006911BF">
        <w:rPr>
          <w:rFonts w:ascii="Times New Roman" w:hAnsi="Times New Roman" w:cs="Times New Roman"/>
          <w:sz w:val="24"/>
          <w:szCs w:val="24"/>
        </w:rPr>
        <w:t>аличения кандидат остава празно</w:t>
      </w:r>
      <w:r w:rsidR="00AC20D0" w:rsidRPr="00A567D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="000B3F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“</w:t>
      </w:r>
    </w:p>
    <w:p w:rsidR="00AC20D0" w:rsidRDefault="00AC20D0" w:rsidP="00AC20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AC20D0" w:rsidRPr="00D159A0" w:rsidRDefault="00AC20D0" w:rsidP="00AC20D0">
      <w:pPr>
        <w:rPr>
          <w:rFonts w:ascii="Times New Roman" w:hAnsi="Times New Roman" w:cs="Times New Roman"/>
          <w:sz w:val="24"/>
          <w:szCs w:val="24"/>
        </w:rPr>
      </w:pPr>
      <w:r w:rsidRPr="00D159A0">
        <w:rPr>
          <w:rFonts w:ascii="Times New Roman" w:hAnsi="Times New Roman" w:cs="Times New Roman"/>
          <w:sz w:val="24"/>
          <w:szCs w:val="24"/>
        </w:rPr>
        <w:t>Нямаше други предложения. Нямаше дискусии.</w:t>
      </w:r>
    </w:p>
    <w:p w:rsidR="00AC20D0" w:rsidRPr="000A567E" w:rsidRDefault="00AC20D0" w:rsidP="00AC20D0">
      <w:pPr>
        <w:rPr>
          <w:rFonts w:ascii="Times New Roman" w:hAnsi="Times New Roman" w:cs="Times New Roman"/>
          <w:sz w:val="24"/>
          <w:szCs w:val="24"/>
        </w:rPr>
      </w:pPr>
      <w:r w:rsidRPr="00C54E2B">
        <w:rPr>
          <w:rFonts w:ascii="Times New Roman" w:hAnsi="Times New Roman" w:cs="Times New Roman"/>
          <w:color w:val="000000" w:themeColor="text1"/>
          <w:sz w:val="24"/>
          <w:szCs w:val="24"/>
        </w:rPr>
        <w:t>Предложението беше гласувано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br/>
      </w:r>
      <w:r>
        <w:rPr>
          <w:rFonts w:ascii="Times New Roman" w:hAnsi="Times New Roman" w:cs="Times New Roman"/>
          <w:sz w:val="24"/>
          <w:szCs w:val="24"/>
        </w:rPr>
        <w:t>Гласували 11 членове на комисията - „За”</w:t>
      </w:r>
      <w:r>
        <w:rPr>
          <w:rFonts w:ascii="Times New Roman" w:hAnsi="Times New Roman" w:cs="Times New Roman"/>
          <w:sz w:val="24"/>
          <w:szCs w:val="24"/>
        </w:rPr>
        <w:br/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ванова, </w:t>
      </w:r>
      <w:proofErr w:type="spellStart"/>
      <w:r>
        <w:rPr>
          <w:rFonts w:ascii="Times New Roman" w:hAnsi="Times New Roman" w:cs="Times New Roman"/>
          <w:sz w:val="24"/>
          <w:szCs w:val="24"/>
        </w:rPr>
        <w:t>Иванел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Ценкова, Георги </w:t>
      </w:r>
      <w:proofErr w:type="spellStart"/>
      <w:r>
        <w:rPr>
          <w:rFonts w:ascii="Times New Roman" w:hAnsi="Times New Roman" w:cs="Times New Roman"/>
          <w:sz w:val="24"/>
          <w:szCs w:val="24"/>
        </w:rPr>
        <w:t>Главш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Теодора Тодорова, Галя Станева, Моника Милчева, Иванка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ч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Галя Рачкова, Цветана Христова, Йордан Иванов, Райка </w:t>
      </w:r>
      <w:proofErr w:type="spellStart"/>
      <w:r>
        <w:rPr>
          <w:rFonts w:ascii="Times New Roman" w:hAnsi="Times New Roman" w:cs="Times New Roman"/>
          <w:sz w:val="24"/>
          <w:szCs w:val="24"/>
        </w:rPr>
        <w:t>Торлашка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).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lastRenderedPageBreak/>
        <w:t>Гласували „Против” – 0 /няма/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4"/>
          <w:szCs w:val="24"/>
        </w:rPr>
        <w:t>Въз основа на гласуването ОИК Вълчедръм взе следното решение:</w:t>
      </w:r>
    </w:p>
    <w:p w:rsidR="00AC20D0" w:rsidRPr="00DA072E" w:rsidRDefault="005602C5" w:rsidP="00AC20D0">
      <w:pPr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РЕШЕНИЕ №86/18.10</w:t>
      </w:r>
      <w:r w:rsidR="00AC20D0">
        <w:rPr>
          <w:rFonts w:ascii="Times New Roman" w:hAnsi="Times New Roman" w:cs="Times New Roman"/>
          <w:sz w:val="32"/>
        </w:rPr>
        <w:t>.2019 г.</w:t>
      </w:r>
    </w:p>
    <w:p w:rsidR="00AC20D0" w:rsidRPr="006126A7" w:rsidRDefault="00AC20D0" w:rsidP="00AC20D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</w:pPr>
      <w:r w:rsidRPr="006126A7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ОТНОСНО: Заличаване на регистрацията на кандидат за общински съветник в изборите на общински съветници и кметове на 27 октомври 2019 г.</w:t>
      </w:r>
    </w:p>
    <w:p w:rsidR="005310B7" w:rsidRDefault="00613D34" w:rsidP="005310B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</w:t>
      </w:r>
      <w:r w:rsidR="005310B7" w:rsidRPr="002D3AF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 Общинска избирателна</w:t>
      </w:r>
      <w:r w:rsidR="005310B7" w:rsidRPr="00DA072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комисия </w:t>
      </w:r>
      <w:r w:rsidR="005310B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Вълчедръм е постъпило заявление вх. № 113/18.10.2019 г. от Петър </w:t>
      </w:r>
      <w:proofErr w:type="spellStart"/>
      <w:r w:rsidR="005310B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ашков</w:t>
      </w:r>
      <w:proofErr w:type="spellEnd"/>
      <w:r w:rsidR="005310B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етров с ЕГН </w:t>
      </w:r>
      <w:r w:rsidR="0024448F">
        <w:rPr>
          <w:rFonts w:ascii="Times New Roman" w:eastAsia="Calibri" w:hAnsi="Times New Roman" w:cs="Times New Roman"/>
          <w:sz w:val="24"/>
          <w:szCs w:val="24"/>
          <w:lang w:val="en-US"/>
        </w:rPr>
        <w:t>********</w:t>
      </w:r>
      <w:r w:rsidR="005310B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регистриран като кандидат</w:t>
      </w:r>
      <w:r w:rsidR="005310B7" w:rsidRPr="00DA072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за общински с</w:t>
      </w:r>
      <w:r w:rsidR="005310B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ъветник</w:t>
      </w:r>
      <w:r w:rsidR="005310B7" w:rsidRPr="00DA072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от </w:t>
      </w:r>
      <w:r w:rsidR="005310B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местна коалиция </w:t>
      </w:r>
      <w:r w:rsidR="005310B7" w:rsidRPr="00011AFF">
        <w:rPr>
          <w:rFonts w:ascii="Times New Roman" w:hAnsi="Times New Roman" w:cs="Times New Roman"/>
          <w:sz w:val="24"/>
          <w:szCs w:val="24"/>
        </w:rPr>
        <w:t xml:space="preserve">МК ДПС(НДСВ) </w:t>
      </w:r>
      <w:r w:rsidR="005310B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 Решение № 44/23</w:t>
      </w:r>
      <w:r w:rsidR="005310B7" w:rsidRPr="00DA072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09.2019 г. на Общинска избирателна комисия.</w:t>
      </w:r>
    </w:p>
    <w:p w:rsidR="005310B7" w:rsidRPr="00DA072E" w:rsidRDefault="005310B7" w:rsidP="005310B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5310B7" w:rsidRDefault="00613D34" w:rsidP="005310B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="005310B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 заявлението</w:t>
      </w:r>
      <w:r w:rsidR="005310B7" w:rsidRPr="00DA072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е съдържа волеизявление за </w:t>
      </w:r>
      <w:r w:rsidR="005310B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личаване  на регистрацията му</w:t>
      </w:r>
      <w:r w:rsidR="005310B7" w:rsidRPr="00DA072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оради </w:t>
      </w:r>
      <w:r w:rsidR="005310B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лични причини, и заличаването му</w:t>
      </w:r>
      <w:r w:rsidR="005310B7" w:rsidRPr="00DA072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от кандидатската листа</w:t>
      </w:r>
      <w:r w:rsidR="005310B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за общински съветници</w:t>
      </w:r>
      <w:r w:rsidR="005310B7" w:rsidRPr="00DA072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на </w:t>
      </w:r>
      <w:r w:rsidR="005310B7" w:rsidRPr="00011AFF">
        <w:rPr>
          <w:rFonts w:ascii="Times New Roman" w:hAnsi="Times New Roman" w:cs="Times New Roman"/>
          <w:sz w:val="24"/>
          <w:szCs w:val="24"/>
        </w:rPr>
        <w:t>МК ДПС(НДСВ)</w:t>
      </w:r>
      <w:r w:rsidR="005310B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 Заявлението е представено</w:t>
      </w:r>
      <w:r w:rsidR="005310B7" w:rsidRPr="00DA072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в Общинска избирате</w:t>
      </w:r>
      <w:r w:rsidR="005310B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лна комисия Вълчедръм лично от заявителя</w:t>
      </w:r>
      <w:r w:rsidR="005310B7" w:rsidRPr="00DA072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5310B7" w:rsidRPr="00DA072E" w:rsidRDefault="005310B7" w:rsidP="005310B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5310B7" w:rsidRDefault="00613D34" w:rsidP="005310B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</w:t>
      </w:r>
      <w:r w:rsidR="005310B7" w:rsidRPr="00DA072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ъгласно чл. 417, ал. 5, изр. 2 от Изборния</w:t>
      </w:r>
      <w:r w:rsidR="005310B7" w:rsidRPr="00A567D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кодекс и т. 34 от Решение № 943</w:t>
      </w:r>
      <w:r w:rsidR="005310B7" w:rsidRPr="00DA072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/02.09.2019 г. на ЦИК,  когато някой от кандидатите в регистрирана кандидатска листа на партия или коалиция се откаже, партията или коалицията може да предложи друг кандидат не по-късно от 30 дни преди изборния ден</w:t>
      </w:r>
      <w:r w:rsidR="005310B7" w:rsidRPr="00A567D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/26.09.2019 г./</w:t>
      </w:r>
      <w:r w:rsidR="005310B7" w:rsidRPr="00DA072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="005310B7" w:rsidRPr="00A567D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E07FAE" w:rsidRDefault="00E07FAE" w:rsidP="005310B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5310B7" w:rsidRDefault="00613D34" w:rsidP="005310B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</w:t>
      </w:r>
      <w:r w:rsidR="005310B7" w:rsidRPr="00A567D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От </w:t>
      </w:r>
      <w:proofErr w:type="spellStart"/>
      <w:r w:rsidR="005310B7" w:rsidRPr="00A567D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горецитираното</w:t>
      </w:r>
      <w:proofErr w:type="spellEnd"/>
      <w:r w:rsidR="005310B7" w:rsidRPr="00A567D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е видно, че поради изтичане на указания срок, партията или коалицията не може да предложи друг кандидат. Предлагам ОИК Вълчедръм да вземе решение за заличаване на регистрирания кандидат </w:t>
      </w:r>
      <w:r w:rsidR="005310B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Петър </w:t>
      </w:r>
      <w:proofErr w:type="spellStart"/>
      <w:r w:rsidR="005310B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ашков</w:t>
      </w:r>
      <w:proofErr w:type="spellEnd"/>
      <w:r w:rsidR="005310B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етров с ЕГН </w:t>
      </w:r>
      <w:r w:rsidR="0024448F">
        <w:rPr>
          <w:rFonts w:ascii="Times New Roman" w:eastAsia="Calibri" w:hAnsi="Times New Roman" w:cs="Times New Roman"/>
          <w:sz w:val="24"/>
          <w:szCs w:val="24"/>
          <w:lang w:val="en-US"/>
        </w:rPr>
        <w:t>********</w:t>
      </w:r>
      <w:r w:rsidR="005310B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Кандидатската листа за общински съветници на местна коалиция </w:t>
      </w:r>
      <w:r w:rsidR="005310B7" w:rsidRPr="00011AFF">
        <w:rPr>
          <w:rFonts w:ascii="Times New Roman" w:hAnsi="Times New Roman" w:cs="Times New Roman"/>
          <w:sz w:val="24"/>
          <w:szCs w:val="24"/>
        </w:rPr>
        <w:t>МК ДПС(НДСВ)</w:t>
      </w:r>
      <w:r w:rsidR="005310B7">
        <w:rPr>
          <w:rFonts w:ascii="Times New Roman" w:hAnsi="Times New Roman" w:cs="Times New Roman"/>
          <w:sz w:val="24"/>
          <w:szCs w:val="24"/>
        </w:rPr>
        <w:t xml:space="preserve"> не се пренарежда. Мястото на заличения кандидат остава празно</w:t>
      </w:r>
      <w:r w:rsidR="005310B7" w:rsidRPr="00A567D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C6078D" w:rsidRDefault="00C6078D" w:rsidP="005310B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613D34" w:rsidRPr="00A567D7" w:rsidRDefault="00613D34" w:rsidP="005310B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Предвид гореизложеното и на </w:t>
      </w:r>
      <w:r w:rsidR="009D14C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основание чл. 87, ал. 1, т. 15, </w:t>
      </w:r>
      <w:r w:rsidRPr="00DA072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ъв връзка с чл</w:t>
      </w:r>
      <w:r w:rsidRPr="00A567D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417, ал. 5 от Изборния кодекс и </w:t>
      </w:r>
      <w:r w:rsidRPr="00DA072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ешение № 493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МИ</w:t>
      </w:r>
      <w:r w:rsidRPr="00DA072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/02.09.2019 г. на ЦИК</w:t>
      </w:r>
      <w:r w:rsidR="0051611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ОИК Вълчедръм</w:t>
      </w:r>
    </w:p>
    <w:p w:rsidR="00AC20D0" w:rsidRDefault="00AC20D0" w:rsidP="00AC20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AC20D0" w:rsidRPr="00DA072E" w:rsidRDefault="00AC20D0" w:rsidP="00AC20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AC20D0" w:rsidRPr="00DA072E" w:rsidRDefault="00AC20D0" w:rsidP="00AC20D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DA072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</w:rPr>
        <w:t>РЕШИ:</w:t>
      </w:r>
    </w:p>
    <w:p w:rsidR="00AC20D0" w:rsidRPr="00DA072E" w:rsidRDefault="00AC20D0" w:rsidP="00AC20D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A072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З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личава регистрацията на кандидат за общински съветник</w:t>
      </w:r>
      <w:r w:rsidRPr="00DA072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</w:t>
      </w:r>
    </w:p>
    <w:p w:rsidR="00124B55" w:rsidRPr="00124B55" w:rsidRDefault="005310B7" w:rsidP="001D71BA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Петър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ашков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етров с ЕГН </w:t>
      </w:r>
      <w:r w:rsidR="0024448F">
        <w:rPr>
          <w:rFonts w:ascii="Times New Roman" w:eastAsia="Calibri" w:hAnsi="Times New Roman" w:cs="Times New Roman"/>
          <w:sz w:val="24"/>
          <w:szCs w:val="24"/>
          <w:lang w:val="en-US"/>
        </w:rPr>
        <w:t>********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регистриран като кандидат</w:t>
      </w:r>
      <w:r w:rsidRPr="00DA072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за общински с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ъветник, предложен</w:t>
      </w:r>
      <w:r w:rsidRPr="00DA072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от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местна коалиция </w:t>
      </w:r>
      <w:r w:rsidRPr="00011AFF">
        <w:rPr>
          <w:rFonts w:ascii="Times New Roman" w:hAnsi="Times New Roman" w:cs="Times New Roman"/>
          <w:sz w:val="24"/>
          <w:szCs w:val="24"/>
        </w:rPr>
        <w:t>МК ДПС(НДСВ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24B55" w:rsidRPr="00124B55" w:rsidRDefault="00124B55" w:rsidP="00124B55">
      <w:pPr>
        <w:pStyle w:val="a3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24B5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Кандидатската листа за общински съветници на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местна коалиция </w:t>
      </w:r>
      <w:r w:rsidRPr="00011AFF">
        <w:rPr>
          <w:rFonts w:ascii="Times New Roman" w:hAnsi="Times New Roman" w:cs="Times New Roman"/>
          <w:sz w:val="24"/>
          <w:szCs w:val="24"/>
        </w:rPr>
        <w:t>МК ДПС(НДСВ)</w:t>
      </w:r>
      <w:r w:rsidRPr="00124B55">
        <w:rPr>
          <w:rFonts w:ascii="Times New Roman" w:hAnsi="Times New Roman" w:cs="Times New Roman"/>
          <w:sz w:val="24"/>
          <w:szCs w:val="24"/>
        </w:rPr>
        <w:t xml:space="preserve"> не се пренарежда. Мястото на заличения кандидат остава празно.</w:t>
      </w:r>
      <w:r w:rsidRPr="00124B5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</w:t>
      </w:r>
    </w:p>
    <w:p w:rsidR="00124B55" w:rsidRPr="00124B55" w:rsidRDefault="00124B55" w:rsidP="00124B55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124B55" w:rsidRDefault="00124B55" w:rsidP="00124B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</w:t>
      </w:r>
      <w:r w:rsidR="00C6078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24B5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нулира издадено Удостоверение за регистрация на к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дидат за общински съветник №90/24</w:t>
      </w:r>
      <w:r w:rsidRPr="00124B5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09.2019 г. на Общинска избирателна комисия Вълчедръм.</w:t>
      </w:r>
    </w:p>
    <w:p w:rsidR="00124B55" w:rsidRPr="00124B55" w:rsidRDefault="00124B55" w:rsidP="00124B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AC20D0" w:rsidRDefault="00124B55" w:rsidP="00AC20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proofErr w:type="spellStart"/>
      <w:proofErr w:type="gramStart"/>
      <w:r w:rsidR="00AC20D0" w:rsidRPr="00764042">
        <w:rPr>
          <w:rFonts w:ascii="Times New Roman" w:eastAsia="Times New Roman" w:hAnsi="Times New Roman" w:cs="Times New Roman"/>
          <w:sz w:val="24"/>
          <w:szCs w:val="24"/>
          <w:lang w:val="en-US"/>
        </w:rPr>
        <w:t>Решенията</w:t>
      </w:r>
      <w:proofErr w:type="spellEnd"/>
      <w:r w:rsidR="00AC20D0" w:rsidRPr="0076404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C20D0" w:rsidRPr="00764042">
        <w:rPr>
          <w:rFonts w:ascii="Times New Roman" w:eastAsia="Times New Roman" w:hAnsi="Times New Roman" w:cs="Times New Roman"/>
          <w:sz w:val="24"/>
          <w:szCs w:val="24"/>
          <w:lang w:val="en-US"/>
        </w:rPr>
        <w:t>на</w:t>
      </w:r>
      <w:proofErr w:type="spellEnd"/>
      <w:r w:rsidR="00AC20D0" w:rsidRPr="0076404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ОИК </w:t>
      </w:r>
      <w:proofErr w:type="spellStart"/>
      <w:r w:rsidR="00AC20D0" w:rsidRPr="00764042">
        <w:rPr>
          <w:rFonts w:ascii="Times New Roman" w:eastAsia="Times New Roman" w:hAnsi="Times New Roman" w:cs="Times New Roman"/>
          <w:sz w:val="24"/>
          <w:szCs w:val="24"/>
          <w:lang w:val="en-US"/>
        </w:rPr>
        <w:t>подлежат</w:t>
      </w:r>
      <w:proofErr w:type="spellEnd"/>
      <w:r w:rsidR="00AC20D0" w:rsidRPr="0076404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C20D0" w:rsidRPr="00764042">
        <w:rPr>
          <w:rFonts w:ascii="Times New Roman" w:eastAsia="Times New Roman" w:hAnsi="Times New Roman" w:cs="Times New Roman"/>
          <w:sz w:val="24"/>
          <w:szCs w:val="24"/>
          <w:lang w:val="en-US"/>
        </w:rPr>
        <w:t>на</w:t>
      </w:r>
      <w:proofErr w:type="spellEnd"/>
      <w:r w:rsidR="00AC20D0" w:rsidRPr="0076404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C20D0" w:rsidRPr="00764042">
        <w:rPr>
          <w:rFonts w:ascii="Times New Roman" w:eastAsia="Times New Roman" w:hAnsi="Times New Roman" w:cs="Times New Roman"/>
          <w:sz w:val="24"/>
          <w:szCs w:val="24"/>
          <w:lang w:val="en-US"/>
        </w:rPr>
        <w:t>оспорване</w:t>
      </w:r>
      <w:proofErr w:type="spellEnd"/>
      <w:r w:rsidR="00AC20D0" w:rsidRPr="0076404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C20D0" w:rsidRPr="00764042">
        <w:rPr>
          <w:rFonts w:ascii="Times New Roman" w:eastAsia="Times New Roman" w:hAnsi="Times New Roman" w:cs="Times New Roman"/>
          <w:sz w:val="24"/>
          <w:szCs w:val="24"/>
          <w:lang w:val="en-US"/>
        </w:rPr>
        <w:t>пред</w:t>
      </w:r>
      <w:proofErr w:type="spellEnd"/>
      <w:r w:rsidR="00AC20D0" w:rsidRPr="0076404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ЦИК </w:t>
      </w:r>
      <w:proofErr w:type="spellStart"/>
      <w:r w:rsidR="00AC20D0" w:rsidRPr="00764042">
        <w:rPr>
          <w:rFonts w:ascii="Times New Roman" w:eastAsia="Times New Roman" w:hAnsi="Times New Roman" w:cs="Times New Roman"/>
          <w:sz w:val="24"/>
          <w:szCs w:val="24"/>
          <w:lang w:val="en-US"/>
        </w:rPr>
        <w:t>по</w:t>
      </w:r>
      <w:proofErr w:type="spellEnd"/>
      <w:r w:rsidR="00AC20D0" w:rsidRPr="0076404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C20D0" w:rsidRPr="00764042">
        <w:rPr>
          <w:rFonts w:ascii="Times New Roman" w:eastAsia="Times New Roman" w:hAnsi="Times New Roman" w:cs="Times New Roman"/>
          <w:sz w:val="24"/>
          <w:szCs w:val="24"/>
          <w:lang w:val="en-US"/>
        </w:rPr>
        <w:t>реда</w:t>
      </w:r>
      <w:proofErr w:type="spellEnd"/>
      <w:r w:rsidR="00AC20D0" w:rsidRPr="0076404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C20D0" w:rsidRPr="00764042">
        <w:rPr>
          <w:rFonts w:ascii="Times New Roman" w:eastAsia="Times New Roman" w:hAnsi="Times New Roman" w:cs="Times New Roman"/>
          <w:sz w:val="24"/>
          <w:szCs w:val="24"/>
          <w:lang w:val="en-US"/>
        </w:rPr>
        <w:t>на</w:t>
      </w:r>
      <w:proofErr w:type="spellEnd"/>
      <w:r w:rsidR="00AC20D0" w:rsidRPr="0076404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чл.88 </w:t>
      </w:r>
      <w:proofErr w:type="spellStart"/>
      <w:r w:rsidR="00AC20D0" w:rsidRPr="00764042">
        <w:rPr>
          <w:rFonts w:ascii="Times New Roman" w:eastAsia="Times New Roman" w:hAnsi="Times New Roman" w:cs="Times New Roman"/>
          <w:sz w:val="24"/>
          <w:szCs w:val="24"/>
          <w:lang w:val="en-US"/>
        </w:rPr>
        <w:t>от</w:t>
      </w:r>
      <w:proofErr w:type="spellEnd"/>
      <w:r w:rsidR="00AC20D0" w:rsidRPr="0076404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ИК.</w:t>
      </w:r>
      <w:proofErr w:type="gramEnd"/>
    </w:p>
    <w:p w:rsidR="00AC20D0" w:rsidRDefault="00AC20D0" w:rsidP="00AC20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C20D0" w:rsidRDefault="00AC20D0" w:rsidP="00AC20D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</w:t>
      </w:r>
      <w:r w:rsidR="00E07FAE" w:rsidRPr="00E07FAE">
        <w:rPr>
          <w:rFonts w:ascii="Times New Roman" w:hAnsi="Times New Roman" w:cs="Times New Roman"/>
          <w:color w:val="000000" w:themeColor="text1"/>
          <w:sz w:val="24"/>
          <w:szCs w:val="24"/>
        </w:rPr>
        <w:t>четвърта</w:t>
      </w:r>
      <w:r>
        <w:rPr>
          <w:rFonts w:ascii="Times New Roman" w:hAnsi="Times New Roman" w:cs="Times New Roman"/>
          <w:sz w:val="24"/>
          <w:szCs w:val="24"/>
        </w:rPr>
        <w:t xml:space="preserve"> точка от дневния ред докладва Председателят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ванова:</w:t>
      </w:r>
    </w:p>
    <w:p w:rsidR="00136173" w:rsidRDefault="00C6078D" w:rsidP="0013617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</w:t>
      </w:r>
      <w:r w:rsidR="00136173" w:rsidRPr="002D3AF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„В Общинска избирателна</w:t>
      </w:r>
      <w:r w:rsidR="00136173" w:rsidRPr="00DA072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комисия </w:t>
      </w:r>
      <w:r w:rsidR="0013617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Вълчедръм е постъпило заявление вх. № 113/18.10.2019 г. от Петър </w:t>
      </w:r>
      <w:proofErr w:type="spellStart"/>
      <w:r w:rsidR="0013617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ашков</w:t>
      </w:r>
      <w:proofErr w:type="spellEnd"/>
      <w:r w:rsidR="0013617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етров с ЕГН </w:t>
      </w:r>
      <w:r w:rsidR="0024448F">
        <w:rPr>
          <w:rFonts w:ascii="Times New Roman" w:eastAsia="Calibri" w:hAnsi="Times New Roman" w:cs="Times New Roman"/>
          <w:sz w:val="24"/>
          <w:szCs w:val="24"/>
          <w:lang w:val="en-US"/>
        </w:rPr>
        <w:t>********</w:t>
      </w:r>
      <w:r w:rsidR="0013617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регистриран като кандидат</w:t>
      </w:r>
      <w:r w:rsidR="00136173" w:rsidRPr="00DA072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за </w:t>
      </w:r>
      <w:r w:rsidR="008510E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мет на община</w:t>
      </w:r>
      <w:r w:rsidR="00136173" w:rsidRPr="00DA072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от </w:t>
      </w:r>
      <w:r w:rsidR="0013617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местна коалиция </w:t>
      </w:r>
      <w:r w:rsidR="000B3F2B">
        <w:rPr>
          <w:rFonts w:ascii="Times New Roman" w:hAnsi="Times New Roman" w:cs="Times New Roman"/>
          <w:sz w:val="24"/>
          <w:szCs w:val="24"/>
        </w:rPr>
        <w:t>МК ДПС(НДСВ)</w:t>
      </w:r>
      <w:r w:rsidR="008510E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 Решение № 51</w:t>
      </w:r>
      <w:r w:rsidR="0013617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/23</w:t>
      </w:r>
      <w:r w:rsidR="00136173" w:rsidRPr="00DA072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09.2019 г. на Общинска избирателна комисия.</w:t>
      </w:r>
    </w:p>
    <w:p w:rsidR="00136173" w:rsidRPr="00DA072E" w:rsidRDefault="00136173" w:rsidP="0013617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136173" w:rsidRDefault="001C43FB" w:rsidP="0013617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</w:t>
      </w:r>
      <w:r w:rsidR="0013617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 заявлението</w:t>
      </w:r>
      <w:r w:rsidR="00136173" w:rsidRPr="00DA072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е съдържа волеизявление за </w:t>
      </w:r>
      <w:r w:rsidR="0013617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личаване  на регистрацията му</w:t>
      </w:r>
      <w:r w:rsidR="00136173" w:rsidRPr="00DA072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оради </w:t>
      </w:r>
      <w:r w:rsidR="0013617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лични причини, и заличаването му</w:t>
      </w:r>
      <w:r w:rsidR="00136173" w:rsidRPr="00DA072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от кандидатската листа</w:t>
      </w:r>
      <w:r w:rsidR="0013617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за </w:t>
      </w:r>
      <w:r w:rsidR="008510E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кмет на община, </w:t>
      </w:r>
      <w:r w:rsidR="008510E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 xml:space="preserve">предложен от </w:t>
      </w:r>
      <w:r w:rsidR="00136173" w:rsidRPr="00DA072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36173" w:rsidRPr="00011AFF">
        <w:rPr>
          <w:rFonts w:ascii="Times New Roman" w:hAnsi="Times New Roman" w:cs="Times New Roman"/>
          <w:sz w:val="24"/>
          <w:szCs w:val="24"/>
        </w:rPr>
        <w:t>МК ДПС(НДСВ)</w:t>
      </w:r>
      <w:r w:rsidR="0013617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 Заявлението е представено</w:t>
      </w:r>
      <w:r w:rsidR="00136173" w:rsidRPr="00DA072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в Общинска избирате</w:t>
      </w:r>
      <w:r w:rsidR="0013617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лна комисия Вълчедръм лично от заявителя</w:t>
      </w:r>
      <w:r w:rsidR="00136173" w:rsidRPr="00DA072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136173" w:rsidRPr="00DA072E" w:rsidRDefault="00136173" w:rsidP="0013617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136173" w:rsidRDefault="00C6078D" w:rsidP="0013617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</w:t>
      </w:r>
      <w:r w:rsidR="00136173" w:rsidRPr="00DA072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ъгласно чл. 417, ал. 5, изр. 2 от Изборния</w:t>
      </w:r>
      <w:r w:rsidR="00E07F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кодекс и т. 34 от Решение №</w:t>
      </w:r>
      <w:r w:rsidR="00136173" w:rsidRPr="00A567D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943</w:t>
      </w:r>
      <w:r w:rsidR="001C43F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МИ</w:t>
      </w:r>
      <w:r w:rsidR="00136173" w:rsidRPr="00DA072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/02.09.2019 г. на ЦИК,  когато някой от кандидатите в регистрирана кандидатска листа на партия или коалиция се откаже, партията или коалицията може да предложи друг кандидат не по-късно от 30 дни преди изборния ден</w:t>
      </w:r>
      <w:r w:rsidR="00136173" w:rsidRPr="00A567D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/26.09.2019 г./</w:t>
      </w:r>
      <w:r w:rsidR="00136173" w:rsidRPr="00DA072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="00136173" w:rsidRPr="00A567D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12090F" w:rsidRDefault="0012090F" w:rsidP="0013617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AC20D0" w:rsidRDefault="00C6078D" w:rsidP="0013617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</w:t>
      </w:r>
      <w:r w:rsidR="00136173" w:rsidRPr="00A567D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От </w:t>
      </w:r>
      <w:proofErr w:type="spellStart"/>
      <w:r w:rsidR="00136173" w:rsidRPr="00A567D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горецитираното</w:t>
      </w:r>
      <w:proofErr w:type="spellEnd"/>
      <w:r w:rsidR="00136173" w:rsidRPr="00A567D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е видно, че поради изтичане на указания срок, партията или коалицията не може да предложи друг кандидат. Предлагам ОИК Вълчедръм да вземе решение за заличаване на регистрирания кандидат </w:t>
      </w:r>
      <w:r w:rsidR="0013617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Петър </w:t>
      </w:r>
      <w:proofErr w:type="spellStart"/>
      <w:r w:rsidR="0013617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ашков</w:t>
      </w:r>
      <w:proofErr w:type="spellEnd"/>
      <w:r w:rsidR="0013617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етров с ЕГН </w:t>
      </w:r>
      <w:r w:rsidR="0024448F">
        <w:rPr>
          <w:rFonts w:ascii="Times New Roman" w:eastAsia="Calibri" w:hAnsi="Times New Roman" w:cs="Times New Roman"/>
          <w:sz w:val="24"/>
          <w:szCs w:val="24"/>
          <w:lang w:val="en-US"/>
        </w:rPr>
        <w:t>********</w:t>
      </w:r>
      <w:r w:rsidR="0013617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12090F" w:rsidRPr="00DA072E" w:rsidRDefault="0012090F" w:rsidP="0013617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AC20D0" w:rsidRDefault="00C6078D" w:rsidP="00AC20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AC20D0" w:rsidRPr="00DA072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 оглед на това и на основание чл. 87, ал. 1, т. 15 във връзка с чл</w:t>
      </w:r>
      <w:r w:rsidR="00AC20D0" w:rsidRPr="00A567D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417, ал. 5 от Изборния кодекс и  </w:t>
      </w:r>
      <w:r w:rsidR="00AC20D0" w:rsidRPr="00DA072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ешение № 493</w:t>
      </w:r>
      <w:r w:rsidR="001C43F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МИ</w:t>
      </w:r>
      <w:r w:rsidR="00AC20D0" w:rsidRPr="00DA072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/02.09.2019 г. на ЦИК</w:t>
      </w:r>
      <w:r w:rsidR="00AC20D0" w:rsidRPr="00A567D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  <w:r w:rsidR="00AC20D0" w:rsidRPr="00DA072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C20D0" w:rsidRPr="00A567D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ОИК Вълчедръм да вземе решение  и да заличи регистрацията на </w:t>
      </w:r>
      <w:r w:rsidR="001C43F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Петър </w:t>
      </w:r>
      <w:proofErr w:type="spellStart"/>
      <w:r w:rsidR="001C43F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ашков</w:t>
      </w:r>
      <w:proofErr w:type="spellEnd"/>
      <w:r w:rsidR="001C43F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етров с ЕГН </w:t>
      </w:r>
      <w:r w:rsidR="0024448F">
        <w:rPr>
          <w:rFonts w:ascii="Times New Roman" w:eastAsia="Calibri" w:hAnsi="Times New Roman" w:cs="Times New Roman"/>
          <w:sz w:val="24"/>
          <w:szCs w:val="24"/>
          <w:lang w:val="en-US"/>
        </w:rPr>
        <w:t>********</w:t>
      </w:r>
      <w:r w:rsidR="00AC20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регистриран като кандидат</w:t>
      </w:r>
      <w:r w:rsidR="00AC20D0" w:rsidRPr="00DA072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C20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за кмет на </w:t>
      </w:r>
      <w:r w:rsidR="001C43F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община, предложен от </w:t>
      </w:r>
      <w:r w:rsidR="001C43FB" w:rsidRPr="00011AFF">
        <w:rPr>
          <w:rFonts w:ascii="Times New Roman" w:hAnsi="Times New Roman" w:cs="Times New Roman"/>
          <w:sz w:val="24"/>
          <w:szCs w:val="24"/>
        </w:rPr>
        <w:t>МК ДПС(НДСВ)</w:t>
      </w:r>
      <w:r w:rsidR="001C43FB">
        <w:rPr>
          <w:rFonts w:ascii="Times New Roman" w:hAnsi="Times New Roman" w:cs="Times New Roman"/>
          <w:sz w:val="24"/>
          <w:szCs w:val="24"/>
        </w:rPr>
        <w:t xml:space="preserve"> в изборите за общински съветници и за кметове на 27 октомври 2019 г.</w:t>
      </w:r>
      <w:r w:rsidR="00AC20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AC20D0" w:rsidRPr="006126A7" w:rsidRDefault="00AC20D0" w:rsidP="00AC20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AC20D0" w:rsidRPr="00D159A0" w:rsidRDefault="00AC20D0" w:rsidP="00AC20D0">
      <w:pPr>
        <w:rPr>
          <w:rFonts w:ascii="Times New Roman" w:hAnsi="Times New Roman" w:cs="Times New Roman"/>
          <w:sz w:val="24"/>
          <w:szCs w:val="24"/>
        </w:rPr>
      </w:pPr>
      <w:r w:rsidRPr="00D159A0">
        <w:rPr>
          <w:rFonts w:ascii="Times New Roman" w:hAnsi="Times New Roman" w:cs="Times New Roman"/>
          <w:sz w:val="24"/>
          <w:szCs w:val="24"/>
        </w:rPr>
        <w:t>Нямаше други предложения. Нямаше дискусии.</w:t>
      </w:r>
    </w:p>
    <w:p w:rsidR="00AC20D0" w:rsidRPr="000A567E" w:rsidRDefault="00AC20D0" w:rsidP="00AC20D0">
      <w:pPr>
        <w:rPr>
          <w:rFonts w:ascii="Times New Roman" w:hAnsi="Times New Roman" w:cs="Times New Roman"/>
          <w:sz w:val="24"/>
          <w:szCs w:val="24"/>
        </w:rPr>
      </w:pPr>
      <w:r w:rsidRPr="00C54E2B">
        <w:rPr>
          <w:rFonts w:ascii="Times New Roman" w:hAnsi="Times New Roman" w:cs="Times New Roman"/>
          <w:color w:val="000000" w:themeColor="text1"/>
          <w:sz w:val="24"/>
          <w:szCs w:val="24"/>
        </w:rPr>
        <w:t>Предложението беше гласувано.</w:t>
      </w:r>
      <w:r w:rsidRPr="00C54E2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6B64EC">
        <w:rPr>
          <w:rFonts w:ascii="Times New Roman" w:hAnsi="Times New Roman" w:cs="Times New Roman"/>
          <w:color w:val="FF0000"/>
          <w:sz w:val="24"/>
          <w:szCs w:val="24"/>
          <w:lang w:val="en-US"/>
        </w:rPr>
        <w:br/>
      </w:r>
      <w:r>
        <w:rPr>
          <w:rFonts w:ascii="Times New Roman" w:hAnsi="Times New Roman" w:cs="Times New Roman"/>
          <w:sz w:val="24"/>
          <w:szCs w:val="24"/>
        </w:rPr>
        <w:t>Гласували 11 членове на комисията - „За”</w:t>
      </w:r>
      <w:r>
        <w:rPr>
          <w:rFonts w:ascii="Times New Roman" w:hAnsi="Times New Roman" w:cs="Times New Roman"/>
          <w:sz w:val="24"/>
          <w:szCs w:val="24"/>
        </w:rPr>
        <w:br/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ванова, </w:t>
      </w:r>
      <w:proofErr w:type="spellStart"/>
      <w:r>
        <w:rPr>
          <w:rFonts w:ascii="Times New Roman" w:hAnsi="Times New Roman" w:cs="Times New Roman"/>
          <w:sz w:val="24"/>
          <w:szCs w:val="24"/>
        </w:rPr>
        <w:t>Иванел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Ценкова, Георги </w:t>
      </w:r>
      <w:proofErr w:type="spellStart"/>
      <w:r>
        <w:rPr>
          <w:rFonts w:ascii="Times New Roman" w:hAnsi="Times New Roman" w:cs="Times New Roman"/>
          <w:sz w:val="24"/>
          <w:szCs w:val="24"/>
        </w:rPr>
        <w:t>Главш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Теодора Тодорова, Галя Станева, Моника Милчева, Иванка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ч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Галя Рачкова, Цветана Христова, Йордан Иванов, Райка </w:t>
      </w:r>
      <w:proofErr w:type="spellStart"/>
      <w:r>
        <w:rPr>
          <w:rFonts w:ascii="Times New Roman" w:hAnsi="Times New Roman" w:cs="Times New Roman"/>
          <w:sz w:val="24"/>
          <w:szCs w:val="24"/>
        </w:rPr>
        <w:t>Торлашка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).</w:t>
      </w:r>
      <w:r>
        <w:rPr>
          <w:rFonts w:ascii="Times New Roman" w:hAnsi="Times New Roman" w:cs="Times New Roman"/>
          <w:sz w:val="24"/>
          <w:szCs w:val="24"/>
        </w:rPr>
        <w:br/>
        <w:t>Гласували „Против” – 0 /няма/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4"/>
          <w:szCs w:val="24"/>
        </w:rPr>
        <w:t>Въз основа на гласуването ОИК Вълчедръм взе следното решение:</w:t>
      </w:r>
    </w:p>
    <w:p w:rsidR="00AC20D0" w:rsidRPr="00DA072E" w:rsidRDefault="00FA412D" w:rsidP="00AC20D0">
      <w:pPr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РЕШЕНИЕ №87/18.10</w:t>
      </w:r>
      <w:r w:rsidR="00AC20D0">
        <w:rPr>
          <w:rFonts w:ascii="Times New Roman" w:hAnsi="Times New Roman" w:cs="Times New Roman"/>
          <w:sz w:val="32"/>
        </w:rPr>
        <w:t>.2019 г.</w:t>
      </w:r>
    </w:p>
    <w:p w:rsidR="00AC20D0" w:rsidRPr="00DA072E" w:rsidRDefault="00AC20D0" w:rsidP="00AC20D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A072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ТНОСНО: Заличав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не на регистрацията на кандидат за кмет на </w:t>
      </w:r>
      <w:r w:rsidR="001F59F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щина</w:t>
      </w:r>
      <w:r w:rsidRPr="00DA072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в изборите на общински съветници и</w:t>
      </w:r>
      <w:r w:rsidR="000B3F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за</w:t>
      </w:r>
      <w:r w:rsidRPr="00DA072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кметове на 27 октомври 2019 г.</w:t>
      </w:r>
    </w:p>
    <w:p w:rsidR="00575309" w:rsidRDefault="00FA412D" w:rsidP="0057530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</w:t>
      </w:r>
      <w:r w:rsidR="00575309" w:rsidRPr="002D3AF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 Общинска избирателна</w:t>
      </w:r>
      <w:r w:rsidR="00575309" w:rsidRPr="00DA072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комисия </w:t>
      </w:r>
      <w:r w:rsidR="0057530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ълчедръм е постъпило заявление</w:t>
      </w:r>
      <w:r w:rsidR="00CD65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</w:t>
      </w:r>
      <w:r w:rsidR="0057530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вх. № 113/18.10.2019 г. от Петър </w:t>
      </w:r>
      <w:proofErr w:type="spellStart"/>
      <w:r w:rsidR="0057530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ашков</w:t>
      </w:r>
      <w:proofErr w:type="spellEnd"/>
      <w:r w:rsidR="0057530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етров с ЕГН </w:t>
      </w:r>
      <w:r w:rsidR="0024448F">
        <w:rPr>
          <w:rFonts w:ascii="Times New Roman" w:eastAsia="Calibri" w:hAnsi="Times New Roman" w:cs="Times New Roman"/>
          <w:sz w:val="24"/>
          <w:szCs w:val="24"/>
          <w:lang w:val="en-US"/>
        </w:rPr>
        <w:t>********</w:t>
      </w:r>
      <w:r w:rsidR="0057530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регистриран като кандидат</w:t>
      </w:r>
      <w:r w:rsidR="00575309" w:rsidRPr="00DA072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за </w:t>
      </w:r>
      <w:r w:rsidR="0057530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мет на община</w:t>
      </w:r>
      <w:r w:rsidR="00575309" w:rsidRPr="00DA072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от </w:t>
      </w:r>
      <w:r w:rsidR="0057530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местна коалиция </w:t>
      </w:r>
      <w:r w:rsidR="00CD652B">
        <w:rPr>
          <w:rFonts w:ascii="Times New Roman" w:hAnsi="Times New Roman" w:cs="Times New Roman"/>
          <w:sz w:val="24"/>
          <w:szCs w:val="24"/>
        </w:rPr>
        <w:t>МК ДПС(НДСВ)</w:t>
      </w:r>
      <w:r w:rsidR="0057530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 Решение № 51/23</w:t>
      </w:r>
      <w:r w:rsidR="00575309" w:rsidRPr="00DA072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09.2019 г. на Общинска избирателна комисия.</w:t>
      </w:r>
    </w:p>
    <w:p w:rsidR="00575309" w:rsidRPr="00DA072E" w:rsidRDefault="00575309" w:rsidP="0057530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575309" w:rsidRDefault="00575309" w:rsidP="0057530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В заявлението</w:t>
      </w:r>
      <w:r w:rsidRPr="00DA072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е съдържа волеизявление за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личаване  на регистрацията му</w:t>
      </w:r>
      <w:r w:rsidRPr="00DA072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оради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лични причини, и заличаването му</w:t>
      </w:r>
      <w:r w:rsidRPr="00DA072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от кандидатската лист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за кмет на община, предложен от </w:t>
      </w:r>
      <w:r w:rsidRPr="00DA072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11AFF">
        <w:rPr>
          <w:rFonts w:ascii="Times New Roman" w:hAnsi="Times New Roman" w:cs="Times New Roman"/>
          <w:sz w:val="24"/>
          <w:szCs w:val="24"/>
        </w:rPr>
        <w:t>МК ДПС(НДСВ)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 Заявлението е представено</w:t>
      </w:r>
      <w:r w:rsidRPr="00DA072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в Общинска избирате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лна комисия Вълчедръм лично от заявителя</w:t>
      </w:r>
      <w:r w:rsidRPr="00DA072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575309" w:rsidRPr="00DA072E" w:rsidRDefault="00575309" w:rsidP="0057530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575309" w:rsidRDefault="00C6078D" w:rsidP="0057530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="00575309" w:rsidRPr="00DA072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ъгласно чл. 417, ал. 5, изр. 2 от Изборния</w:t>
      </w:r>
      <w:r w:rsidR="00575309" w:rsidRPr="00A567D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кодекс и т. 34 от Решение № 943</w:t>
      </w:r>
      <w:r w:rsidR="0057530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МИ</w:t>
      </w:r>
      <w:r w:rsidR="00575309" w:rsidRPr="00DA072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/02.09.2019 г. на ЦИК,  когато някой от кандидатите в регистрирана кандидатска листа на партия или коалиция се откаже, партията или коалицията може да предложи друг кандидат не по-късно от 30 дни преди изборния ден</w:t>
      </w:r>
      <w:r w:rsidR="00575309" w:rsidRPr="00A567D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/26.09.2019 г./</w:t>
      </w:r>
      <w:r w:rsidR="00575309" w:rsidRPr="00DA072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="00575309" w:rsidRPr="00A567D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3A383A" w:rsidRDefault="003A383A" w:rsidP="0057530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575309" w:rsidRPr="00DA072E" w:rsidRDefault="003A383A" w:rsidP="0057530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</w:t>
      </w:r>
      <w:r w:rsidR="00575309" w:rsidRPr="00A567D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От </w:t>
      </w:r>
      <w:proofErr w:type="spellStart"/>
      <w:r w:rsidR="00575309" w:rsidRPr="00A567D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горецитираното</w:t>
      </w:r>
      <w:proofErr w:type="spellEnd"/>
      <w:r w:rsidR="00575309" w:rsidRPr="00A567D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е видно, че поради изтичане на указания срок, партията или коалицията не може да предложи друг кандидат. </w:t>
      </w:r>
    </w:p>
    <w:p w:rsidR="00AC20D0" w:rsidRPr="00DA072E" w:rsidRDefault="00AC20D0" w:rsidP="0057530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AC20D0" w:rsidRDefault="00C6078D" w:rsidP="00AC20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="00AC20D0" w:rsidRPr="00DA072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 оглед на това и на основание чл. 87, ал. 1, т. 15 във връзка с чл</w:t>
      </w:r>
      <w:r w:rsidR="00AC20D0" w:rsidRPr="00A567D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417, ал. 5 от Изборния кодекс и </w:t>
      </w:r>
      <w:r w:rsidR="00AC20D0" w:rsidRPr="00DA072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ешение № 493/02.09.2019 г. на ЦИК</w:t>
      </w:r>
      <w:r w:rsidR="00AC20D0" w:rsidRPr="00A567D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ОИК Вълчедръм</w:t>
      </w:r>
    </w:p>
    <w:p w:rsidR="004E7FF6" w:rsidRDefault="004E7FF6" w:rsidP="00AC20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4E7FF6" w:rsidRPr="00A567D7" w:rsidRDefault="004E7FF6" w:rsidP="00AC20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AC20D0" w:rsidRPr="00DA072E" w:rsidRDefault="00AC20D0" w:rsidP="00AC20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AC20D0" w:rsidRPr="00DA072E" w:rsidRDefault="00AC20D0" w:rsidP="00AC20D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DA072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</w:rPr>
        <w:lastRenderedPageBreak/>
        <w:t>РЕШИ:</w:t>
      </w:r>
    </w:p>
    <w:p w:rsidR="00AC20D0" w:rsidRDefault="003A383A" w:rsidP="00AC20D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AC20D0" w:rsidRPr="00DA072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З</w:t>
      </w:r>
      <w:r w:rsidR="00AC20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аличава регистрацията на </w:t>
      </w:r>
      <w:r w:rsidR="0057530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Петър </w:t>
      </w:r>
      <w:proofErr w:type="spellStart"/>
      <w:r w:rsidR="0057530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ашков</w:t>
      </w:r>
      <w:proofErr w:type="spellEnd"/>
      <w:r w:rsidR="0057530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етров с ЕГН </w:t>
      </w:r>
      <w:r w:rsidR="0024448F">
        <w:rPr>
          <w:rFonts w:ascii="Times New Roman" w:eastAsia="Calibri" w:hAnsi="Times New Roman" w:cs="Times New Roman"/>
          <w:sz w:val="24"/>
          <w:szCs w:val="24"/>
          <w:lang w:val="en-US"/>
        </w:rPr>
        <w:t>********</w:t>
      </w:r>
      <w:r w:rsidR="00AC20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регистриран като кандидат</w:t>
      </w:r>
      <w:r w:rsidR="00AC20D0" w:rsidRPr="00DA072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за </w:t>
      </w:r>
      <w:r w:rsidR="00AC20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кмет на </w:t>
      </w:r>
      <w:r w:rsidR="0057530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община от </w:t>
      </w:r>
      <w:r w:rsidR="00575309" w:rsidRPr="00011AFF">
        <w:rPr>
          <w:rFonts w:ascii="Times New Roman" w:hAnsi="Times New Roman" w:cs="Times New Roman"/>
          <w:sz w:val="24"/>
          <w:szCs w:val="24"/>
        </w:rPr>
        <w:t>МК ДПС(НДСВ)</w:t>
      </w:r>
      <w:r w:rsidR="0057530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в изборите за общински съветници и за км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тове на 27 октомври 2019 г. в О</w:t>
      </w:r>
      <w:r w:rsidR="0057530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щина Вълчедръм.</w:t>
      </w:r>
    </w:p>
    <w:p w:rsidR="00AC20D0" w:rsidRPr="00DA072E" w:rsidRDefault="003A383A" w:rsidP="00AC20D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AC20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Анулира издадено Удостоверение за регистрация на кандидат за </w:t>
      </w:r>
      <w:r w:rsidR="00CD65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мет на община №102/24</w:t>
      </w:r>
      <w:r w:rsidR="00AC20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09.2019 г. на Общинска избирателна комисия Вълчедръм.</w:t>
      </w:r>
    </w:p>
    <w:p w:rsidR="00AC20D0" w:rsidRDefault="003A383A" w:rsidP="00AC20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spellStart"/>
      <w:proofErr w:type="gramStart"/>
      <w:r w:rsidR="00AC20D0" w:rsidRPr="00764042">
        <w:rPr>
          <w:rFonts w:ascii="Times New Roman" w:eastAsia="Times New Roman" w:hAnsi="Times New Roman" w:cs="Times New Roman"/>
          <w:sz w:val="24"/>
          <w:szCs w:val="24"/>
          <w:lang w:val="en-US"/>
        </w:rPr>
        <w:t>Решенията</w:t>
      </w:r>
      <w:proofErr w:type="spellEnd"/>
      <w:r w:rsidR="00AC20D0" w:rsidRPr="0076404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C20D0" w:rsidRPr="00764042">
        <w:rPr>
          <w:rFonts w:ascii="Times New Roman" w:eastAsia="Times New Roman" w:hAnsi="Times New Roman" w:cs="Times New Roman"/>
          <w:sz w:val="24"/>
          <w:szCs w:val="24"/>
          <w:lang w:val="en-US"/>
        </w:rPr>
        <w:t>на</w:t>
      </w:r>
      <w:proofErr w:type="spellEnd"/>
      <w:r w:rsidR="00AC20D0" w:rsidRPr="0076404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ОИК </w:t>
      </w:r>
      <w:proofErr w:type="spellStart"/>
      <w:r w:rsidR="00AC20D0" w:rsidRPr="00764042">
        <w:rPr>
          <w:rFonts w:ascii="Times New Roman" w:eastAsia="Times New Roman" w:hAnsi="Times New Roman" w:cs="Times New Roman"/>
          <w:sz w:val="24"/>
          <w:szCs w:val="24"/>
          <w:lang w:val="en-US"/>
        </w:rPr>
        <w:t>подлежат</w:t>
      </w:r>
      <w:proofErr w:type="spellEnd"/>
      <w:r w:rsidR="00AC20D0" w:rsidRPr="0076404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C20D0" w:rsidRPr="00764042">
        <w:rPr>
          <w:rFonts w:ascii="Times New Roman" w:eastAsia="Times New Roman" w:hAnsi="Times New Roman" w:cs="Times New Roman"/>
          <w:sz w:val="24"/>
          <w:szCs w:val="24"/>
          <w:lang w:val="en-US"/>
        </w:rPr>
        <w:t>на</w:t>
      </w:r>
      <w:proofErr w:type="spellEnd"/>
      <w:r w:rsidR="00AC20D0" w:rsidRPr="0076404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C20D0" w:rsidRPr="00764042">
        <w:rPr>
          <w:rFonts w:ascii="Times New Roman" w:eastAsia="Times New Roman" w:hAnsi="Times New Roman" w:cs="Times New Roman"/>
          <w:sz w:val="24"/>
          <w:szCs w:val="24"/>
          <w:lang w:val="en-US"/>
        </w:rPr>
        <w:t>оспорване</w:t>
      </w:r>
      <w:proofErr w:type="spellEnd"/>
      <w:r w:rsidR="00AC20D0" w:rsidRPr="0076404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C20D0">
        <w:rPr>
          <w:rFonts w:ascii="Times New Roman" w:eastAsia="Times New Roman" w:hAnsi="Times New Roman" w:cs="Times New Roman"/>
          <w:sz w:val="24"/>
          <w:szCs w:val="24"/>
          <w:lang w:val="en-US"/>
        </w:rPr>
        <w:t>пред</w:t>
      </w:r>
      <w:proofErr w:type="spellEnd"/>
      <w:r w:rsidR="00AC20D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ЦИК </w:t>
      </w:r>
      <w:proofErr w:type="spellStart"/>
      <w:r w:rsidR="00AC20D0">
        <w:rPr>
          <w:rFonts w:ascii="Times New Roman" w:eastAsia="Times New Roman" w:hAnsi="Times New Roman" w:cs="Times New Roman"/>
          <w:sz w:val="24"/>
          <w:szCs w:val="24"/>
          <w:lang w:val="en-US"/>
        </w:rPr>
        <w:t>по</w:t>
      </w:r>
      <w:proofErr w:type="spellEnd"/>
      <w:r w:rsidR="00AC20D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C20D0">
        <w:rPr>
          <w:rFonts w:ascii="Times New Roman" w:eastAsia="Times New Roman" w:hAnsi="Times New Roman" w:cs="Times New Roman"/>
          <w:sz w:val="24"/>
          <w:szCs w:val="24"/>
          <w:lang w:val="en-US"/>
        </w:rPr>
        <w:t>реда</w:t>
      </w:r>
      <w:proofErr w:type="spellEnd"/>
      <w:r w:rsidR="00AC20D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C20D0">
        <w:rPr>
          <w:rFonts w:ascii="Times New Roman" w:eastAsia="Times New Roman" w:hAnsi="Times New Roman" w:cs="Times New Roman"/>
          <w:sz w:val="24"/>
          <w:szCs w:val="24"/>
          <w:lang w:val="en-US"/>
        </w:rPr>
        <w:t>на</w:t>
      </w:r>
      <w:proofErr w:type="spellEnd"/>
      <w:r w:rsidR="00AC20D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чл.88 </w:t>
      </w:r>
      <w:proofErr w:type="spellStart"/>
      <w:r w:rsidR="00AC20D0">
        <w:rPr>
          <w:rFonts w:ascii="Times New Roman" w:eastAsia="Times New Roman" w:hAnsi="Times New Roman" w:cs="Times New Roman"/>
          <w:sz w:val="24"/>
          <w:szCs w:val="24"/>
          <w:lang w:val="en-US"/>
        </w:rPr>
        <w:t>от</w:t>
      </w:r>
      <w:proofErr w:type="spellEnd"/>
      <w:r w:rsidR="00AC20D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ИК</w:t>
      </w:r>
      <w:r w:rsidR="00AC20D0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:rsidR="00CD652B" w:rsidRPr="002B27B1" w:rsidRDefault="00CD652B" w:rsidP="00AC20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E23D4" w:rsidRDefault="004E23D4" w:rsidP="004E23D4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75196">
        <w:rPr>
          <w:rFonts w:ascii="Times New Roman" w:eastAsia="Times New Roman" w:hAnsi="Times New Roman" w:cs="Times New Roman"/>
          <w:sz w:val="24"/>
          <w:szCs w:val="24"/>
        </w:rPr>
        <w:t>С това дневният ред беш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зчерпан и заседанието закрито.</w:t>
      </w:r>
    </w:p>
    <w:p w:rsidR="00A71DC0" w:rsidRPr="00346547" w:rsidRDefault="00A71DC0" w:rsidP="00346547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53" w:type="pct"/>
        <w:tblCellSpacing w:w="15" w:type="dxa"/>
        <w:tblInd w:w="-97" w:type="dxa"/>
        <w:tblLook w:val="04A0" w:firstRow="1" w:lastRow="0" w:firstColumn="1" w:lastColumn="0" w:noHBand="0" w:noVBand="1"/>
      </w:tblPr>
      <w:tblGrid>
        <w:gridCol w:w="4155"/>
        <w:gridCol w:w="5104"/>
      </w:tblGrid>
      <w:tr w:rsidR="00B13B6E" w:rsidRPr="00B13B6E" w:rsidTr="00416B1B">
        <w:trPr>
          <w:tblCellSpacing w:w="15" w:type="dxa"/>
        </w:trPr>
        <w:tc>
          <w:tcPr>
            <w:tcW w:w="2219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13B6E" w:rsidRPr="00B13B6E" w:rsidRDefault="00B13B6E" w:rsidP="00B13B6E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13B6E">
              <w:rPr>
                <w:rFonts w:ascii="Times New Roman" w:hAnsi="Times New Roman" w:cs="Times New Roman"/>
                <w:sz w:val="24"/>
                <w:szCs w:val="24"/>
              </w:rPr>
              <w:t>Присъствали:</w:t>
            </w:r>
          </w:p>
        </w:tc>
        <w:tc>
          <w:tcPr>
            <w:tcW w:w="2732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13B6E" w:rsidRPr="00B13B6E" w:rsidRDefault="00B13B6E" w:rsidP="00B13B6E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B13B6E" w:rsidRPr="00B13B6E" w:rsidTr="00416B1B">
        <w:trPr>
          <w:tblCellSpacing w:w="15" w:type="dxa"/>
        </w:trPr>
        <w:tc>
          <w:tcPr>
            <w:tcW w:w="2219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13B6E" w:rsidRPr="00B13B6E" w:rsidRDefault="00B13B6E" w:rsidP="00B13B6E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3B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  <w:p w:rsidR="00B13B6E" w:rsidRPr="00B13B6E" w:rsidRDefault="00B13B6E" w:rsidP="00B13B6E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3B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ЕДСЕДАТЕЛ:</w:t>
            </w:r>
          </w:p>
        </w:tc>
        <w:tc>
          <w:tcPr>
            <w:tcW w:w="2732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13B6E" w:rsidRPr="00B13B6E" w:rsidRDefault="00B13B6E" w:rsidP="00B13B6E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13B6E" w:rsidRPr="00B13B6E" w:rsidRDefault="00B13B6E" w:rsidP="00B13B6E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13B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ина</w:t>
            </w:r>
            <w:proofErr w:type="spellEnd"/>
            <w:r w:rsidRPr="00B13B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Боянова Иванова</w:t>
            </w:r>
          </w:p>
        </w:tc>
      </w:tr>
      <w:tr w:rsidR="00B13B6E" w:rsidRPr="00B13B6E" w:rsidTr="00416B1B">
        <w:trPr>
          <w:tblCellSpacing w:w="15" w:type="dxa"/>
        </w:trPr>
        <w:tc>
          <w:tcPr>
            <w:tcW w:w="2219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13B6E" w:rsidRPr="00B13B6E" w:rsidRDefault="00B13B6E" w:rsidP="00B13B6E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3B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  <w:p w:rsidR="00B13B6E" w:rsidRPr="00B13B6E" w:rsidRDefault="00B13B6E" w:rsidP="00B13B6E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3B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М.-ПРЕДСЕДАТЕЛ:</w:t>
            </w:r>
          </w:p>
        </w:tc>
        <w:tc>
          <w:tcPr>
            <w:tcW w:w="2732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13B6E" w:rsidRPr="00B13B6E" w:rsidRDefault="00B13B6E" w:rsidP="00B13B6E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13B6E" w:rsidRPr="00B13B6E" w:rsidRDefault="00B13B6E" w:rsidP="00B13B6E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13B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ванела</w:t>
            </w:r>
            <w:proofErr w:type="spellEnd"/>
            <w:r w:rsidRPr="00B13B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Найденова Ценкова</w:t>
            </w:r>
          </w:p>
        </w:tc>
      </w:tr>
      <w:tr w:rsidR="00B13B6E" w:rsidRPr="00B13B6E" w:rsidTr="00416B1B">
        <w:trPr>
          <w:tblCellSpacing w:w="15" w:type="dxa"/>
        </w:trPr>
        <w:tc>
          <w:tcPr>
            <w:tcW w:w="2219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13B6E" w:rsidRPr="00B13B6E" w:rsidRDefault="00B13B6E" w:rsidP="00B13B6E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3B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  <w:p w:rsidR="00B13B6E" w:rsidRPr="00B13B6E" w:rsidRDefault="00B13B6E" w:rsidP="00B13B6E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3B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М.-ПРЕДСЕДАТЕЛ:</w:t>
            </w:r>
          </w:p>
        </w:tc>
        <w:tc>
          <w:tcPr>
            <w:tcW w:w="2732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13B6E" w:rsidRPr="00B13B6E" w:rsidRDefault="00B13B6E" w:rsidP="00B13B6E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13B6E" w:rsidRPr="00B13B6E" w:rsidRDefault="00B13B6E" w:rsidP="00B13B6E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3B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Георги Тодоров </w:t>
            </w:r>
            <w:proofErr w:type="spellStart"/>
            <w:r w:rsidRPr="00B13B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лавшин</w:t>
            </w:r>
            <w:proofErr w:type="spellEnd"/>
          </w:p>
        </w:tc>
      </w:tr>
      <w:tr w:rsidR="00B13B6E" w:rsidRPr="00B13B6E" w:rsidTr="00416B1B">
        <w:trPr>
          <w:tblCellSpacing w:w="15" w:type="dxa"/>
        </w:trPr>
        <w:tc>
          <w:tcPr>
            <w:tcW w:w="2219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13B6E" w:rsidRPr="00B13B6E" w:rsidRDefault="00B13B6E" w:rsidP="00B13B6E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3B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  <w:p w:rsidR="00B13B6E" w:rsidRPr="00B13B6E" w:rsidRDefault="00B13B6E" w:rsidP="00B13B6E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3B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ЕКРЕТАР:</w:t>
            </w:r>
          </w:p>
          <w:p w:rsidR="00B13B6E" w:rsidRPr="00B13B6E" w:rsidRDefault="00B13B6E" w:rsidP="00B13B6E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32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13B6E" w:rsidRPr="00B13B6E" w:rsidRDefault="00B13B6E" w:rsidP="00B13B6E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13B6E" w:rsidRPr="00B13B6E" w:rsidRDefault="00B13B6E" w:rsidP="00B13B6E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3B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одора Валентинова Тодорова</w:t>
            </w:r>
          </w:p>
        </w:tc>
      </w:tr>
      <w:tr w:rsidR="00B13B6E" w:rsidRPr="00B13B6E" w:rsidTr="00416B1B">
        <w:trPr>
          <w:tblCellSpacing w:w="15" w:type="dxa"/>
        </w:trPr>
        <w:tc>
          <w:tcPr>
            <w:tcW w:w="2219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13B6E" w:rsidRPr="00B13B6E" w:rsidRDefault="00B13B6E" w:rsidP="00B13B6E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3B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ЧЛЕНОВЕ:</w:t>
            </w:r>
          </w:p>
          <w:p w:rsidR="00B13B6E" w:rsidRPr="00B13B6E" w:rsidRDefault="00B13B6E" w:rsidP="00B13B6E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3B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2732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13B6E" w:rsidRPr="00B13B6E" w:rsidRDefault="00B13B6E" w:rsidP="00B13B6E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3B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аля Петкова Станева</w:t>
            </w:r>
          </w:p>
          <w:p w:rsidR="00B13B6E" w:rsidRPr="00B13B6E" w:rsidRDefault="00B13B6E" w:rsidP="00B13B6E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3B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оника Стефанова Милчева</w:t>
            </w:r>
          </w:p>
          <w:p w:rsidR="00B13B6E" w:rsidRPr="00B13B6E" w:rsidRDefault="00B13B6E" w:rsidP="00B13B6E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3B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Иванка Цветанова </w:t>
            </w:r>
            <w:proofErr w:type="spellStart"/>
            <w:r w:rsidRPr="00B13B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чина</w:t>
            </w:r>
            <w:proofErr w:type="spellEnd"/>
          </w:p>
        </w:tc>
      </w:tr>
      <w:tr w:rsidR="00B13B6E" w:rsidRPr="00B13B6E" w:rsidTr="00416B1B">
        <w:trPr>
          <w:tblCellSpacing w:w="15" w:type="dxa"/>
        </w:trPr>
        <w:tc>
          <w:tcPr>
            <w:tcW w:w="2219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13B6E" w:rsidRPr="00B13B6E" w:rsidRDefault="00B13B6E" w:rsidP="00B13B6E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3B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2732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13B6E" w:rsidRPr="00B13B6E" w:rsidRDefault="00B13B6E" w:rsidP="00B13B6E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3B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аля Георгиева Рачкова</w:t>
            </w:r>
          </w:p>
          <w:p w:rsidR="00B13B6E" w:rsidRPr="00B13B6E" w:rsidRDefault="00B13B6E" w:rsidP="00B13B6E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3B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Цветана Тодорова Христова</w:t>
            </w:r>
          </w:p>
          <w:p w:rsidR="00B13B6E" w:rsidRPr="00B13B6E" w:rsidRDefault="00B13B6E" w:rsidP="00B13B6E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3B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Йордан Димитров Иванов</w:t>
            </w:r>
          </w:p>
          <w:p w:rsidR="00B13B6E" w:rsidRPr="00B13B6E" w:rsidRDefault="00B13B6E" w:rsidP="00B13B6E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3B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Райка Благоева </w:t>
            </w:r>
            <w:proofErr w:type="spellStart"/>
            <w:r w:rsidRPr="00B13B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орлашка</w:t>
            </w:r>
            <w:proofErr w:type="spellEnd"/>
          </w:p>
          <w:p w:rsidR="00B13B6E" w:rsidRPr="00B13B6E" w:rsidRDefault="00B13B6E" w:rsidP="00B13B6E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B13B6E" w:rsidRPr="00B13B6E" w:rsidRDefault="00B13B6E" w:rsidP="00B13B6E">
      <w:pPr>
        <w:jc w:val="right"/>
        <w:rPr>
          <w:rFonts w:ascii="Times New Roman" w:hAnsi="Times New Roman" w:cs="Times New Roman"/>
          <w:sz w:val="24"/>
          <w:szCs w:val="24"/>
        </w:rPr>
      </w:pPr>
      <w:r w:rsidRPr="00B13B6E">
        <w:rPr>
          <w:rFonts w:ascii="Times New Roman" w:hAnsi="Times New Roman" w:cs="Times New Roman"/>
          <w:sz w:val="24"/>
          <w:szCs w:val="24"/>
        </w:rPr>
        <w:t>Председател:………………………</w:t>
      </w:r>
    </w:p>
    <w:p w:rsidR="00B13B6E" w:rsidRPr="00B13B6E" w:rsidRDefault="00B13B6E" w:rsidP="00B13B6E">
      <w:pPr>
        <w:jc w:val="right"/>
        <w:rPr>
          <w:rFonts w:ascii="Times New Roman" w:hAnsi="Times New Roman" w:cs="Times New Roman"/>
          <w:sz w:val="24"/>
          <w:szCs w:val="24"/>
        </w:rPr>
      </w:pPr>
      <w:r w:rsidRPr="00B13B6E">
        <w:rPr>
          <w:rFonts w:ascii="Times New Roman" w:hAnsi="Times New Roman" w:cs="Times New Roman"/>
          <w:sz w:val="24"/>
          <w:szCs w:val="24"/>
        </w:rPr>
        <w:t xml:space="preserve">                             /</w:t>
      </w:r>
      <w:proofErr w:type="spellStart"/>
      <w:r w:rsidRPr="00B13B6E">
        <w:rPr>
          <w:rFonts w:ascii="Times New Roman" w:hAnsi="Times New Roman" w:cs="Times New Roman"/>
          <w:sz w:val="24"/>
          <w:szCs w:val="24"/>
        </w:rPr>
        <w:t>Раина</w:t>
      </w:r>
      <w:proofErr w:type="spellEnd"/>
      <w:r w:rsidRPr="00B13B6E">
        <w:rPr>
          <w:rFonts w:ascii="Times New Roman" w:hAnsi="Times New Roman" w:cs="Times New Roman"/>
          <w:sz w:val="24"/>
          <w:szCs w:val="24"/>
        </w:rPr>
        <w:t xml:space="preserve"> Иванова/</w:t>
      </w:r>
    </w:p>
    <w:p w:rsidR="00B13B6E" w:rsidRPr="00B13B6E" w:rsidRDefault="00B13B6E" w:rsidP="00B13B6E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B13B6E" w:rsidRPr="00B13B6E" w:rsidRDefault="00B13B6E" w:rsidP="00B13B6E">
      <w:pPr>
        <w:jc w:val="right"/>
        <w:rPr>
          <w:rFonts w:ascii="Times New Roman" w:hAnsi="Times New Roman" w:cs="Times New Roman"/>
          <w:sz w:val="24"/>
          <w:szCs w:val="24"/>
        </w:rPr>
      </w:pPr>
      <w:r w:rsidRPr="00B13B6E">
        <w:rPr>
          <w:rFonts w:ascii="Times New Roman" w:hAnsi="Times New Roman" w:cs="Times New Roman"/>
          <w:sz w:val="24"/>
          <w:szCs w:val="24"/>
        </w:rPr>
        <w:t>Секретар:………………………..</w:t>
      </w:r>
    </w:p>
    <w:p w:rsidR="00B13B6E" w:rsidRPr="00B90FD1" w:rsidRDefault="00B13B6E" w:rsidP="00B90FD1">
      <w:pPr>
        <w:jc w:val="right"/>
        <w:rPr>
          <w:rFonts w:ascii="Times New Roman" w:hAnsi="Times New Roman" w:cs="Times New Roman"/>
          <w:sz w:val="24"/>
          <w:szCs w:val="24"/>
        </w:rPr>
      </w:pPr>
      <w:r w:rsidRPr="00B13B6E">
        <w:rPr>
          <w:rFonts w:ascii="Times New Roman" w:hAnsi="Times New Roman" w:cs="Times New Roman"/>
          <w:sz w:val="24"/>
          <w:szCs w:val="24"/>
        </w:rPr>
        <w:t xml:space="preserve">                              /Теодора Тодорова/</w:t>
      </w:r>
    </w:p>
    <w:sectPr w:rsidR="00B13B6E" w:rsidRPr="00B90FD1" w:rsidSect="00E07FAE">
      <w:pgSz w:w="11906" w:h="16838"/>
      <w:pgMar w:top="426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3BB8" w:rsidRDefault="00FD3BB8" w:rsidP="00C6078D">
      <w:pPr>
        <w:spacing w:after="0" w:line="240" w:lineRule="auto"/>
      </w:pPr>
      <w:r>
        <w:separator/>
      </w:r>
    </w:p>
  </w:endnote>
  <w:endnote w:type="continuationSeparator" w:id="0">
    <w:p w:rsidR="00FD3BB8" w:rsidRDefault="00FD3BB8" w:rsidP="00C607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3BB8" w:rsidRDefault="00FD3BB8" w:rsidP="00C6078D">
      <w:pPr>
        <w:spacing w:after="0" w:line="240" w:lineRule="auto"/>
      </w:pPr>
      <w:r>
        <w:separator/>
      </w:r>
    </w:p>
  </w:footnote>
  <w:footnote w:type="continuationSeparator" w:id="0">
    <w:p w:rsidR="00FD3BB8" w:rsidRDefault="00FD3BB8" w:rsidP="00C607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34003"/>
    <w:multiLevelType w:val="multilevel"/>
    <w:tmpl w:val="5CA6B3CA"/>
    <w:lvl w:ilvl="0">
      <w:start w:val="2"/>
      <w:numFmt w:val="decimal"/>
      <w:lvlText w:val="%1."/>
      <w:lvlJc w:val="left"/>
      <w:pPr>
        <w:tabs>
          <w:tab w:val="num" w:pos="786"/>
        </w:tabs>
        <w:ind w:left="786" w:hanging="360"/>
      </w:pPr>
      <w:rPr>
        <w:b/>
        <w:color w:val="000000" w:themeColor="text1"/>
      </w:rPr>
    </w:lvl>
    <w:lvl w:ilvl="1" w:tentative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entative="1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entative="1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entative="1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entative="1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entative="1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1">
    <w:nsid w:val="0545620A"/>
    <w:multiLevelType w:val="hybridMultilevel"/>
    <w:tmpl w:val="58F2BE6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4C3089"/>
    <w:multiLevelType w:val="hybridMultilevel"/>
    <w:tmpl w:val="5B8A125C"/>
    <w:lvl w:ilvl="0" w:tplc="B0B6EBD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6BB69F1"/>
    <w:multiLevelType w:val="hybridMultilevel"/>
    <w:tmpl w:val="B664BA9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D511E7"/>
    <w:multiLevelType w:val="hybridMultilevel"/>
    <w:tmpl w:val="05D0593C"/>
    <w:lvl w:ilvl="0" w:tplc="07FCB3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7926C1"/>
    <w:multiLevelType w:val="hybridMultilevel"/>
    <w:tmpl w:val="C3EE12D8"/>
    <w:lvl w:ilvl="0" w:tplc="39A24CC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155A72"/>
    <w:multiLevelType w:val="hybridMultilevel"/>
    <w:tmpl w:val="EC62033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B11BB7"/>
    <w:multiLevelType w:val="multilevel"/>
    <w:tmpl w:val="EE76BE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2"/>
  </w:num>
  <w:num w:numId="5">
    <w:abstractNumId w:val="5"/>
  </w:num>
  <w:num w:numId="6">
    <w:abstractNumId w:val="0"/>
  </w:num>
  <w:num w:numId="7">
    <w:abstractNumId w:val="4"/>
  </w:num>
  <w:num w:numId="8">
    <w:abstractNumId w:val="7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05952"/>
    <w:rsid w:val="00095825"/>
    <w:rsid w:val="000B3F2B"/>
    <w:rsid w:val="00100E69"/>
    <w:rsid w:val="00102E7C"/>
    <w:rsid w:val="001065E4"/>
    <w:rsid w:val="0012090F"/>
    <w:rsid w:val="00124B55"/>
    <w:rsid w:val="00136173"/>
    <w:rsid w:val="001A7E84"/>
    <w:rsid w:val="001C43FB"/>
    <w:rsid w:val="001D4127"/>
    <w:rsid w:val="001D71BA"/>
    <w:rsid w:val="001E261B"/>
    <w:rsid w:val="001E772F"/>
    <w:rsid w:val="001F59FC"/>
    <w:rsid w:val="002224D4"/>
    <w:rsid w:val="0024448F"/>
    <w:rsid w:val="00257173"/>
    <w:rsid w:val="00282442"/>
    <w:rsid w:val="002A4118"/>
    <w:rsid w:val="002A738C"/>
    <w:rsid w:val="002B483C"/>
    <w:rsid w:val="002D13A7"/>
    <w:rsid w:val="002D3AFE"/>
    <w:rsid w:val="002E450D"/>
    <w:rsid w:val="00322C4A"/>
    <w:rsid w:val="00325A4B"/>
    <w:rsid w:val="00346547"/>
    <w:rsid w:val="00383DC9"/>
    <w:rsid w:val="00393A78"/>
    <w:rsid w:val="003A383A"/>
    <w:rsid w:val="003D3964"/>
    <w:rsid w:val="003F318A"/>
    <w:rsid w:val="00410B76"/>
    <w:rsid w:val="004C5151"/>
    <w:rsid w:val="004D042C"/>
    <w:rsid w:val="004E23D4"/>
    <w:rsid w:val="004E7FF6"/>
    <w:rsid w:val="00516116"/>
    <w:rsid w:val="005310B7"/>
    <w:rsid w:val="00553D3D"/>
    <w:rsid w:val="00554ED5"/>
    <w:rsid w:val="005552F3"/>
    <w:rsid w:val="005602C5"/>
    <w:rsid w:val="00575309"/>
    <w:rsid w:val="0059490D"/>
    <w:rsid w:val="005B470A"/>
    <w:rsid w:val="005B58D0"/>
    <w:rsid w:val="006066AB"/>
    <w:rsid w:val="00606D70"/>
    <w:rsid w:val="0060724D"/>
    <w:rsid w:val="006126A7"/>
    <w:rsid w:val="00613D34"/>
    <w:rsid w:val="00614A9C"/>
    <w:rsid w:val="00622335"/>
    <w:rsid w:val="00674B5D"/>
    <w:rsid w:val="0068603B"/>
    <w:rsid w:val="006911BF"/>
    <w:rsid w:val="00692B11"/>
    <w:rsid w:val="00696061"/>
    <w:rsid w:val="006A5FD3"/>
    <w:rsid w:val="006B0337"/>
    <w:rsid w:val="006B64EC"/>
    <w:rsid w:val="006B79F1"/>
    <w:rsid w:val="006C01FD"/>
    <w:rsid w:val="006D0ED2"/>
    <w:rsid w:val="006F3260"/>
    <w:rsid w:val="00705952"/>
    <w:rsid w:val="00720C6F"/>
    <w:rsid w:val="007221F7"/>
    <w:rsid w:val="00733B32"/>
    <w:rsid w:val="0077268E"/>
    <w:rsid w:val="00833A01"/>
    <w:rsid w:val="008510E7"/>
    <w:rsid w:val="008759C4"/>
    <w:rsid w:val="00881936"/>
    <w:rsid w:val="008939DA"/>
    <w:rsid w:val="00906AA1"/>
    <w:rsid w:val="00916B02"/>
    <w:rsid w:val="0099490D"/>
    <w:rsid w:val="009D14CA"/>
    <w:rsid w:val="009D7ADD"/>
    <w:rsid w:val="009E6F10"/>
    <w:rsid w:val="00A5684C"/>
    <w:rsid w:val="00A67533"/>
    <w:rsid w:val="00A71DC0"/>
    <w:rsid w:val="00A76179"/>
    <w:rsid w:val="00AA5D89"/>
    <w:rsid w:val="00AC20D0"/>
    <w:rsid w:val="00AC7715"/>
    <w:rsid w:val="00B13B6E"/>
    <w:rsid w:val="00B57ED2"/>
    <w:rsid w:val="00B64F12"/>
    <w:rsid w:val="00B90BA4"/>
    <w:rsid w:val="00B90FD1"/>
    <w:rsid w:val="00BA20A9"/>
    <w:rsid w:val="00BE0005"/>
    <w:rsid w:val="00BE64C6"/>
    <w:rsid w:val="00BF1962"/>
    <w:rsid w:val="00C248C1"/>
    <w:rsid w:val="00C45C0E"/>
    <w:rsid w:val="00C51313"/>
    <w:rsid w:val="00C54E2B"/>
    <w:rsid w:val="00C6078D"/>
    <w:rsid w:val="00CA639D"/>
    <w:rsid w:val="00CD652B"/>
    <w:rsid w:val="00D07369"/>
    <w:rsid w:val="00D45714"/>
    <w:rsid w:val="00D52CFC"/>
    <w:rsid w:val="00D57B6F"/>
    <w:rsid w:val="00D962FD"/>
    <w:rsid w:val="00E07FAE"/>
    <w:rsid w:val="00E50360"/>
    <w:rsid w:val="00E608E5"/>
    <w:rsid w:val="00E61034"/>
    <w:rsid w:val="00E6253E"/>
    <w:rsid w:val="00E702FC"/>
    <w:rsid w:val="00E70E43"/>
    <w:rsid w:val="00E714DC"/>
    <w:rsid w:val="00E87B0D"/>
    <w:rsid w:val="00E91341"/>
    <w:rsid w:val="00EC2719"/>
    <w:rsid w:val="00EE2AC0"/>
    <w:rsid w:val="00F30989"/>
    <w:rsid w:val="00F418EE"/>
    <w:rsid w:val="00F851AF"/>
    <w:rsid w:val="00FA412D"/>
    <w:rsid w:val="00FD140C"/>
    <w:rsid w:val="00FD161B"/>
    <w:rsid w:val="00FD3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5D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5952"/>
    <w:pPr>
      <w:ind w:left="720"/>
      <w:contextualSpacing/>
    </w:pPr>
  </w:style>
  <w:style w:type="character" w:customStyle="1" w:styleId="apple-converted-space">
    <w:name w:val="apple-converted-space"/>
    <w:basedOn w:val="a0"/>
    <w:rsid w:val="00906AA1"/>
  </w:style>
  <w:style w:type="paragraph" w:styleId="a4">
    <w:name w:val="Normal (Web)"/>
    <w:basedOn w:val="a"/>
    <w:uiPriority w:val="99"/>
    <w:unhideWhenUsed/>
    <w:rsid w:val="009D7A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9D7ADD"/>
    <w:rPr>
      <w:b/>
      <w:bCs/>
    </w:rPr>
  </w:style>
  <w:style w:type="paragraph" w:customStyle="1" w:styleId="1">
    <w:name w:val="Заглавие1"/>
    <w:basedOn w:val="a"/>
    <w:rsid w:val="009D7A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100E69"/>
    <w:rPr>
      <w:color w:val="0000FF"/>
      <w:u w:val="single"/>
    </w:rPr>
  </w:style>
  <w:style w:type="table" w:styleId="a7">
    <w:name w:val="Table Grid"/>
    <w:basedOn w:val="a1"/>
    <w:uiPriority w:val="59"/>
    <w:rsid w:val="00E5036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header"/>
    <w:basedOn w:val="a"/>
    <w:link w:val="a9"/>
    <w:uiPriority w:val="99"/>
    <w:unhideWhenUsed/>
    <w:rsid w:val="00C607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Горен колонтитул Знак"/>
    <w:basedOn w:val="a0"/>
    <w:link w:val="a8"/>
    <w:uiPriority w:val="99"/>
    <w:rsid w:val="00C6078D"/>
  </w:style>
  <w:style w:type="paragraph" w:styleId="aa">
    <w:name w:val="footer"/>
    <w:basedOn w:val="a"/>
    <w:link w:val="ab"/>
    <w:uiPriority w:val="99"/>
    <w:unhideWhenUsed/>
    <w:rsid w:val="00C607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b">
    <w:name w:val="Долен колонтитул Знак"/>
    <w:basedOn w:val="a0"/>
    <w:link w:val="aa"/>
    <w:uiPriority w:val="99"/>
    <w:rsid w:val="00C6078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947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tel:+359882314370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D06FE4-7780-4010-8C5D-08B03836F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8</Pages>
  <Words>2502</Words>
  <Characters>14264</Characters>
  <Application>Microsoft Office Word</Application>
  <DocSecurity>0</DocSecurity>
  <Lines>118</Lines>
  <Paragraphs>3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ik</dc:creator>
  <cp:keywords/>
  <dc:description/>
  <cp:lastModifiedBy>Valtschedram</cp:lastModifiedBy>
  <cp:revision>144</cp:revision>
  <cp:lastPrinted>2015-10-05T07:41:00Z</cp:lastPrinted>
  <dcterms:created xsi:type="dcterms:W3CDTF">2015-10-01T07:34:00Z</dcterms:created>
  <dcterms:modified xsi:type="dcterms:W3CDTF">2019-10-18T13:12:00Z</dcterms:modified>
</cp:coreProperties>
</file>